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Муниципальное учреждение дополнительного образования</w:t>
      </w:r>
    </w:p>
    <w:p w:rsidR="00071F1E" w:rsidRDefault="00071F1E" w:rsidP="00BF692C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  <w:sectPr w:rsidR="00071F1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«Центр детского творчества Красноармейского района Волгограда»</w:t>
      </w:r>
    </w:p>
    <w:p w:rsid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Принята на заседании</w:t>
      </w: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методического совета МОУ ЦДТ</w:t>
      </w:r>
    </w:p>
    <w:p w:rsidR="00071F1E" w:rsidRDefault="00071F1E" w:rsidP="00071F1E">
      <w:pPr>
        <w:widowControl/>
        <w:suppressAutoHyphens w:val="0"/>
        <w:spacing w:line="276" w:lineRule="auto"/>
        <w:ind w:right="-786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Протокол от 28.08.2019 № 1</w:t>
      </w:r>
    </w:p>
    <w:p w:rsidR="00071F1E" w:rsidRDefault="00071F1E" w:rsidP="00071F1E">
      <w:pPr>
        <w:widowControl/>
        <w:suppressAutoHyphens w:val="0"/>
        <w:spacing w:line="276" w:lineRule="auto"/>
        <w:ind w:right="-786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Изменения и дополнения приняты</w:t>
      </w:r>
    </w:p>
    <w:p w:rsid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на методическом совете МОУ ЦДТ</w:t>
      </w: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ind w:right="-786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BF692C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 xml:space="preserve">УТВЕРЖДАЮ </w:t>
      </w: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Директор МОУ ЦДТ Красноармейского района</w:t>
      </w:r>
    </w:p>
    <w:p w:rsidR="00071F1E" w:rsidRP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_____________ М.В. Рыбкина</w:t>
      </w:r>
    </w:p>
    <w:p w:rsidR="00071F1E" w:rsidRPr="00071F1E" w:rsidRDefault="00071F1E" w:rsidP="00071F1E">
      <w:pPr>
        <w:widowControl/>
        <w:suppressAutoHyphens w:val="0"/>
        <w:spacing w:after="200" w:line="276" w:lineRule="auto"/>
        <w:rPr>
          <w:rFonts w:eastAsia="Times New Roman" w:cs="Times New Roman"/>
          <w:b/>
          <w:noProof/>
          <w:sz w:val="40"/>
          <w:szCs w:val="40"/>
          <w:lang w:val="ru-RU" w:eastAsia="ru-RU" w:bidi="ar-SA"/>
        </w:rPr>
        <w:sectPr w:rsidR="00071F1E" w:rsidRPr="00071F1E" w:rsidSect="00071F1E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«10</w:t>
      </w: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t>» августа 2021</w:t>
      </w:r>
      <w:r w:rsidR="00BF692C">
        <w:rPr>
          <w:rFonts w:eastAsia="Times New Roman" w:cs="Times New Roman"/>
          <w:noProof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t>г</w:t>
      </w:r>
      <w:r w:rsidR="00BF692C">
        <w:rPr>
          <w:rFonts w:eastAsia="Times New Roman" w:cs="Times New Roman"/>
          <w:noProof/>
          <w:sz w:val="28"/>
          <w:szCs w:val="28"/>
          <w:lang w:val="ru-RU" w:eastAsia="ru-RU" w:bidi="ar-SA"/>
        </w:rPr>
        <w:t>.</w:t>
      </w:r>
    </w:p>
    <w:p w:rsidR="00071F1E" w:rsidRPr="00071F1E" w:rsidRDefault="00071F1E" w:rsidP="00071F1E">
      <w:pPr>
        <w:widowControl/>
        <w:suppressAutoHyphens w:val="0"/>
        <w:spacing w:after="200"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lastRenderedPageBreak/>
        <w:t>Протокол от 10.08.2021 № 2</w:t>
      </w:r>
    </w:p>
    <w:p w:rsid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Default="00071F1E" w:rsidP="00071F1E">
      <w:pPr>
        <w:widowControl/>
        <w:suppressAutoHyphens w:val="0"/>
        <w:spacing w:line="276" w:lineRule="auto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noProof/>
          <w:sz w:val="56"/>
          <w:szCs w:val="56"/>
          <w:lang w:val="ru-RU" w:eastAsia="ru-RU" w:bidi="ar-SA"/>
        </w:rPr>
      </w:pPr>
      <w:r w:rsidRPr="00071F1E">
        <w:rPr>
          <w:rFonts w:eastAsia="Times New Roman" w:cs="Times New Roman"/>
          <w:b/>
          <w:noProof/>
          <w:sz w:val="56"/>
          <w:szCs w:val="56"/>
          <w:lang w:val="ru-RU" w:eastAsia="ru-RU" w:bidi="ar-SA"/>
        </w:rPr>
        <w:t>«</w:t>
      </w:r>
      <w:r w:rsidR="00C0134D">
        <w:rPr>
          <w:rFonts w:eastAsia="Times New Roman" w:cs="Times New Roman"/>
          <w:b/>
          <w:noProof/>
          <w:sz w:val="56"/>
          <w:szCs w:val="56"/>
          <w:lang w:val="en-US" w:eastAsia="ru-RU" w:bidi="ar-SA"/>
        </w:rPr>
        <w:t>Bravissimo</w:t>
      </w:r>
      <w:r w:rsidRPr="00071F1E">
        <w:rPr>
          <w:rFonts w:eastAsia="Times New Roman" w:cs="Times New Roman"/>
          <w:b/>
          <w:noProof/>
          <w:sz w:val="56"/>
          <w:szCs w:val="56"/>
          <w:lang w:val="ru-RU" w:eastAsia="ru-RU" w:bidi="ar-SA"/>
        </w:rPr>
        <w:t>»</w:t>
      </w: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дополнительная общеобразователь</w:t>
      </w:r>
      <w:r w:rsidR="00536092">
        <w:rPr>
          <w:rFonts w:eastAsia="Times New Roman" w:cs="Times New Roman"/>
          <w:noProof/>
          <w:sz w:val="28"/>
          <w:szCs w:val="28"/>
          <w:lang w:val="ru-RU" w:eastAsia="ru-RU" w:bidi="ar-SA"/>
        </w:rPr>
        <w:t>н</w:t>
      </w: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ая общеразвивающая программа</w:t>
      </w: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художественной направленности</w:t>
      </w:r>
    </w:p>
    <w:p w:rsidR="00071F1E" w:rsidRPr="00071F1E" w:rsidRDefault="00C0134D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noProof/>
          <w:sz w:val="28"/>
          <w:szCs w:val="28"/>
          <w:lang w:val="ru-RU" w:eastAsia="ru-RU" w:bidi="ar-SA"/>
        </w:rPr>
        <w:t>студии эстрадного вокала</w:t>
      </w:r>
      <w:r w:rsidR="00071F1E" w:rsidRPr="00071F1E">
        <w:rPr>
          <w:rFonts w:eastAsia="Times New Roman" w:cs="Times New Roman"/>
          <w:b/>
          <w:noProof/>
          <w:sz w:val="28"/>
          <w:szCs w:val="28"/>
          <w:lang w:val="ru-RU" w:eastAsia="ru-RU" w:bidi="ar-SA"/>
        </w:rPr>
        <w:t xml:space="preserve"> «</w:t>
      </w:r>
      <w:r>
        <w:rPr>
          <w:rFonts w:eastAsia="Times New Roman" w:cs="Times New Roman"/>
          <w:b/>
          <w:noProof/>
          <w:sz w:val="28"/>
          <w:szCs w:val="28"/>
          <w:lang w:val="en-US" w:eastAsia="ru-RU" w:bidi="ar-SA"/>
        </w:rPr>
        <w:t>Bravissimo</w:t>
      </w:r>
      <w:r w:rsidR="00071F1E" w:rsidRPr="00071F1E">
        <w:rPr>
          <w:rFonts w:eastAsia="Times New Roman" w:cs="Times New Roman"/>
          <w:b/>
          <w:noProof/>
          <w:sz w:val="28"/>
          <w:szCs w:val="28"/>
          <w:lang w:val="ru-RU" w:eastAsia="ru-RU" w:bidi="ar-SA"/>
        </w:rPr>
        <w:t>»</w:t>
      </w: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 xml:space="preserve">Возраст учащихся – </w:t>
      </w:r>
      <w:r w:rsidR="00C0134D">
        <w:rPr>
          <w:rFonts w:eastAsia="Times New Roman" w:cs="Times New Roman"/>
          <w:noProof/>
          <w:sz w:val="28"/>
          <w:szCs w:val="28"/>
          <w:lang w:val="ru-RU" w:eastAsia="ru-RU" w:bidi="ar-SA"/>
        </w:rPr>
        <w:t>9-18</w:t>
      </w: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 xml:space="preserve"> лет</w:t>
      </w:r>
    </w:p>
    <w:p w:rsidR="00071F1E" w:rsidRPr="00071F1E" w:rsidRDefault="00C0134D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t>Срок реализации – 4</w:t>
      </w:r>
      <w:r w:rsidR="00071F1E"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 xml:space="preserve"> года</w:t>
      </w: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ind w:left="4678" w:right="-1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Автор-состовитель программы:</w:t>
      </w:r>
    </w:p>
    <w:p w:rsidR="00071F1E" w:rsidRPr="00071F1E" w:rsidRDefault="00071F1E" w:rsidP="00071F1E">
      <w:pPr>
        <w:widowControl/>
        <w:suppressAutoHyphens w:val="0"/>
        <w:spacing w:line="276" w:lineRule="auto"/>
        <w:ind w:left="4678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Гальченко Анастасия Геннадиевна</w:t>
      </w:r>
    </w:p>
    <w:p w:rsidR="00071F1E" w:rsidRPr="00071F1E" w:rsidRDefault="00071F1E" w:rsidP="00071F1E">
      <w:pPr>
        <w:widowControl/>
        <w:suppressAutoHyphens w:val="0"/>
        <w:spacing w:line="276" w:lineRule="auto"/>
        <w:ind w:left="4678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  <w:r w:rsidRPr="00071F1E">
        <w:rPr>
          <w:rFonts w:eastAsia="Times New Roman" w:cs="Times New Roman"/>
          <w:noProof/>
          <w:sz w:val="28"/>
          <w:szCs w:val="28"/>
          <w:lang w:val="ru-RU" w:eastAsia="ru-RU" w:bidi="ar-SA"/>
        </w:rPr>
        <w:t>педагог дополнительного образования</w:t>
      </w:r>
    </w:p>
    <w:p w:rsidR="00071F1E" w:rsidRPr="00071F1E" w:rsidRDefault="00071F1E" w:rsidP="00071F1E">
      <w:pPr>
        <w:widowControl/>
        <w:suppressAutoHyphens w:val="0"/>
        <w:spacing w:after="200" w:line="276" w:lineRule="auto"/>
        <w:ind w:left="4678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</w:pPr>
    </w:p>
    <w:p w:rsidR="00071F1E" w:rsidRPr="00071F1E" w:rsidRDefault="00071F1E" w:rsidP="00071F1E">
      <w:pPr>
        <w:widowControl/>
        <w:suppressAutoHyphens w:val="0"/>
        <w:spacing w:line="276" w:lineRule="auto"/>
        <w:jc w:val="center"/>
        <w:rPr>
          <w:rFonts w:eastAsia="Times New Roman" w:cs="Times New Roman"/>
          <w:noProof/>
          <w:sz w:val="28"/>
          <w:szCs w:val="28"/>
          <w:lang w:val="ru-RU" w:eastAsia="ru-RU" w:bidi="ar-SA"/>
        </w:rPr>
        <w:sectPr w:rsidR="00071F1E" w:rsidRPr="00071F1E" w:rsidSect="00071F1E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A11AFF">
        <w:rPr>
          <w:rFonts w:eastAsia="Times New Roman" w:cs="Times New Roman"/>
          <w:noProof/>
          <w:sz w:val="28"/>
          <w:szCs w:val="28"/>
          <w:lang w:val="ru-RU" w:eastAsia="ru-RU" w:bidi="ar-SA"/>
        </w:rPr>
        <w:t>Волгоград 2021</w:t>
      </w:r>
    </w:p>
    <w:p w:rsidR="002D09D7" w:rsidRPr="00552CB2" w:rsidRDefault="0051758B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552CB2">
        <w:rPr>
          <w:b/>
          <w:bCs/>
          <w:sz w:val="28"/>
          <w:szCs w:val="28"/>
          <w:lang w:val="ru-RU"/>
        </w:rPr>
        <w:lastRenderedPageBreak/>
        <w:t>Раздел 1. Комплекс основных характеристик образования.</w:t>
      </w:r>
    </w:p>
    <w:p w:rsidR="002D09D7" w:rsidRDefault="0051758B" w:rsidP="00552CB2">
      <w:pPr>
        <w:tabs>
          <w:tab w:val="left" w:pos="709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яснительная записка</w:t>
      </w:r>
    </w:p>
    <w:p w:rsidR="00875C0A" w:rsidRDefault="0051758B" w:rsidP="006C32B1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полнительная</w:t>
      </w:r>
      <w:r w:rsidR="00875C0A">
        <w:rPr>
          <w:rFonts w:cs="Times New Roman"/>
          <w:color w:val="000000"/>
          <w:sz w:val="28"/>
          <w:szCs w:val="28"/>
          <w:lang w:val="ru-RU"/>
        </w:rPr>
        <w:t xml:space="preserve"> общеобразовательная</w:t>
      </w:r>
      <w:r>
        <w:rPr>
          <w:rFonts w:cs="Times New Roman"/>
          <w:color w:val="000000"/>
          <w:sz w:val="28"/>
          <w:szCs w:val="28"/>
          <w:lang w:val="ru-RU"/>
        </w:rPr>
        <w:t>общеразвивающая программа «</w:t>
      </w:r>
      <w:r>
        <w:rPr>
          <w:rFonts w:eastAsia="SimSun" w:cs="Times New Roman"/>
          <w:bCs/>
          <w:color w:val="00000A"/>
          <w:sz w:val="28"/>
          <w:szCs w:val="28"/>
          <w:lang w:val="en-US" w:eastAsia="hi-IN" w:bidi="hi-IN"/>
        </w:rPr>
        <w:t>Bravissimo</w:t>
      </w:r>
      <w:r>
        <w:rPr>
          <w:rFonts w:cs="Times New Roman"/>
          <w:color w:val="000000"/>
          <w:sz w:val="28"/>
          <w:szCs w:val="28"/>
          <w:lang w:val="ru-RU"/>
        </w:rPr>
        <w:t>»</w:t>
      </w:r>
      <w:r w:rsidR="00875C0A">
        <w:rPr>
          <w:rFonts w:cs="Times New Roman"/>
          <w:color w:val="000000"/>
          <w:sz w:val="28"/>
          <w:szCs w:val="28"/>
          <w:lang w:val="ru-RU"/>
        </w:rPr>
        <w:t xml:space="preserve"> относится к программам</w:t>
      </w:r>
      <w:r>
        <w:rPr>
          <w:rFonts w:cs="Times New Roman"/>
          <w:color w:val="000000"/>
          <w:sz w:val="28"/>
          <w:szCs w:val="28"/>
          <w:lang w:val="ru-RU"/>
        </w:rPr>
        <w:t xml:space="preserve"> художественной направленности</w:t>
      </w:r>
      <w:r w:rsidR="00875C0A">
        <w:rPr>
          <w:rFonts w:cs="Times New Roman"/>
          <w:color w:val="000000"/>
          <w:sz w:val="28"/>
          <w:szCs w:val="28"/>
          <w:lang w:val="ru-RU"/>
        </w:rPr>
        <w:t>,</w:t>
      </w:r>
      <w:r w:rsidR="00F225C7">
        <w:rPr>
          <w:rFonts w:cs="Times New Roman"/>
          <w:color w:val="000000"/>
          <w:sz w:val="28"/>
          <w:szCs w:val="28"/>
          <w:lang w:val="ru-RU"/>
        </w:rPr>
        <w:t xml:space="preserve"> так как</w:t>
      </w:r>
      <w:r w:rsidR="00875C0A">
        <w:rPr>
          <w:rFonts w:cs="Times New Roman"/>
          <w:color w:val="000000"/>
          <w:sz w:val="28"/>
          <w:szCs w:val="28"/>
          <w:lang w:val="ru-RU"/>
        </w:rPr>
        <w:t xml:space="preserve"> она</w:t>
      </w:r>
      <w:r w:rsidR="00F225C7">
        <w:rPr>
          <w:rFonts w:cs="Times New Roman"/>
          <w:color w:val="000000"/>
          <w:sz w:val="28"/>
          <w:szCs w:val="28"/>
          <w:lang w:val="ru-RU"/>
        </w:rPr>
        <w:t xml:space="preserve"> ориентирована на развитие творческих способнос</w:t>
      </w:r>
      <w:r w:rsidR="00875C0A">
        <w:rPr>
          <w:rFonts w:cs="Times New Roman"/>
          <w:color w:val="000000"/>
          <w:sz w:val="28"/>
          <w:szCs w:val="28"/>
          <w:lang w:val="ru-RU"/>
        </w:rPr>
        <w:t>тей детей в вокальном искусстве.</w:t>
      </w:r>
    </w:p>
    <w:p w:rsidR="00C9298D" w:rsidRPr="00C9298D" w:rsidRDefault="00C9298D" w:rsidP="006C32B1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9298D">
        <w:rPr>
          <w:rFonts w:cs="Times New Roman"/>
          <w:color w:val="000000"/>
          <w:sz w:val="28"/>
          <w:szCs w:val="28"/>
          <w:lang w:val="ru-RU"/>
        </w:rPr>
        <w:t>Данная программа разработана с учетом следующих нормативных документов:</w:t>
      </w:r>
    </w:p>
    <w:p w:rsidR="00C9298D" w:rsidRPr="00C9298D" w:rsidRDefault="00C9298D" w:rsidP="006C32B1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9298D">
        <w:rPr>
          <w:rFonts w:cs="Times New Roman"/>
          <w:color w:val="000000"/>
          <w:sz w:val="28"/>
          <w:szCs w:val="28"/>
          <w:lang w:val="ru-RU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9298D" w:rsidRPr="00C9298D" w:rsidRDefault="00C9298D" w:rsidP="006C32B1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9298D">
        <w:rPr>
          <w:rFonts w:cs="Times New Roman"/>
          <w:color w:val="000000"/>
          <w:sz w:val="28"/>
          <w:szCs w:val="28"/>
          <w:lang w:val="ru-RU"/>
        </w:rPr>
        <w:t xml:space="preserve">Письмо </w:t>
      </w:r>
      <w:proofErr w:type="spellStart"/>
      <w:r w:rsidRPr="00C9298D">
        <w:rPr>
          <w:rFonts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9298D">
        <w:rPr>
          <w:rFonts w:cs="Times New Roman"/>
          <w:color w:val="000000"/>
          <w:sz w:val="28"/>
          <w:szCs w:val="28"/>
          <w:lang w:val="ru-RU"/>
        </w:rPr>
        <w:t xml:space="preserve"> России от 18 ноября 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C9298D">
        <w:rPr>
          <w:rFonts w:cs="Times New Roman"/>
          <w:color w:val="000000"/>
          <w:sz w:val="28"/>
          <w:szCs w:val="28"/>
          <w:lang w:val="ru-RU"/>
        </w:rPr>
        <w:t>общеразвивающих</w:t>
      </w:r>
      <w:proofErr w:type="spellEnd"/>
      <w:r w:rsidRPr="00C9298D">
        <w:rPr>
          <w:rFonts w:cs="Times New Roman"/>
          <w:color w:val="000000"/>
          <w:sz w:val="28"/>
          <w:szCs w:val="28"/>
          <w:lang w:val="ru-RU"/>
        </w:rPr>
        <w:t xml:space="preserve"> программ (включая </w:t>
      </w:r>
      <w:proofErr w:type="spellStart"/>
      <w:r w:rsidRPr="00C9298D">
        <w:rPr>
          <w:rFonts w:cs="Times New Roman"/>
          <w:color w:val="000000"/>
          <w:sz w:val="28"/>
          <w:szCs w:val="28"/>
          <w:lang w:val="ru-RU"/>
        </w:rPr>
        <w:t>разноуровневые</w:t>
      </w:r>
      <w:proofErr w:type="spellEnd"/>
      <w:r w:rsidRPr="00C9298D">
        <w:rPr>
          <w:rFonts w:cs="Times New Roman"/>
          <w:color w:val="000000"/>
          <w:sz w:val="28"/>
          <w:szCs w:val="28"/>
          <w:lang w:val="ru-RU"/>
        </w:rPr>
        <w:t xml:space="preserve"> программы»);</w:t>
      </w:r>
    </w:p>
    <w:p w:rsidR="00C9298D" w:rsidRPr="00C9298D" w:rsidRDefault="00C9298D" w:rsidP="006C32B1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9298D">
        <w:rPr>
          <w:rFonts w:cs="Times New Roman"/>
          <w:color w:val="000000"/>
          <w:sz w:val="28"/>
          <w:szCs w:val="28"/>
          <w:lang w:val="ru-RU"/>
        </w:rPr>
        <w:t>Федеральный Закон от 29.12.2012г. № 273-ФЗ «Об образовании в Российской Федерации»;</w:t>
      </w:r>
    </w:p>
    <w:p w:rsidR="00C9298D" w:rsidRPr="00C9298D" w:rsidRDefault="00C9298D" w:rsidP="006C32B1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9298D">
        <w:rPr>
          <w:rFonts w:cs="Times New Roman"/>
          <w:color w:val="000000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 сентября 2020 г. № 28 «</w:t>
      </w:r>
      <w:r w:rsidRPr="00C9298D">
        <w:rPr>
          <w:rFonts w:cs="Times New Roman"/>
          <w:bCs/>
          <w:color w:val="000000"/>
          <w:sz w:val="28"/>
          <w:szCs w:val="28"/>
          <w:lang w:val="ru-RU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C9298D">
        <w:rPr>
          <w:rFonts w:cs="Times New Roman"/>
          <w:color w:val="000000"/>
          <w:sz w:val="28"/>
          <w:szCs w:val="28"/>
          <w:lang w:val="ru-RU"/>
        </w:rPr>
        <w:t>».</w:t>
      </w:r>
    </w:p>
    <w:p w:rsidR="002D09D7" w:rsidRDefault="0051758B" w:rsidP="006C32B1">
      <w:pPr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Актуальность программы</w:t>
      </w:r>
    </w:p>
    <w:p w:rsidR="002D09D7" w:rsidRDefault="0051758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Музыкальное искусство является одним из компонентов художественно-эстетического воспитания и средством приобщения учащихся к его лучшим мировым и отечественным образцам, в том числе, к вокальному исполнительству на основе лучших детских музыкальных произведений, что способствует реализации творческого потенциала детей, и обеспечивает выполнение основных образовательных задач в рамках современных требований к системе образования детей.</w:t>
      </w:r>
    </w:p>
    <w:p w:rsidR="002D09D7" w:rsidRDefault="0051758B">
      <w:pPr>
        <w:pStyle w:val="12"/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собое место в современной музыке занимает эстрадное пение. У детей и </w:t>
      </w: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подростков этот вид искусства вызывает огромный интерес. Одной из важнейших задач данного вида исполнительства является развитие творческих способностей и навыков учащихся, возможностей воспринимать музыку во всем богатстве ее форм и жанров. </w:t>
      </w:r>
      <w:r>
        <w:rPr>
          <w:rFonts w:cs="Times New Roman"/>
          <w:color w:val="000000"/>
          <w:sz w:val="28"/>
          <w:szCs w:val="28"/>
          <w:lang w:val="ru-RU"/>
        </w:rPr>
        <w:t>Именно средствами музыкальной деятельности возможно формирование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2D09D7" w:rsidRDefault="0051758B" w:rsidP="006C32B1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грамма ценна своей практической значимостью. В процессе её реализации воспитанники получают опыт социального общения в разновозрастном детском коллективе и приобретают опыт социально-полезного действия во время концертов и выступлений. </w:t>
      </w:r>
    </w:p>
    <w:p w:rsidR="002D09D7" w:rsidRDefault="0051758B" w:rsidP="006C32B1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едагогическая целесообразность </w:t>
      </w:r>
      <w:r>
        <w:rPr>
          <w:rFonts w:cs="Times New Roman"/>
          <w:sz w:val="28"/>
          <w:szCs w:val="28"/>
          <w:lang w:val="ru-RU"/>
        </w:rPr>
        <w:t>программы обусловлена важностью создания условий для формирования у учащихся навыков восприятия музыки, вокала, музыкально-пластического интонирования. Обучение по данной программе способствует развитию художественных способностей детей, формирует эстетический вкус, улучшает физическое развитие и эмоциональное состояние детей.</w:t>
      </w:r>
    </w:p>
    <w:p w:rsidR="002D09D7" w:rsidRDefault="0051758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анная программа предоставляет юным исполнителям широкие возможности для самовыражения, реализации творческих возможностей, общения в коллективе, способствует развитию детского эстрадного вокала, как самостоятельного направления в музыкальной деятельности, которое обеспечивает:</w:t>
      </w:r>
    </w:p>
    <w:p w:rsidR="002D09D7" w:rsidRDefault="0051758B" w:rsidP="00CC4CBF">
      <w:pPr>
        <w:pStyle w:val="af5"/>
        <w:numPr>
          <w:ilvl w:val="0"/>
          <w:numId w:val="14"/>
        </w:numPr>
        <w:spacing w:line="360" w:lineRule="auto"/>
        <w:ind w:left="0" w:firstLine="68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иобщение учащихся к лучшим мировым и отечественным образцам музыкального искусства;</w:t>
      </w:r>
    </w:p>
    <w:p w:rsidR="002D09D7" w:rsidRDefault="0051758B" w:rsidP="00CC4CBF">
      <w:pPr>
        <w:pStyle w:val="af5"/>
        <w:numPr>
          <w:ilvl w:val="0"/>
          <w:numId w:val="14"/>
        </w:numPr>
        <w:spacing w:line="360" w:lineRule="auto"/>
        <w:ind w:left="0" w:firstLine="68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формирование певческих навыков учащихся (правильной позиции и опоры звука, развитие гармонического и мелодического слуха);</w:t>
      </w:r>
    </w:p>
    <w:p w:rsidR="002D09D7" w:rsidRDefault="0051758B" w:rsidP="00CC4CBF">
      <w:pPr>
        <w:pStyle w:val="af5"/>
        <w:numPr>
          <w:ilvl w:val="0"/>
          <w:numId w:val="14"/>
        </w:numPr>
        <w:spacing w:line="360" w:lineRule="auto"/>
        <w:ind w:left="0" w:firstLine="68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работу с музыкальной фразировкой и текстом, умение держаться и двигаться на сцене, преодоление «зажимов» перед выступлением, подбор репертуара, включающего произведения с эстрадной тематикой, народными </w:t>
      </w:r>
      <w:r>
        <w:rPr>
          <w:rFonts w:eastAsia="Times New Roman" w:cs="Times New Roman"/>
          <w:sz w:val="28"/>
          <w:szCs w:val="28"/>
          <w:lang w:val="ru-RU"/>
        </w:rPr>
        <w:lastRenderedPageBreak/>
        <w:t>мотивами, джаза, авторской песней и т.д.;</w:t>
      </w:r>
    </w:p>
    <w:p w:rsidR="002D09D7" w:rsidRDefault="0051758B" w:rsidP="00CC4CBF">
      <w:pPr>
        <w:pStyle w:val="af5"/>
        <w:numPr>
          <w:ilvl w:val="0"/>
          <w:numId w:val="14"/>
        </w:numPr>
        <w:tabs>
          <w:tab w:val="left" w:pos="851"/>
        </w:tabs>
        <w:spacing w:line="360" w:lineRule="auto"/>
        <w:ind w:left="0" w:firstLine="68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оздание творческого продукта в виде концертных номеров, музыкальных композиций и т.д.;</w:t>
      </w:r>
    </w:p>
    <w:p w:rsidR="002D09D7" w:rsidRDefault="0051758B" w:rsidP="00CC4CBF">
      <w:pPr>
        <w:pStyle w:val="af5"/>
        <w:numPr>
          <w:ilvl w:val="0"/>
          <w:numId w:val="14"/>
        </w:numPr>
        <w:spacing w:line="360" w:lineRule="auto"/>
        <w:ind w:left="0" w:firstLine="680"/>
        <w:jc w:val="both"/>
      </w:pPr>
      <w:r>
        <w:rPr>
          <w:rFonts w:eastAsia="Times New Roman" w:cs="Times New Roman"/>
          <w:sz w:val="28"/>
          <w:szCs w:val="28"/>
          <w:lang w:val="ru-RU"/>
        </w:rPr>
        <w:t>активную концертно-практическую деятельность.</w:t>
      </w:r>
    </w:p>
    <w:p w:rsidR="002D09D7" w:rsidRDefault="0051758B" w:rsidP="005B483F">
      <w:pPr>
        <w:spacing w:line="360" w:lineRule="auto"/>
        <w:ind w:firstLine="567"/>
        <w:jc w:val="both"/>
      </w:pPr>
      <w:r>
        <w:rPr>
          <w:rFonts w:cs="Times New Roman"/>
          <w:b/>
          <w:bCs/>
          <w:sz w:val="28"/>
          <w:szCs w:val="28"/>
          <w:lang w:val="ru-RU"/>
        </w:rPr>
        <w:t xml:space="preserve">Отличительная особенность данной дополнительной </w:t>
      </w:r>
      <w:r w:rsidR="006C4841">
        <w:rPr>
          <w:rFonts w:cs="Times New Roman"/>
          <w:b/>
          <w:bCs/>
          <w:sz w:val="28"/>
          <w:szCs w:val="28"/>
          <w:lang w:val="ru-RU"/>
        </w:rPr>
        <w:t>образовательной программы</w:t>
      </w:r>
      <w:r>
        <w:rPr>
          <w:rFonts w:cs="Times New Roman"/>
          <w:sz w:val="28"/>
          <w:szCs w:val="28"/>
          <w:lang w:val="ru-RU"/>
        </w:rPr>
        <w:t xml:space="preserve"> состоит в том, что в </w:t>
      </w:r>
      <w:r w:rsidR="006C4841">
        <w:rPr>
          <w:rFonts w:cs="Times New Roman"/>
          <w:sz w:val="28"/>
          <w:szCs w:val="28"/>
          <w:lang w:val="ru-RU"/>
        </w:rPr>
        <w:t>ней кроме</w:t>
      </w:r>
      <w:r>
        <w:rPr>
          <w:rFonts w:cs="Times New Roman"/>
          <w:sz w:val="28"/>
          <w:szCs w:val="28"/>
          <w:lang w:val="ru-RU"/>
        </w:rPr>
        <w:t xml:space="preserve"> классических методик преподавания присутствует и учение классической итальянской </w:t>
      </w:r>
      <w:r w:rsidR="006C4841">
        <w:rPr>
          <w:rFonts w:cs="Times New Roman"/>
          <w:sz w:val="28"/>
          <w:szCs w:val="28"/>
          <w:lang w:val="ru-RU"/>
        </w:rPr>
        <w:t>школы bel</w:t>
      </w:r>
      <w:r>
        <w:rPr>
          <w:rFonts w:cs="Times New Roman"/>
          <w:sz w:val="28"/>
          <w:szCs w:val="28"/>
          <w:lang w:val="ru-RU"/>
        </w:rPr>
        <w:t xml:space="preserve"> canto (красивое пение).</w:t>
      </w:r>
    </w:p>
    <w:p w:rsidR="002D09D7" w:rsidRDefault="0051758B" w:rsidP="005B483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ические методики, которые используются при реализации программы, позволяют научить учащихся слышать и слушать себя, контролировать свою певческую природу.</w:t>
      </w:r>
    </w:p>
    <w:p w:rsidR="002D09D7" w:rsidRDefault="0051758B" w:rsidP="005B483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лагодаря технике bel canto, которая характеризуется плавностью перехода от звука к звуку, непринуждённым звукоизвлечением, ребенок учится правильно дышать и равномерно распределять свои силы в произведении. Bel canto учит бережно относится к своему голосовому аппарату с самого детства и способствует укреплению здоровья.</w:t>
      </w:r>
    </w:p>
    <w:p w:rsidR="002D09D7" w:rsidRDefault="0051758B" w:rsidP="006C4841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Адресат программы: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Возраст детей</w:t>
      </w:r>
      <w:r>
        <w:rPr>
          <w:rFonts w:cs="Times New Roman"/>
          <w:color w:val="000000"/>
          <w:sz w:val="28"/>
          <w:szCs w:val="28"/>
          <w:lang w:val="ru-RU"/>
        </w:rPr>
        <w:t>, участвующих в реализации данной образовательной программы 9-18 лет.</w:t>
      </w:r>
    </w:p>
    <w:p w:rsidR="002D09D7" w:rsidRDefault="0051758B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редний возраст учащихся - 10-15 лет. У детей этого возраста хорошо развита механическая память, произвольное внимание, наглядно-образное мышление, зарождается понятийное мышление на базе жизненного опыта, не подкреплённое научными данными, развиваются познавательные и коммуникативные умения и навыки. В социальном плане им свойственны высокая самооценка (часто адекватная), стремление к самоутверждению, культ силы в дружбе, критическое отношение к взрослым. Это период формирования групп, в котором большое значение приобретают взаимоотношения со сверстниками. </w:t>
      </w:r>
    </w:p>
    <w:p w:rsidR="002D09D7" w:rsidRDefault="0051758B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ограмма 1-го года обучения разработана для учащихся 9-11 лет, количество детей в группе 10-12 человек.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Количество учащихся в группах 2-го года обучения 8-10 человек, возраст детей 10-12 лет. 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личество учащихся в группах 3-го года обучения 6-8 человек, возраст детей 12–15 лет. 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личество учащихся в группах 4-го года обучения 5-6человек, возраст детей 14–18 лет. </w:t>
      </w:r>
    </w:p>
    <w:p w:rsidR="002D09D7" w:rsidRDefault="0051758B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u w:val="single"/>
          <w:lang w:val="ru-RU"/>
        </w:rPr>
        <w:t>Условно детские голоса можно разделить на 3 группы</w:t>
      </w:r>
      <w:r>
        <w:rPr>
          <w:rFonts w:cs="Times New Roman"/>
          <w:color w:val="000000"/>
          <w:sz w:val="28"/>
          <w:szCs w:val="28"/>
          <w:lang w:val="ru-RU"/>
        </w:rPr>
        <w:t>:</w:t>
      </w:r>
    </w:p>
    <w:p w:rsidR="002D09D7" w:rsidRDefault="0051758B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1) Детская, от самого младшего возраста до 10-11 лет. Фальцетное звукообразование. Довольно небольшой диапазон, если по максимуму: до </w:t>
      </w:r>
      <w:r>
        <w:rPr>
          <w:rFonts w:eastAsia="Times New Roman" w:cs="Times New Roman"/>
          <w:color w:val="000000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 – до </w:t>
      </w:r>
      <w:r>
        <w:rPr>
          <w:rFonts w:eastAsia="Times New Roman" w:cs="Times New Roman"/>
          <w:color w:val="000000"/>
          <w:sz w:val="28"/>
          <w:szCs w:val="28"/>
        </w:rPr>
        <w:t>I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, или ре </w:t>
      </w:r>
      <w:r>
        <w:rPr>
          <w:rFonts w:eastAsia="Times New Roman" w:cs="Times New Roman"/>
          <w:color w:val="000000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– ре </w:t>
      </w:r>
      <w:r>
        <w:rPr>
          <w:rFonts w:eastAsia="Times New Roman" w:cs="Times New Roman"/>
          <w:color w:val="000000"/>
          <w:sz w:val="28"/>
          <w:szCs w:val="28"/>
        </w:rPr>
        <w:t>I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. Это дети младшего школьного возраста (1-4 класс). Небольшая сила звука р-</w:t>
      </w:r>
      <w:r>
        <w:rPr>
          <w:rFonts w:eastAsia="Times New Roman" w:cs="Times New Roman"/>
          <w:color w:val="000000"/>
          <w:sz w:val="28"/>
          <w:szCs w:val="28"/>
        </w:rPr>
        <w:t>mf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 И причём нет существенного развития между мальчиками и девочками.</w:t>
      </w:r>
    </w:p>
    <w:p w:rsidR="002D09D7" w:rsidRDefault="0051758B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На начальном этапе вокального воспитания закладываются профессиональные навыки пения: интонирование, вокальная техника, ансамблирование.</w:t>
      </w:r>
    </w:p>
    <w:p w:rsidR="002D09D7" w:rsidRDefault="0051758B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2) От 11-12 до 13-14 лет. Средний школьный возраст. Уже есть предрасположенность к грудному звучанию. Постепенно расширяется диапазон (до </w:t>
      </w:r>
      <w:r>
        <w:rPr>
          <w:rFonts w:eastAsia="Times New Roman" w:cs="Times New Roman"/>
          <w:color w:val="000000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 – ми, фа </w:t>
      </w:r>
      <w:r>
        <w:rPr>
          <w:rFonts w:eastAsia="Times New Roman" w:cs="Times New Roman"/>
          <w:color w:val="000000"/>
          <w:sz w:val="28"/>
          <w:szCs w:val="28"/>
        </w:rPr>
        <w:t>I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). У детей наблюдается некоторая насыщенность звучания. У девочек прослеживается формирование и развитие женского тембра. У мальчиков появляются глубоко окрашенные грудные тоны. Сопрано до, ре </w:t>
      </w:r>
      <w:r>
        <w:rPr>
          <w:rFonts w:eastAsia="Times New Roman" w:cs="Times New Roman"/>
          <w:color w:val="000000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 – фа, соль </w:t>
      </w:r>
      <w:r>
        <w:rPr>
          <w:rFonts w:eastAsia="Times New Roman" w:cs="Times New Roman"/>
          <w:color w:val="000000"/>
          <w:sz w:val="28"/>
          <w:szCs w:val="28"/>
        </w:rPr>
        <w:t>II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. Альты ля малой октавы – ре, ми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II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ктавы.</w:t>
      </w:r>
    </w:p>
    <w:p w:rsidR="002D09D7" w:rsidRDefault="0051758B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3) 14-16 лет. В основной массе сформировавшиеся голоса. В этих голосах смешивают элементы детского звучания с элементом взрослого (женского) голоса. Выявляется индивидуальный тембр. Расширяется диапазон до 1,5 – 2 октавы. Звучание смешанное. У мальчиков в 8-11 классах заметнее и раньше выявляются элементы грудного звучания.</w:t>
      </w:r>
    </w:p>
    <w:p w:rsidR="002D09D7" w:rsidRDefault="0051758B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У девочек заканчивается формироваться голос. Мальчики подвержены мутации и редко поют в этом возрасте.</w:t>
      </w:r>
    </w:p>
    <w:p w:rsidR="002D09D7" w:rsidRDefault="00552CB2" w:rsidP="006C32B1">
      <w:pPr>
        <w:tabs>
          <w:tab w:val="left" w:pos="709"/>
        </w:tabs>
        <w:spacing w:line="360" w:lineRule="auto"/>
        <w:ind w:firstLine="567"/>
        <w:jc w:val="both"/>
      </w:pPr>
      <w:r>
        <w:rPr>
          <w:rFonts w:cs="Times New Roman"/>
          <w:b/>
          <w:color w:val="000000"/>
          <w:sz w:val="28"/>
          <w:szCs w:val="28"/>
          <w:lang w:val="ru-RU"/>
        </w:rPr>
        <w:t>У</w:t>
      </w:r>
      <w:r w:rsidR="0051758B">
        <w:rPr>
          <w:rFonts w:cs="Times New Roman"/>
          <w:b/>
          <w:color w:val="000000"/>
          <w:sz w:val="28"/>
          <w:szCs w:val="28"/>
          <w:lang w:val="ru-RU"/>
        </w:rPr>
        <w:t>ровень программ,</w:t>
      </w:r>
      <w:r w:rsidR="00E13F62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="0051758B">
        <w:rPr>
          <w:rFonts w:cs="Times New Roman"/>
          <w:b/>
          <w:color w:val="000000"/>
          <w:sz w:val="28"/>
          <w:szCs w:val="28"/>
          <w:lang w:val="ru-RU"/>
        </w:rPr>
        <w:t>объем и срок освоения:</w:t>
      </w:r>
    </w:p>
    <w:p w:rsidR="002D09D7" w:rsidRDefault="0051758B">
      <w:p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ограмма рассчитана на 4 года обучения.</w:t>
      </w:r>
    </w:p>
    <w:p w:rsidR="002D09D7" w:rsidRDefault="0051758B">
      <w:p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Первый и второй года обучения рассчитаны на 144 часов каждый.</w:t>
      </w:r>
    </w:p>
    <w:p w:rsidR="002D09D7" w:rsidRDefault="0051758B">
      <w:p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ретий и четвертый год обучения –на 216 часов каждый.</w:t>
      </w:r>
    </w:p>
    <w:p w:rsidR="002D09D7" w:rsidRDefault="0051758B">
      <w:pPr>
        <w:tabs>
          <w:tab w:val="left" w:pos="709"/>
        </w:tabs>
        <w:spacing w:line="360" w:lineRule="auto"/>
        <w:jc w:val="both"/>
        <w:rPr>
          <w:rFonts w:cs="Times New Roman"/>
          <w:bCs/>
          <w:iCs/>
          <w:color w:val="000000"/>
          <w:sz w:val="28"/>
          <w:szCs w:val="28"/>
          <w:lang w:val="ru-RU"/>
        </w:rPr>
      </w:pPr>
      <w:bookmarkStart w:id="0" w:name="__DdeLink__3614_78995341"/>
      <w:r>
        <w:rPr>
          <w:rFonts w:cs="Times New Roman"/>
          <w:bCs/>
          <w:iCs/>
          <w:color w:val="000000"/>
          <w:sz w:val="28"/>
          <w:szCs w:val="28"/>
          <w:lang w:val="ru-RU"/>
        </w:rPr>
        <w:t>Процесс обучения делится на 3 уровня сложности (4 года):</w:t>
      </w:r>
    </w:p>
    <w:p w:rsidR="002D09D7" w:rsidRDefault="0051758B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Cs/>
          <w:iCs/>
          <w:color w:val="000000"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1 уровень – стартовый (1 год обучения)</w:t>
      </w:r>
      <w:r>
        <w:rPr>
          <w:rFonts w:cs="Times New Roman"/>
          <w:color w:val="000000"/>
          <w:sz w:val="28"/>
          <w:szCs w:val="28"/>
          <w:lang w:val="ru-RU"/>
        </w:rPr>
        <w:t xml:space="preserve"> – усвоение </w:t>
      </w:r>
      <w:bookmarkEnd w:id="0"/>
      <w:r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элементарных знаний и умений. </w:t>
      </w:r>
      <w:r>
        <w:rPr>
          <w:rFonts w:cs="Times New Roman"/>
          <w:color w:val="000000"/>
          <w:sz w:val="28"/>
          <w:szCs w:val="28"/>
          <w:lang w:val="ru-RU"/>
        </w:rPr>
        <w:t>Учащиеся знакомятся с основным видам дыхания в пении, со строением голосового аппарата, с основами нотной грамоты, с видами ансамблей, с романсом, арией, авторской и бардовской песнями. Осваивают основные прием дыхания в пении, развивают чёткость произношения слов, обучаются записывать ноты и определять их на слух, а также различать длительности звуков и паузы.</w:t>
      </w:r>
    </w:p>
    <w:p w:rsidR="002D09D7" w:rsidRDefault="0051758B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2 уровень – базовый (2 год обучения)</w:t>
      </w:r>
      <w:r>
        <w:rPr>
          <w:rFonts w:cs="Times New Roman"/>
          <w:color w:val="000000"/>
          <w:sz w:val="28"/>
          <w:szCs w:val="28"/>
          <w:lang w:val="ru-RU"/>
        </w:rPr>
        <w:t xml:space="preserve"> – расширение знаний и умений. Учащиеся осваивают средства музыкальной выразительности, учатся анализировать музыкальные произведения, знакомятся с видами жанров и </w:t>
      </w:r>
      <w:r w:rsidR="00910020">
        <w:rPr>
          <w:rFonts w:cs="Times New Roman"/>
          <w:color w:val="000000"/>
          <w:sz w:val="28"/>
          <w:szCs w:val="28"/>
          <w:lang w:val="ru-RU"/>
        </w:rPr>
        <w:t>их особенностями,</w:t>
      </w:r>
      <w:r>
        <w:rPr>
          <w:rFonts w:cs="Times New Roman"/>
          <w:color w:val="000000"/>
          <w:sz w:val="28"/>
          <w:szCs w:val="28"/>
          <w:lang w:val="ru-RU"/>
        </w:rPr>
        <w:t xml:space="preserve"> и разновидностями, продолжают изучение нотной грамоты, обучаются основным навыкам вокальной фразировки, учатся применять все имеющиеся вокальные умения и навыки на практике. </w:t>
      </w:r>
    </w:p>
    <w:p w:rsidR="002D09D7" w:rsidRDefault="0051758B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3 уровень – продвинутый (3,4 года обучения)</w:t>
      </w:r>
      <w:r>
        <w:rPr>
          <w:rFonts w:cs="Times New Roman"/>
          <w:color w:val="000000"/>
          <w:sz w:val="28"/>
          <w:szCs w:val="28"/>
          <w:lang w:val="ru-RU"/>
        </w:rPr>
        <w:t xml:space="preserve"> - </w:t>
      </w:r>
      <w:r>
        <w:rPr>
          <w:rFonts w:cs="Times New Roman"/>
          <w:bCs/>
          <w:iCs/>
          <w:color w:val="000000"/>
          <w:sz w:val="28"/>
          <w:szCs w:val="28"/>
          <w:lang w:val="ru-RU"/>
        </w:rPr>
        <w:t>углубление и совершенствование знаний и умений, участие в концертах и конкурсах разного уровня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 третьем году обучения учащиеся знакомятся с «лёгкой» и «серьёзной» музыкой, с классическими образцами французской песенной эстрады. Продолжают изучать нотную грамоту, определять и записывать ноты на добавочных линиях, находить ноты в басовом ключе, знакомятся с буквенным обозначением звуков, с понятиями </w:t>
      </w:r>
      <w:r>
        <w:rPr>
          <w:rFonts w:cs="Times New Roman"/>
          <w:i/>
          <w:color w:val="000000"/>
          <w:sz w:val="28"/>
          <w:szCs w:val="28"/>
          <w:lang w:val="ru-RU"/>
        </w:rPr>
        <w:t xml:space="preserve">фермата и лига, </w:t>
      </w:r>
      <w:r>
        <w:rPr>
          <w:rFonts w:cs="Times New Roman"/>
          <w:color w:val="000000"/>
          <w:sz w:val="28"/>
          <w:szCs w:val="28"/>
          <w:lang w:val="ru-RU"/>
        </w:rPr>
        <w:t xml:space="preserve">учатся петь двухголосно в ансамбле, а также правильно строить согласные и гласные звуки слова, чтобы они не нарушал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антиленн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, льющегося характера голоса. Учатся определять направления джаза, мюзикла, выявлять характерные особенности. Овладевают техникой вокального мастерства, вырабатывают качественное художественное исполнение музыкальных произведений, но самое главное — у них появляется возможность проявить своё вокальное мастерство, свои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музыкальные, творческие дарования, талант, исполнительскую культуру в конкурсах, фестивалях, праздничных концертах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 четвертом году обучения учащиеся знакомятся с направлениями поп музыки 90-х годов, со стилями и их исполнителями, продолжают изучать элементарную теорию музыки, определяют на слух аккорды и их обращения, учатся петь на три голоса, овладевают различными видами вокальных движений: стаккато, арпеджио, гаммы, триоли, знакомятся с историей рок – музыки, с её стилями и особенностями, а </w:t>
      </w:r>
      <w:r w:rsidR="006C32B1">
        <w:rPr>
          <w:rFonts w:cs="Times New Roman"/>
          <w:color w:val="000000"/>
          <w:sz w:val="28"/>
          <w:szCs w:val="28"/>
          <w:lang w:val="ru-RU"/>
        </w:rPr>
        <w:t>также</w:t>
      </w:r>
      <w:r>
        <w:rPr>
          <w:rFonts w:cs="Times New Roman"/>
          <w:color w:val="000000"/>
          <w:sz w:val="28"/>
          <w:szCs w:val="28"/>
          <w:lang w:val="ru-RU"/>
        </w:rPr>
        <w:t xml:space="preserve"> с новыми </w:t>
      </w:r>
      <w:r w:rsidR="006C32B1">
        <w:rPr>
          <w:rFonts w:cs="Times New Roman"/>
          <w:color w:val="000000"/>
          <w:sz w:val="28"/>
          <w:szCs w:val="28"/>
          <w:lang w:val="ru-RU"/>
        </w:rPr>
        <w:t>течениями современной</w:t>
      </w:r>
      <w:r>
        <w:rPr>
          <w:rFonts w:cs="Times New Roman"/>
          <w:color w:val="000000"/>
          <w:sz w:val="28"/>
          <w:szCs w:val="28"/>
          <w:lang w:val="ru-RU"/>
        </w:rPr>
        <w:t xml:space="preserve"> популярной музыки.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Форма обучения:</w:t>
      </w:r>
      <w:r>
        <w:rPr>
          <w:rFonts w:cs="Times New Roman"/>
          <w:color w:val="000000"/>
          <w:sz w:val="28"/>
          <w:szCs w:val="28"/>
          <w:lang w:val="ru-RU"/>
        </w:rPr>
        <w:t xml:space="preserve"> очная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Режим занятий: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ежим работы объединения для групп 1-го года обучения – 2 раза в неделю по 2 учебных часа с перерывом 10 мин. 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ежим работы групп 2-го года обучения - 2 раза в неделю по 2 учебных часа с перерывом 10 мин. 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ежим работы групп 3-го года обучения - 3 раза в неделю по 2 учебных часа с перерывом 10 мин.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Режим работы групп 4-го года обучения - 3 раза в неделю по 2 учебных часа с перерывом 10 мин.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Особенности организации образовательного процесса</w:t>
      </w:r>
      <w:r w:rsidR="00AE09F5">
        <w:rPr>
          <w:rFonts w:cs="Times New Roman"/>
          <w:b/>
          <w:bCs/>
          <w:color w:val="000000"/>
          <w:sz w:val="28"/>
          <w:szCs w:val="28"/>
          <w:lang w:val="ru-RU"/>
        </w:rPr>
        <w:t>.</w:t>
      </w:r>
    </w:p>
    <w:p w:rsidR="002D09D7" w:rsidRPr="006C32B1" w:rsidRDefault="0051758B" w:rsidP="006C32B1">
      <w:pPr>
        <w:pStyle w:val="af6"/>
        <w:spacing w:before="0" w:after="0" w:line="360" w:lineRule="auto"/>
        <w:ind w:firstLine="567"/>
        <w:jc w:val="both"/>
        <w:rPr>
          <w:lang w:val="ru-RU"/>
        </w:rPr>
      </w:pPr>
      <w:r w:rsidRPr="006C32B1">
        <w:rPr>
          <w:bCs/>
          <w:sz w:val="28"/>
          <w:szCs w:val="28"/>
          <w:lang w:val="ru-RU"/>
        </w:rPr>
        <w:t>Состав группы: постоянный</w:t>
      </w:r>
    </w:p>
    <w:p w:rsidR="002D09D7" w:rsidRPr="006C32B1" w:rsidRDefault="0051758B" w:rsidP="006C32B1">
      <w:pPr>
        <w:pStyle w:val="af6"/>
        <w:spacing w:before="0" w:after="0" w:line="360" w:lineRule="auto"/>
        <w:ind w:firstLine="567"/>
        <w:jc w:val="both"/>
        <w:rPr>
          <w:sz w:val="28"/>
          <w:szCs w:val="28"/>
          <w:lang w:val="ru-RU"/>
        </w:rPr>
      </w:pPr>
      <w:r w:rsidRPr="006C32B1">
        <w:rPr>
          <w:sz w:val="28"/>
          <w:szCs w:val="28"/>
          <w:lang w:val="ru-RU"/>
        </w:rPr>
        <w:t>Занятия: групповые с индивидуальным подходом к каждому учащемуся.</w:t>
      </w:r>
    </w:p>
    <w:p w:rsidR="002D09D7" w:rsidRDefault="0051758B" w:rsidP="006C32B1">
      <w:pPr>
        <w:pStyle w:val="af6"/>
        <w:tabs>
          <w:tab w:val="left" w:pos="567"/>
        </w:tabs>
        <w:spacing w:before="0" w:after="0" w:line="360" w:lineRule="auto"/>
        <w:ind w:firstLine="567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Виды занятий по программе: практические, мастер-</w:t>
      </w:r>
      <w:r w:rsidR="006C32B1">
        <w:rPr>
          <w:rFonts w:cs="Times New Roman"/>
          <w:color w:val="000000"/>
          <w:sz w:val="28"/>
          <w:szCs w:val="28"/>
          <w:lang w:val="ru-RU"/>
        </w:rPr>
        <w:t>классы, выполнение</w:t>
      </w:r>
      <w:r>
        <w:rPr>
          <w:rFonts w:cs="Times New Roman"/>
          <w:color w:val="000000"/>
          <w:sz w:val="28"/>
          <w:szCs w:val="28"/>
          <w:lang w:val="ru-RU"/>
        </w:rPr>
        <w:t xml:space="preserve"> самостоятельной работы,концерты,творческие отчеты.</w:t>
      </w:r>
    </w:p>
    <w:p w:rsidR="002D09D7" w:rsidRDefault="0051758B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Цель программы</w:t>
      </w:r>
      <w:r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color w:val="000000"/>
          <w:sz w:val="28"/>
          <w:szCs w:val="28"/>
          <w:lang w:val="ru-RU"/>
        </w:rPr>
        <w:t>разностороннее развитие личности ребенка, его творческих способностей посредством обучения основам эстрадного вокала.</w:t>
      </w:r>
    </w:p>
    <w:p w:rsidR="002D09D7" w:rsidRDefault="0051758B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Задачи программы.</w:t>
      </w:r>
    </w:p>
    <w:p w:rsidR="002D09D7" w:rsidRDefault="0051758B">
      <w:pPr>
        <w:tabs>
          <w:tab w:val="left" w:pos="709"/>
        </w:tabs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Образовательные:</w:t>
      </w:r>
    </w:p>
    <w:p w:rsidR="002D09D7" w:rsidRDefault="0051758B">
      <w:pPr>
        <w:pStyle w:val="19"/>
        <w:numPr>
          <w:ilvl w:val="0"/>
          <w:numId w:val="15"/>
        </w:numPr>
        <w:spacing w:line="360" w:lineRule="auto"/>
        <w:rPr>
          <w:rFonts w:cs="Times New Roman"/>
        </w:rPr>
      </w:pPr>
      <w:r>
        <w:rPr>
          <w:rFonts w:cs="Times New Roman"/>
        </w:rPr>
        <w:t>формировать навыки певческой установки учащихся;</w:t>
      </w:r>
    </w:p>
    <w:p w:rsidR="002D09D7" w:rsidRDefault="0051758B">
      <w:pPr>
        <w:pStyle w:val="19"/>
        <w:numPr>
          <w:ilvl w:val="0"/>
          <w:numId w:val="15"/>
        </w:numPr>
        <w:spacing w:line="360" w:lineRule="auto"/>
        <w:rPr>
          <w:rFonts w:cs="Times New Roman"/>
        </w:rPr>
      </w:pPr>
      <w:r>
        <w:rPr>
          <w:rFonts w:cs="Times New Roman"/>
        </w:rPr>
        <w:t>познакомить с различными вокальными</w:t>
      </w:r>
      <w:r w:rsidR="00137356">
        <w:rPr>
          <w:rFonts w:cs="Times New Roman"/>
        </w:rPr>
        <w:t xml:space="preserve"> жанрами</w:t>
      </w:r>
      <w:r>
        <w:rPr>
          <w:rFonts w:cs="Times New Roman"/>
        </w:rPr>
        <w:t xml:space="preserve"> и музыкальными </w:t>
      </w:r>
      <w:r>
        <w:rPr>
          <w:rFonts w:cs="Times New Roman"/>
        </w:rPr>
        <w:lastRenderedPageBreak/>
        <w:t>понятиями, терминами и произведениями;</w:t>
      </w:r>
    </w:p>
    <w:p w:rsidR="002D09D7" w:rsidRDefault="006C32B1">
      <w:pPr>
        <w:pStyle w:val="af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азвивать навыки вокального мастерства и</w:t>
      </w:r>
      <w:r w:rsidRPr="006C32B1">
        <w:rPr>
          <w:rFonts w:cs="Times New Roman"/>
          <w:color w:val="000000"/>
          <w:sz w:val="28"/>
          <w:szCs w:val="28"/>
          <w:lang w:val="ru-RU"/>
        </w:rPr>
        <w:t xml:space="preserve">певческой установки </w:t>
      </w:r>
      <w:r w:rsidR="00051BA3" w:rsidRPr="006C32B1">
        <w:rPr>
          <w:rFonts w:cs="Times New Roman"/>
          <w:color w:val="000000"/>
          <w:sz w:val="28"/>
          <w:szCs w:val="28"/>
          <w:lang w:val="ru-RU"/>
        </w:rPr>
        <w:t>учащихся</w:t>
      </w:r>
      <w:r w:rsidR="00051BA3">
        <w:rPr>
          <w:rFonts w:cs="Times New Roman"/>
          <w:color w:val="000000"/>
          <w:sz w:val="28"/>
          <w:szCs w:val="28"/>
          <w:lang w:val="ru-RU"/>
        </w:rPr>
        <w:t>;</w:t>
      </w:r>
    </w:p>
    <w:p w:rsidR="002D09D7" w:rsidRDefault="00137356">
      <w:pPr>
        <w:pStyle w:val="af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пособствовать формированию вокальной</w:t>
      </w:r>
      <w:r w:rsidR="0051758B">
        <w:rPr>
          <w:rFonts w:cs="Times New Roman"/>
          <w:color w:val="000000"/>
          <w:sz w:val="28"/>
          <w:szCs w:val="28"/>
          <w:lang w:val="ru-RU"/>
        </w:rPr>
        <w:t xml:space="preserve"> артикул</w:t>
      </w:r>
      <w:r>
        <w:rPr>
          <w:rFonts w:cs="Times New Roman"/>
          <w:color w:val="000000"/>
          <w:sz w:val="28"/>
          <w:szCs w:val="28"/>
          <w:lang w:val="ru-RU"/>
        </w:rPr>
        <w:t>яции, музыкальной памяти</w:t>
      </w:r>
      <w:r w:rsidR="0051758B">
        <w:rPr>
          <w:rFonts w:cs="Times New Roman"/>
          <w:color w:val="000000"/>
          <w:sz w:val="28"/>
          <w:szCs w:val="28"/>
          <w:lang w:val="ru-RU"/>
        </w:rPr>
        <w:t>;</w:t>
      </w:r>
    </w:p>
    <w:p w:rsidR="002D09D7" w:rsidRDefault="00137356">
      <w:pPr>
        <w:pStyle w:val="af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б</w:t>
      </w:r>
      <w:r w:rsidR="0051758B">
        <w:rPr>
          <w:rFonts w:cs="Times New Roman"/>
          <w:color w:val="000000"/>
          <w:sz w:val="28"/>
          <w:szCs w:val="28"/>
          <w:lang w:val="ru-RU"/>
        </w:rPr>
        <w:t>учить приёмам самостоятельной и коллективной работы, самоконтроля;</w:t>
      </w:r>
    </w:p>
    <w:p w:rsidR="002D09D7" w:rsidRDefault="00137356">
      <w:pPr>
        <w:pStyle w:val="af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знакомить с теоретическим материалом и научить нотной грамоте</w:t>
      </w:r>
      <w:r w:rsidR="0051758B">
        <w:rPr>
          <w:rFonts w:cs="Times New Roman"/>
          <w:color w:val="000000"/>
          <w:sz w:val="28"/>
          <w:szCs w:val="28"/>
          <w:lang w:val="ru-RU"/>
        </w:rPr>
        <w:t>.</w:t>
      </w:r>
    </w:p>
    <w:p w:rsidR="00051BA3" w:rsidRDefault="00051BA3" w:rsidP="00051BA3">
      <w:pPr>
        <w:tabs>
          <w:tab w:val="left" w:pos="709"/>
        </w:tabs>
        <w:spacing w:line="360" w:lineRule="auto"/>
        <w:jc w:val="both"/>
      </w:pPr>
      <w:r>
        <w:rPr>
          <w:rFonts w:cs="Times New Roman"/>
          <w:b/>
          <w:color w:val="000000"/>
          <w:sz w:val="28"/>
          <w:szCs w:val="28"/>
          <w:lang w:val="ru-RU"/>
        </w:rPr>
        <w:t>Личностные:</w:t>
      </w:r>
    </w:p>
    <w:p w:rsidR="00051BA3" w:rsidRDefault="00051BA3" w:rsidP="00E13F62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воспитывать эстетический</w:t>
      </w:r>
      <w:r w:rsidR="0012537E">
        <w:rPr>
          <w:rFonts w:cs="Times New Roman"/>
        </w:rPr>
        <w:t xml:space="preserve"> музыкальный</w:t>
      </w:r>
      <w:r>
        <w:rPr>
          <w:rFonts w:cs="Times New Roman"/>
        </w:rPr>
        <w:t xml:space="preserve"> вкус учащихся;</w:t>
      </w:r>
    </w:p>
    <w:p w:rsidR="00401DC4" w:rsidRDefault="00401DC4" w:rsidP="00E13F62">
      <w:pPr>
        <w:pStyle w:val="af5"/>
        <w:numPr>
          <w:ilvl w:val="0"/>
          <w:numId w:val="17"/>
        </w:numPr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оспитывать патриотизм, уважение к Отечеству, к прошлому и настоящему многонационального народа России; </w:t>
      </w:r>
    </w:p>
    <w:p w:rsidR="00401DC4" w:rsidRPr="00401DC4" w:rsidRDefault="00401DC4" w:rsidP="00401DC4">
      <w:pPr>
        <w:pStyle w:val="af5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формировать нравственные чувства и нравственное поведение, осознанного и ответственного отношения к собственным поступкам; знание основных норм морали; </w:t>
      </w:r>
    </w:p>
    <w:p w:rsidR="00051BA3" w:rsidRDefault="0012537E" w:rsidP="00051BA3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формировать</w:t>
      </w:r>
      <w:r w:rsidR="00051BA3">
        <w:rPr>
          <w:rFonts w:cs="Times New Roman"/>
        </w:rPr>
        <w:t xml:space="preserve"> интерес к певческой деятельности и к музыке в целом;</w:t>
      </w:r>
    </w:p>
    <w:p w:rsidR="00051BA3" w:rsidRDefault="0012537E" w:rsidP="00051BA3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способствовать воспитанию социально активной личности учащегося</w:t>
      </w:r>
      <w:r w:rsidR="00051BA3">
        <w:rPr>
          <w:rFonts w:cs="Times New Roman"/>
        </w:rPr>
        <w:t>;</w:t>
      </w:r>
    </w:p>
    <w:p w:rsidR="00051BA3" w:rsidRDefault="00051BA3" w:rsidP="00051BA3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способствовать формированию воли, дисциплинированности, взаимодействию с партнёрами;</w:t>
      </w:r>
    </w:p>
    <w:p w:rsidR="00051BA3" w:rsidRDefault="00051BA3" w:rsidP="00051BA3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воспитывать настойчивость, выдержку, трудолюбие, целеустремленность – высокие нравственные качества;</w:t>
      </w:r>
    </w:p>
    <w:p w:rsidR="00401DC4" w:rsidRDefault="00401DC4" w:rsidP="00051BA3">
      <w:pPr>
        <w:pStyle w:val="19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сформировать ценности здорового и безопасного образа жизни</w:t>
      </w:r>
      <w:bookmarkStart w:id="1" w:name="_GoBack"/>
      <w:bookmarkEnd w:id="1"/>
      <w:r w:rsidR="00E13F62">
        <w:rPr>
          <w:rFonts w:cs="Times New Roman"/>
        </w:rPr>
        <w:t>.</w:t>
      </w:r>
    </w:p>
    <w:p w:rsidR="002D09D7" w:rsidRDefault="0051758B">
      <w:pPr>
        <w:tabs>
          <w:tab w:val="left" w:pos="709"/>
        </w:tabs>
        <w:spacing w:line="360" w:lineRule="auto"/>
        <w:jc w:val="both"/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Метапредметные:</w:t>
      </w:r>
    </w:p>
    <w:p w:rsidR="002D09D7" w:rsidRDefault="004B45AC">
      <w:pPr>
        <w:pStyle w:val="19"/>
        <w:numPr>
          <w:ilvl w:val="0"/>
          <w:numId w:val="16"/>
        </w:numPr>
        <w:spacing w:line="360" w:lineRule="auto"/>
        <w:rPr>
          <w:rFonts w:cs="Times New Roman"/>
        </w:rPr>
      </w:pPr>
      <w:r>
        <w:rPr>
          <w:rFonts w:cs="Times New Roman"/>
        </w:rPr>
        <w:t>формировать умение самостоятельно определять цели</w:t>
      </w:r>
      <w:r w:rsidR="0051758B">
        <w:rPr>
          <w:rFonts w:cs="Times New Roman"/>
        </w:rPr>
        <w:t>;</w:t>
      </w:r>
    </w:p>
    <w:p w:rsidR="002D09D7" w:rsidRDefault="0012537E">
      <w:pPr>
        <w:pStyle w:val="19"/>
        <w:numPr>
          <w:ilvl w:val="0"/>
          <w:numId w:val="16"/>
        </w:numPr>
        <w:spacing w:line="360" w:lineRule="auto"/>
        <w:rPr>
          <w:rFonts w:cs="Times New Roman"/>
        </w:rPr>
      </w:pPr>
      <w:r>
        <w:rPr>
          <w:rFonts w:cs="Times New Roman"/>
        </w:rPr>
        <w:t>формировать умение решать собственные проблемы, определять главную проблему, выдвигать</w:t>
      </w:r>
      <w:r w:rsidR="004B45AC">
        <w:rPr>
          <w:rFonts w:cs="Times New Roman"/>
        </w:rPr>
        <w:t xml:space="preserve"> версии ее решения;</w:t>
      </w:r>
    </w:p>
    <w:p w:rsidR="00542AFF" w:rsidRDefault="00542AFF" w:rsidP="00542AFF">
      <w:pPr>
        <w:pStyle w:val="af5"/>
        <w:numPr>
          <w:ilvl w:val="0"/>
          <w:numId w:val="16"/>
        </w:num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самостоятельно определять цели обучения, формулировать учебные задачи, выбирать наиболее эффективные способы их решения, анализировать существующие и планировать будущие образовательные </w:t>
      </w:r>
      <w:r>
        <w:rPr>
          <w:rFonts w:cs="Times New Roman"/>
          <w:sz w:val="28"/>
          <w:szCs w:val="28"/>
          <w:lang w:val="ru-RU"/>
        </w:rPr>
        <w:lastRenderedPageBreak/>
        <w:t>результаты;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дентифицировать собственные проблемы, определять главную проблему, выдвигать версии их решения; 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нировать и корректировать свою индивидуальную образовательную траекторию;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ставлять план выполнения </w:t>
      </w:r>
      <w:r w:rsidRPr="000B0379">
        <w:rPr>
          <w:rFonts w:cs="Times New Roman"/>
          <w:sz w:val="28"/>
          <w:szCs w:val="28"/>
          <w:lang w:val="ru-RU"/>
        </w:rPr>
        <w:t>творческого задания;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ределять совместно с педагогом и сверстниками критерии планируемых результатов и критерии своей учебной деятельности;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иксировать и анализировать динамику собственных образовательных результатов; анализировать собственную деятельность и деятельность других учащихся в процессе взаимопроверки;</w:t>
      </w:r>
    </w:p>
    <w:p w:rsidR="00542AFF" w:rsidRDefault="00542AFF" w:rsidP="00542AFF">
      <w:pPr>
        <w:pStyle w:val="af5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мостоятельно определять причины своего успеха или неуспеха и находить спос</w:t>
      </w:r>
      <w:r w:rsidR="00E13F62">
        <w:rPr>
          <w:rFonts w:cs="Times New Roman"/>
          <w:sz w:val="28"/>
          <w:szCs w:val="28"/>
          <w:lang w:val="ru-RU"/>
        </w:rPr>
        <w:t>обы выхода из ситуации неуспеха.</w:t>
      </w: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13F62" w:rsidRDefault="00E13F62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051BA3" w:rsidRDefault="0051758B">
      <w:pPr>
        <w:tabs>
          <w:tab w:val="left" w:pos="709"/>
        </w:tabs>
        <w:spacing w:line="360" w:lineRule="auto"/>
        <w:jc w:val="center"/>
        <w:rPr>
          <w:lang w:val="ru-RU"/>
        </w:rPr>
      </w:pPr>
      <w:r w:rsidRPr="00051BA3">
        <w:rPr>
          <w:rFonts w:cs="Times New Roman"/>
          <w:b/>
          <w:bCs/>
          <w:sz w:val="28"/>
          <w:szCs w:val="28"/>
          <w:lang w:val="ru-RU"/>
        </w:rPr>
        <w:lastRenderedPageBreak/>
        <w:t>Учебно-тематический план</w:t>
      </w:r>
    </w:p>
    <w:p w:rsidR="002D09D7" w:rsidRPr="00051BA3" w:rsidRDefault="0051758B">
      <w:pPr>
        <w:tabs>
          <w:tab w:val="left" w:pos="709"/>
        </w:tabs>
        <w:spacing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051BA3">
        <w:rPr>
          <w:rFonts w:cs="Times New Roman"/>
          <w:b/>
          <w:bCs/>
          <w:color w:val="000000"/>
          <w:sz w:val="28"/>
          <w:szCs w:val="28"/>
          <w:lang w:val="ru-RU"/>
        </w:rPr>
        <w:t>I</w:t>
      </w:r>
      <w:r w:rsidR="00E13F6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1BA3">
        <w:rPr>
          <w:rFonts w:cs="Times New Roman"/>
          <w:b/>
          <w:bCs/>
          <w:color w:val="000000"/>
          <w:sz w:val="28"/>
          <w:szCs w:val="28"/>
          <w:lang w:val="ru-RU"/>
        </w:rPr>
        <w:t>год</w:t>
      </w:r>
      <w:r w:rsidR="00E13F6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1BA3">
        <w:rPr>
          <w:rFonts w:cs="Times New Roman"/>
          <w:b/>
          <w:bCs/>
          <w:color w:val="000000"/>
          <w:sz w:val="28"/>
          <w:szCs w:val="28"/>
          <w:lang w:val="ru-RU"/>
        </w:rPr>
        <w:t>обучения</w:t>
      </w:r>
    </w:p>
    <w:tbl>
      <w:tblPr>
        <w:tblW w:w="940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49"/>
        <w:gridCol w:w="3773"/>
        <w:gridCol w:w="992"/>
        <w:gridCol w:w="1276"/>
        <w:gridCol w:w="1134"/>
        <w:gridCol w:w="1385"/>
      </w:tblGrid>
      <w:tr w:rsidR="002D09D7" w:rsidRPr="00051BA3" w:rsidTr="005B483F">
        <w:tc>
          <w:tcPr>
            <w:tcW w:w="8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7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личествочасов</w:t>
            </w:r>
          </w:p>
        </w:tc>
        <w:tc>
          <w:tcPr>
            <w:tcW w:w="1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аттестации</w:t>
            </w:r>
          </w:p>
        </w:tc>
      </w:tr>
      <w:tr w:rsidR="002D09D7" w:rsidRPr="00051BA3" w:rsidTr="005B483F">
        <w:tc>
          <w:tcPr>
            <w:tcW w:w="8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2D09D7" w:rsidP="005B483F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suppressLineNumbers/>
              <w:tabs>
                <w:tab w:val="left" w:pos="709"/>
              </w:tabs>
              <w:spacing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оретически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водное занятие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знакомство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инструктаж по технике безопасности и охране труда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B483F" w:rsidRPr="00051BA3" w:rsidRDefault="005B483F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5B483F" w:rsidRPr="00051BA3" w:rsidRDefault="005B483F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sz w:val="28"/>
                <w:szCs w:val="28"/>
                <w:lang w:val="ru-RU"/>
              </w:rPr>
              <w:t>Опрос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сновы правильной вокально-певческой установки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и анализ вокальных данных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введение в понятие строение голосового аппарата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дыхание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дикция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особенности эстрадного пения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5B483F" w:rsidRPr="00051BA3" w:rsidRDefault="005B483F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B483F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5B483F" w:rsidRPr="00051BA3" w:rsidRDefault="005B483F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0B0379" w:rsidRPr="00051BA3" w:rsidRDefault="000B0379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сновы нотной грамоты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ноты и нотный стан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длительности звуков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паузы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клавиатура фортепиано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умение читать партитуру с листа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окальный ансамбль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виды ансамблей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типы голосов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особенности диапазонов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особенности совместного   одноголосного пения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46B5" w:rsidRPr="00051BA3" w:rsidRDefault="000246B5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0246B5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стория эстрадной песни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- презентация «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влияние классической музыки на эстрадную песню в нач. 20 века»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- презентация «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лияние народных мотивов на эстрадную песню с 30-х годов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lastRenderedPageBreak/>
              <w:t>и до настоящего времени»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презентация «костюмы артис</w:t>
            </w:r>
            <w:r w:rsidR="00862B35"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ов начала 20 века»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презентация «костюмы артистов с 30х-90х годов 20 века»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презентация «костюмы артистов с 90х годов 20 века по наше время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Pr="00051BA3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Pr="00051BA3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lastRenderedPageBreak/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есенное творчество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разучивание романсов, арий, авторских и бардовских песен с музыкальными примерами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разучивание песен из кинофильмов с музыкальными примерам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Pr="00051BA3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  <w:p w:rsidR="002D09D7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Pr="00051BA3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Развитие слуха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- определение </w:t>
            </w:r>
            <w:proofErr w:type="spellStart"/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dur</w:t>
            </w:r>
            <w:proofErr w:type="spellEnd"/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moll</w:t>
            </w:r>
            <w:proofErr w:type="spellEnd"/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элементарные диктанты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Текущие и итоговые отчёты.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участие в тематических концертах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участие в воспитательных мероприятиях;</w:t>
            </w: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- участие в отчётном концерте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E13F62" w:rsidRDefault="00E13F62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051BA3" w:rsidRDefault="002D09D7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E13F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1BA3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051BA3" w:rsidTr="005B483F"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  <w:tab w:val="left" w:pos="3285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14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51758B" w:rsidP="005B483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51BA3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051BA3" w:rsidRDefault="002D09D7" w:rsidP="005B483F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</w:tr>
    </w:tbl>
    <w:p w:rsidR="00737F23" w:rsidRPr="00051BA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37F23" w:rsidRPr="00051BA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37F23" w:rsidRPr="00051BA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37F23" w:rsidRPr="00051BA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37F2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737F2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737F2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Pr="00CC4CBF" w:rsidRDefault="00CC4CBF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37F23" w:rsidRDefault="00737F23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0B0379" w:rsidRDefault="000B0379" w:rsidP="00862B3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2D09D7" w:rsidRPr="00910020" w:rsidRDefault="0051758B" w:rsidP="00862B35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lastRenderedPageBreak/>
        <w:t>Учебно-тематический план</w:t>
      </w:r>
    </w:p>
    <w:p w:rsidR="002D09D7" w:rsidRPr="00910020" w:rsidRDefault="0051758B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t>II год обучения</w:t>
      </w:r>
    </w:p>
    <w:tbl>
      <w:tblPr>
        <w:tblW w:w="10545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09"/>
        <w:gridCol w:w="3544"/>
        <w:gridCol w:w="989"/>
        <w:gridCol w:w="1562"/>
        <w:gridCol w:w="1985"/>
        <w:gridCol w:w="1756"/>
      </w:tblGrid>
      <w:tr w:rsidR="002D09D7" w:rsidRPr="00910020" w:rsidTr="00862B35"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5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личествочасов</w:t>
            </w:r>
          </w:p>
        </w:tc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</w:t>
            </w:r>
            <w:r w:rsidR="00E13F62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аттестации</w:t>
            </w:r>
          </w:p>
        </w:tc>
      </w:tr>
      <w:tr w:rsidR="002D09D7" w:rsidRPr="00910020" w:rsidTr="00166909"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оретически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водное занятие. Инструктажи по технике безопасности и охране труда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Опрос, обсужде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Краткий обзор пройденного материал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сновы правильной вокально-певческой установк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сновы нотной грамоты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вокальный ансамбль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история эстрадной песн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исполнение любимых песен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737F23" w:rsidRPr="00910020" w:rsidRDefault="00737F23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E13F62" w:rsidRDefault="00E13F62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13F62" w:rsidRPr="00910020" w:rsidRDefault="00E13F62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E13F62" w:rsidRDefault="00E13F62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13F62" w:rsidRPr="00910020" w:rsidRDefault="00E13F62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Интонация – как важнейшее качество звучания голос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стойчивые и неустойчивые звук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он, полутон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ение со сменой окраски мажор/минор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азучивание</w:t>
            </w:r>
            <w:r w:rsidR="00137356" w:rsidRPr="00910020">
              <w:rPr>
                <w:rFonts w:cs="Times New Roman"/>
                <w:sz w:val="28"/>
                <w:szCs w:val="28"/>
                <w:lang w:val="ru-RU"/>
              </w:rPr>
              <w:t xml:space="preserve">песен. 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737F23" w:rsidRDefault="00737F23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Средства музыкальной выразительности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мелодия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итм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штрих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егистр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емп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динамические оттенки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Музыкальные жанры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первичные (песня, танец, </w:t>
            </w:r>
            <w:r w:rsidR="00137356" w:rsidRPr="00910020">
              <w:rPr>
                <w:rFonts w:cs="Times New Roman"/>
                <w:sz w:val="28"/>
                <w:szCs w:val="28"/>
                <w:lang w:val="ru-RU"/>
              </w:rPr>
              <w:t>марш) презентация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 с примерам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вторичные (опера, балет,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симфония, соната, концерт, инструментальные </w:t>
            </w:r>
            <w:r w:rsidR="00137356" w:rsidRPr="00910020">
              <w:rPr>
                <w:rFonts w:cs="Times New Roman"/>
                <w:sz w:val="28"/>
                <w:szCs w:val="28"/>
                <w:lang w:val="ru-RU"/>
              </w:rPr>
              <w:t>миниатюры) презентация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 с примерами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окальная фразировк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мелодический строй, звукообразование, атака звука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разучивание</w:t>
            </w:r>
            <w:r w:rsidR="002F08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песенного</w:t>
            </w:r>
            <w:r w:rsidR="002F08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репертуара. 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Нотная грамот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азмер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мма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ональность</w:t>
            </w:r>
            <w:r w:rsidR="002F08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(общее понятие)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акт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ростейшие тональности без знаков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зучивание песенного репертуара к праздникам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 (новый год, день матери, день победы, день учителя, день молодёжи).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Концертная деятельность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Участие в мероприятиях, фестивалях, тематических концертах, отчётном концерте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166909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  <w:tab w:val="left" w:pos="3285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D09D7" w:rsidRPr="00910020" w:rsidRDefault="0051758B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lang w:val="ru-RU"/>
        </w:rPr>
        <w:br w:type="page"/>
      </w:r>
    </w:p>
    <w:p w:rsidR="002D09D7" w:rsidRPr="00910020" w:rsidRDefault="0051758B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lastRenderedPageBreak/>
        <w:t>Учебно-тематический план</w:t>
      </w:r>
    </w:p>
    <w:p w:rsidR="002D09D7" w:rsidRPr="00910020" w:rsidRDefault="0051758B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t>III</w:t>
      </w:r>
      <w:r w:rsidR="002F089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910020">
        <w:rPr>
          <w:rFonts w:cs="Times New Roman"/>
          <w:b/>
          <w:bCs/>
          <w:sz w:val="28"/>
          <w:szCs w:val="28"/>
          <w:lang w:val="ru-RU"/>
        </w:rPr>
        <w:t>год обучения</w:t>
      </w:r>
    </w:p>
    <w:tbl>
      <w:tblPr>
        <w:tblStyle w:val="212"/>
        <w:tblW w:w="10246" w:type="dxa"/>
        <w:tblInd w:w="-328" w:type="dxa"/>
        <w:tblBorders>
          <w:left w:val="single" w:sz="4" w:space="0" w:color="7F7F7F"/>
          <w:bottom w:val="single" w:sz="4" w:space="0" w:color="00000A"/>
          <w:right w:val="single" w:sz="4" w:space="0" w:color="7F7F7F"/>
          <w:insideH w:val="single" w:sz="4" w:space="0" w:color="00000A"/>
          <w:insideV w:val="single" w:sz="4" w:space="0" w:color="7F7F7F"/>
        </w:tblBorders>
        <w:tblLayout w:type="fixed"/>
        <w:tblCellMar>
          <w:left w:w="98" w:type="dxa"/>
        </w:tblCellMar>
        <w:tblLook w:val="04A0"/>
      </w:tblPr>
      <w:tblGrid>
        <w:gridCol w:w="852"/>
        <w:gridCol w:w="3461"/>
        <w:gridCol w:w="748"/>
        <w:gridCol w:w="1658"/>
        <w:gridCol w:w="1615"/>
        <w:gridCol w:w="1912"/>
      </w:tblGrid>
      <w:tr w:rsidR="002D09D7" w:rsidRPr="00910020" w:rsidTr="000B0379">
        <w:trPr>
          <w:cnfStyle w:val="100000000000"/>
        </w:trPr>
        <w:tc>
          <w:tcPr>
            <w:cnfStyle w:val="001000000000"/>
            <w:tcW w:w="852" w:type="dxa"/>
            <w:vMerge w:val="restart"/>
            <w:tcBorders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  <w:p w:rsidR="002D09D7" w:rsidRPr="00910020" w:rsidRDefault="0051758B">
            <w:pPr>
              <w:tabs>
                <w:tab w:val="left" w:pos="70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461" w:type="dxa"/>
            <w:vMerge w:val="restart"/>
            <w:tcBorders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1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021" w:type="dxa"/>
            <w:gridSpan w:val="3"/>
            <w:tcBorders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1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Количествочасов</w:t>
            </w:r>
          </w:p>
        </w:tc>
        <w:tc>
          <w:tcPr>
            <w:tcW w:w="1912" w:type="dxa"/>
            <w:vMerge w:val="restart"/>
            <w:tcBorders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1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ыаттестации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vMerge/>
            <w:tcBorders>
              <w:top w:val="single" w:sz="4" w:space="0" w:color="000001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1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suppressLineNumbers/>
              <w:tabs>
                <w:tab w:val="left" w:pos="709"/>
              </w:tabs>
              <w:spacing w:line="240" w:lineRule="auto"/>
              <w:cnfStyle w:val="000000100000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8" w:type="dxa"/>
            <w:tcBorders>
              <w:top w:val="nil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оретические</w:t>
            </w:r>
          </w:p>
        </w:tc>
        <w:tc>
          <w:tcPr>
            <w:tcW w:w="1615" w:type="dxa"/>
            <w:tcBorders>
              <w:top w:val="nil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suppressLineNumbers/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</w:tr>
      <w:tr w:rsidR="002D09D7" w:rsidRPr="00910020" w:rsidTr="000B0379"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водное занятие. Инструктажи по технике безопасности и охране труда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Опрос, обсужде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озможности голосового аппарата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рослушивание. Закрепление певческих, уже имеющихся умений и навыков. Повторение изученных ранее песен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акустика голосового аппарат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ила звук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тембр звука (головное и грудное </w:t>
            </w:r>
            <w:proofErr w:type="spellStart"/>
            <w:r w:rsidRPr="00910020">
              <w:rPr>
                <w:rFonts w:cs="Times New Roman"/>
                <w:sz w:val="28"/>
                <w:szCs w:val="28"/>
                <w:lang w:val="ru-RU"/>
              </w:rPr>
              <w:t>резонирование</w:t>
            </w:r>
            <w:proofErr w:type="spellEnd"/>
            <w:r w:rsidRPr="00910020">
              <w:rPr>
                <w:rFonts w:cs="Times New Roman"/>
                <w:sz w:val="28"/>
                <w:szCs w:val="28"/>
                <w:lang w:val="ru-RU"/>
              </w:rPr>
              <w:t>)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взаимосвязь дыхания с другими частями голосового аппарата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2F08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епертуар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умение самостоятельно подобрать свой репертуар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собенности голоса каждого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рохождение партий индивидуально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зада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Нотная грамота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ноты на добавочных линиях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ноты в басовом ключе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137356" w:rsidRPr="00910020">
              <w:rPr>
                <w:rFonts w:cs="Times New Roman"/>
                <w:sz w:val="28"/>
                <w:szCs w:val="28"/>
                <w:lang w:val="ru-RU"/>
              </w:rPr>
              <w:t>гамма (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пение в тональности без знаков)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ональности до 4х знаков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интерва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2F08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rPr>
          <w:trHeight w:val="229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Двухголосие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рмонический слух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трой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- ансамбль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рактика сливания голосов по тембрам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lastRenderedPageBreak/>
              <w:t>Контрольное</w:t>
            </w:r>
            <w:r w:rsidR="002F08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бота над различными видами вокализации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кантилен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одвижность голос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днородность звук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абота над колоратурой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  <w:r w:rsidR="002F089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бота артикуляционного аппарата в пении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активное певческое слово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высокая певческая формант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равильная постановка глотки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бирание зажима челюсти, раскрепощение мышц посредством распевок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8. 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Джаз – дитя двух культур(презентация)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9. 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Мюзикл. Периоды развити</w:t>
            </w:r>
            <w:proofErr w:type="gramStart"/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я(</w:t>
            </w:r>
            <w:proofErr w:type="spellStart"/>
            <w:proofErr w:type="gramEnd"/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презеннтация</w:t>
            </w:r>
            <w:proofErr w:type="spellEnd"/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),постановки из мюзиклов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бота над репертуаром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азучивание нового песенного репертуара к конкурсам, праздникам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тработка техники вокального мастерства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запись плюсовых фонограмм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Текущие и итоговые отчёты.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частие в конкурсах, фестивалях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частие в мероприятиях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строльные концерты;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cnfStyle w:val="0000000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тчётный</w:t>
            </w:r>
            <w:r w:rsidR="002F08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концерт.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0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A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0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0B0379">
        <w:trPr>
          <w:cnfStyle w:val="000000100000"/>
        </w:trPr>
        <w:tc>
          <w:tcPr>
            <w:cnfStyle w:val="001000000000"/>
            <w:tcW w:w="852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3461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51758B">
            <w:pPr>
              <w:tabs>
                <w:tab w:val="left" w:pos="709"/>
              </w:tabs>
              <w:spacing w:line="240" w:lineRule="auto"/>
              <w:jc w:val="center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35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7F7F7F"/>
              <w:bottom w:val="single" w:sz="4" w:space="0" w:color="000001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2D09D7" w:rsidRPr="00910020" w:rsidRDefault="002D09D7">
            <w:pPr>
              <w:tabs>
                <w:tab w:val="left" w:pos="709"/>
              </w:tabs>
              <w:spacing w:line="240" w:lineRule="auto"/>
              <w:cnfStyle w:val="00000010000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166909" w:rsidRPr="00910020" w:rsidRDefault="00166909" w:rsidP="00166909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910020" w:rsidRDefault="0051758B" w:rsidP="00166909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lastRenderedPageBreak/>
        <w:t>Учебно-тематический план</w:t>
      </w:r>
    </w:p>
    <w:p w:rsidR="002D09D7" w:rsidRPr="00910020" w:rsidRDefault="0051758B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910020">
        <w:rPr>
          <w:rFonts w:cs="Times New Roman"/>
          <w:b/>
          <w:bCs/>
          <w:sz w:val="28"/>
          <w:szCs w:val="28"/>
          <w:lang w:val="ru-RU"/>
        </w:rPr>
        <w:t>IV год</w:t>
      </w:r>
      <w:r w:rsidR="002F089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910020">
        <w:rPr>
          <w:rFonts w:cs="Times New Roman"/>
          <w:b/>
          <w:bCs/>
          <w:sz w:val="28"/>
          <w:szCs w:val="28"/>
          <w:lang w:val="ru-RU"/>
        </w:rPr>
        <w:t>обучения</w:t>
      </w:r>
    </w:p>
    <w:tbl>
      <w:tblPr>
        <w:tblW w:w="10133" w:type="dxa"/>
        <w:tblInd w:w="-3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52"/>
        <w:gridCol w:w="2881"/>
        <w:gridCol w:w="809"/>
        <w:gridCol w:w="1990"/>
        <w:gridCol w:w="1934"/>
        <w:gridCol w:w="1667"/>
      </w:tblGrid>
      <w:tr w:rsidR="002D09D7" w:rsidRPr="00910020" w:rsidTr="00166909">
        <w:tc>
          <w:tcPr>
            <w:tcW w:w="8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73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личествочасов</w:t>
            </w:r>
          </w:p>
        </w:tc>
        <w:tc>
          <w:tcPr>
            <w:tcW w:w="16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аттестации</w:t>
            </w:r>
          </w:p>
        </w:tc>
      </w:tr>
      <w:tr w:rsidR="002D09D7" w:rsidRPr="00910020" w:rsidTr="00166909">
        <w:tc>
          <w:tcPr>
            <w:tcW w:w="8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8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оретические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ктические</w:t>
            </w:r>
          </w:p>
        </w:tc>
        <w:tc>
          <w:tcPr>
            <w:tcW w:w="16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suppressLineNumbers/>
              <w:tabs>
                <w:tab w:val="left" w:pos="709"/>
              </w:tabs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водное занятие. Инструктажи по технике безопасности и охране труда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Опрос, обсужде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Обзор пройденного материал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прослушивание. Закрепление навыков </w:t>
            </w:r>
            <w:proofErr w:type="spellStart"/>
            <w:r w:rsidRPr="00910020">
              <w:rPr>
                <w:rFonts w:cs="Times New Roman"/>
                <w:sz w:val="28"/>
                <w:szCs w:val="28"/>
                <w:lang w:val="ru-RU"/>
              </w:rPr>
              <w:t>двухголосия</w:t>
            </w:r>
            <w:proofErr w:type="spellEnd"/>
            <w:r w:rsidRPr="00910020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«авангардизм» в музыке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тработка навыков вокальной техники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джаз, мюзикл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исполнение любимых песен. 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166909" w:rsidRPr="00910020" w:rsidRDefault="00166909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Виды поп музыки 90-х годов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диско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итальянское  - диско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влияние стиля диско на российскую эстраду. 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Нотная грамота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руппировка длительностей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одство тональностей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характерные интервалы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резвучия и их обращения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ептаккорды и ихобращения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Трёхголосие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рмонический слух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трой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- ансамбль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особенности </w:t>
            </w:r>
            <w:r w:rsidR="006F2880" w:rsidRPr="00910020">
              <w:rPr>
                <w:rFonts w:cs="Times New Roman"/>
                <w:sz w:val="28"/>
                <w:szCs w:val="28"/>
                <w:lang w:val="ru-RU"/>
              </w:rPr>
              <w:t>работы (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t>распределение голосов в трезвучии)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lastRenderedPageBreak/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бота над различными видами вокализации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ортаменто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таккато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арпеджио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ммыв распевках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триоли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66E5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2F089B">
        <w:trPr>
          <w:trHeight w:val="255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звитие рок-музыки (презентации)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классический рок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лэм-рок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хард-рок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брит-поп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джаз-рок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панк-рок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166909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166909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2F089B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Постановка сценических номеров, работа над пластикой и культурой сцены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4466BE">
        <w:trPr>
          <w:trHeight w:val="64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9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Особенности концертной деятельности через театральное действие «Концерт, как маленький спектакль)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грим 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актерская пластика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актерское мастерство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сценическая речь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DD45F8" w:rsidRPr="00910020" w:rsidRDefault="00DD45F8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DD45F8" w:rsidRPr="00910020" w:rsidRDefault="00DD45F8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0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Работа над репертуаром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разучивание нового песенного репертуара к конкурсам, праздникам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 xml:space="preserve">- отработка техники </w:t>
            </w:r>
            <w:r w:rsidRPr="00910020">
              <w:rPr>
                <w:rFonts w:cs="Times New Roman"/>
                <w:sz w:val="28"/>
                <w:szCs w:val="28"/>
                <w:lang w:val="ru-RU"/>
              </w:rPr>
              <w:lastRenderedPageBreak/>
              <w:t>вокального мастерства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запись плюсовых фонограмм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2D09D7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089B" w:rsidRPr="00910020" w:rsidRDefault="002F089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566E5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lastRenderedPageBreak/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CC4CBF">
        <w:trPr>
          <w:trHeight w:val="2935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Текущие и итоговые отчёты.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частие в конкурсах, фестивалях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участие в мероприятиях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гастрольные концерты;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- отчётныйконцерт.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0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Контрольное</w:t>
            </w:r>
          </w:p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</w:p>
        </w:tc>
      </w:tr>
      <w:tr w:rsidR="002D09D7" w:rsidRPr="00910020" w:rsidTr="00166909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76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51758B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10020">
              <w:rPr>
                <w:rFonts w:cs="Times New Roman"/>
                <w:b/>
                <w:sz w:val="28"/>
                <w:szCs w:val="28"/>
                <w:lang w:val="ru-RU"/>
              </w:rPr>
              <w:t>140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910020" w:rsidRDefault="002D09D7" w:rsidP="002F089B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225C7" w:rsidRPr="00910020" w:rsidRDefault="00F225C7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A11781" w:rsidRDefault="0051758B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11781">
        <w:rPr>
          <w:rFonts w:cs="Times New Roman"/>
          <w:b/>
          <w:bCs/>
          <w:sz w:val="28"/>
          <w:szCs w:val="28"/>
          <w:lang w:val="ru-RU"/>
        </w:rPr>
        <w:t>Содержание программы</w:t>
      </w:r>
      <w:r w:rsidR="002F089B" w:rsidRPr="00A11781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2D09D7" w:rsidRPr="00A11781" w:rsidRDefault="0051758B">
      <w:pPr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A11781">
        <w:rPr>
          <w:rFonts w:cs="Times New Roman"/>
          <w:b/>
          <w:bCs/>
          <w:sz w:val="28"/>
          <w:szCs w:val="28"/>
          <w:lang w:val="ru-RU"/>
        </w:rPr>
        <w:t>I</w:t>
      </w:r>
      <w:r w:rsidR="002F089B" w:rsidRPr="00A1178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11781">
        <w:rPr>
          <w:rFonts w:cs="Times New Roman"/>
          <w:b/>
          <w:bCs/>
          <w:sz w:val="28"/>
          <w:szCs w:val="28"/>
          <w:lang w:val="ru-RU"/>
        </w:rPr>
        <w:t>год</w:t>
      </w:r>
      <w:r w:rsidR="00A11781" w:rsidRPr="00A1178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11781">
        <w:rPr>
          <w:rFonts w:cs="Times New Roman"/>
          <w:b/>
          <w:bCs/>
          <w:sz w:val="28"/>
          <w:szCs w:val="28"/>
          <w:lang w:val="ru-RU"/>
        </w:rPr>
        <w:t>обучения</w:t>
      </w:r>
    </w:p>
    <w:p w:rsidR="002D09D7" w:rsidRDefault="0051758B" w:rsidP="00910020">
      <w:pPr>
        <w:tabs>
          <w:tab w:val="left" w:pos="567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1. Вводное занятие. Инструктаж по ТБ и охране труда.</w:t>
      </w:r>
    </w:p>
    <w:p w:rsidR="002D09D7" w:rsidRDefault="0051758B" w:rsidP="00910020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ознакомление с общими правилами поведения в учебных аудиториях; знакомство с требованиями и организацией образовательного процесса, правилами.</w:t>
      </w:r>
    </w:p>
    <w:p w:rsidR="00F225C7" w:rsidRDefault="00F225C7" w:rsidP="00910020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sz w:val="28"/>
          <w:szCs w:val="28"/>
          <w:lang w:val="ru-RU"/>
        </w:rPr>
        <w:t>:</w:t>
      </w:r>
      <w:r w:rsidR="00C566E5">
        <w:rPr>
          <w:rFonts w:cs="Times New Roman"/>
          <w:sz w:val="28"/>
          <w:szCs w:val="28"/>
          <w:lang w:val="ru-RU"/>
        </w:rPr>
        <w:t xml:space="preserve"> опрос, беседа</w:t>
      </w:r>
      <w:r>
        <w:rPr>
          <w:rFonts w:cs="Times New Roman"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0"/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2. </w:t>
      </w:r>
      <w:r>
        <w:rPr>
          <w:rFonts w:cs="Times New Roman"/>
          <w:b/>
          <w:sz w:val="28"/>
          <w:szCs w:val="28"/>
          <w:lang w:val="ru-RU"/>
        </w:rPr>
        <w:t>Основы правильной вокально-певческой установки.</w:t>
      </w:r>
    </w:p>
    <w:p w:rsidR="002D09D7" w:rsidRDefault="0051758B" w:rsidP="00910020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данная тема знакомит с особенностями эстрадного пения, формирует у учащихся основные вокально-хоровые умения и навыки, знакомит с основными видами дыхания в пении.</w:t>
      </w:r>
    </w:p>
    <w:p w:rsidR="002D09D7" w:rsidRDefault="0051758B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 xml:space="preserve">проверка наличия слуха у учащихся, вокальные упражнения, </w:t>
      </w:r>
      <w:proofErr w:type="spellStart"/>
      <w:r>
        <w:rPr>
          <w:rFonts w:cs="Times New Roman"/>
          <w:sz w:val="28"/>
          <w:szCs w:val="28"/>
          <w:lang w:val="ru-RU"/>
        </w:rPr>
        <w:t>распевки</w:t>
      </w:r>
      <w:proofErr w:type="spellEnd"/>
      <w:r>
        <w:rPr>
          <w:rFonts w:cs="Times New Roman"/>
          <w:sz w:val="28"/>
          <w:szCs w:val="28"/>
          <w:lang w:val="ru-RU"/>
        </w:rPr>
        <w:t>, скороговорки, артикуляционные упражнения, упражнения на дыхание.</w:t>
      </w:r>
    </w:p>
    <w:p w:rsidR="002D09D7" w:rsidRDefault="0051758B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еализации образовательного курса данной темы рекомендуется просмотр видеоклипов эстрадных певцов, материалов интернета, использование музыкальной литературы, посещение концертов и конкурсов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 xml:space="preserve">Тема 3. </w:t>
      </w:r>
      <w:r>
        <w:rPr>
          <w:rFonts w:cs="Times New Roman"/>
          <w:b/>
          <w:sz w:val="28"/>
          <w:szCs w:val="28"/>
          <w:lang w:val="ru-RU"/>
        </w:rPr>
        <w:t>Основы нотной грамот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накомство учащихся с нотной грамотой, динамическими оттенками, штрихам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запись нового материала в нотных тетрадях, письменные практические задания, определение на слух отдельных нот, длительностей, несложные ритмические диктанты, пение упражнений с разными штрихами (легато, стаккато), разучивание несложных песен и исполнение их с разной динамикой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4. </w:t>
      </w:r>
      <w:r>
        <w:rPr>
          <w:rFonts w:cs="Times New Roman"/>
          <w:b/>
          <w:sz w:val="28"/>
          <w:szCs w:val="28"/>
          <w:lang w:val="ru-RU"/>
        </w:rPr>
        <w:t>Вокальный ансамбль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накомство с особенностями и чертами ансамблевого исполнения, с видами ансамблей, с основным певческим навыкам работы в ансамбл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запись в тетрадях нового материала: характерные черты народного, академического, эстрадного ансамбля, типы голосов (мужские, женские, детские) и их разновидности, особенности голосовых диапазонов. Вокальные упражнения на развитие унисонного (одноголосного) звучания. Закрепление полученных знаний путем разучивания ансамблевых одноголосны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5</w:t>
      </w:r>
      <w:r>
        <w:rPr>
          <w:rFonts w:cs="Times New Roman"/>
          <w:b/>
          <w:sz w:val="28"/>
          <w:szCs w:val="28"/>
          <w:lang w:val="ru-RU"/>
        </w:rPr>
        <w:t>. История эстрадной песн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накомство учащихся с образцами классической музыки, которые повлияли на развитие эстрад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на занятиях, в процессе прослушивания музыкального материала, беседы, учащиеся прослеживают связь народной и классической музыки с творчеством эстрадных исполнителей, начиная с начала 20 века, что оказало большую роль в становлении и развитии эстрадной песн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CC4CBF" w:rsidRDefault="00CC4CBF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 xml:space="preserve">Тема 6. </w:t>
      </w:r>
      <w:r>
        <w:rPr>
          <w:rFonts w:cs="Times New Roman"/>
          <w:b/>
          <w:sz w:val="28"/>
          <w:szCs w:val="28"/>
          <w:lang w:val="ru-RU"/>
        </w:rPr>
        <w:t>Песенное творчество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 xml:space="preserve">: знакомство с романсом, арией, авторской и бардовской песней, с истоками авторской песни, её тематикой, исполнителями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разучивание известных романсов, арий, авторских и бардовских песен, песен из кинофильмов, а также прослушивание оригиналов в записи, просмотр видео материалов, музыкальные викторины, проведение занятий в форме музыкальных вечеров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875C0A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Pr="00875C0A" w:rsidRDefault="0051758B" w:rsidP="00910020">
      <w:pPr>
        <w:tabs>
          <w:tab w:val="left" w:pos="709"/>
          <w:tab w:val="left" w:pos="1104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7. </w:t>
      </w:r>
      <w:r>
        <w:rPr>
          <w:rFonts w:cs="Times New Roman"/>
          <w:b/>
          <w:sz w:val="28"/>
          <w:szCs w:val="28"/>
          <w:lang w:val="ru-RU"/>
        </w:rPr>
        <w:t>Развитие слух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color w:val="000000"/>
          <w:sz w:val="28"/>
          <w:szCs w:val="28"/>
          <w:lang w:val="ru-RU"/>
        </w:rPr>
        <w:t>сформировать и закрепить в памяти учащихся слуховое представление об унисоне, заниматься расширением диапазона голоса, развивать его гибкость и пластичность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 xml:space="preserve">: метроритмические устные диктанты, ритмические упражнения, упражнения на различение регистров (высокий, средний, низкий), упражнения на чистое интонирование скачков, </w:t>
      </w:r>
      <w:proofErr w:type="spellStart"/>
      <w:r>
        <w:rPr>
          <w:rFonts w:cs="Times New Roman"/>
          <w:sz w:val="28"/>
          <w:szCs w:val="28"/>
          <w:lang w:val="ru-RU"/>
        </w:rPr>
        <w:t>пропева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упражнений с названиями нот и т. д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  <w:tab w:val="left" w:pos="1104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ма 8. Текущие и </w:t>
      </w:r>
      <w:r w:rsidR="00137356">
        <w:rPr>
          <w:rFonts w:cs="Times New Roman"/>
          <w:b/>
          <w:sz w:val="28"/>
          <w:szCs w:val="28"/>
          <w:lang w:val="ru-RU"/>
        </w:rPr>
        <w:t>промежуточные</w:t>
      </w:r>
      <w:r>
        <w:rPr>
          <w:rFonts w:cs="Times New Roman"/>
          <w:b/>
          <w:sz w:val="28"/>
          <w:szCs w:val="28"/>
          <w:lang w:val="ru-RU"/>
        </w:rPr>
        <w:t xml:space="preserve"> отчёты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учащимся предоставляется возможность проявить свои музыкальные способности, вокально-хоровые умения и навыки, знания, приобретённые в процессе обучения на концертах и творческих отчетах на сцене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A11781" w:rsidRDefault="00A11781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A11781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Содержание программы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en-US"/>
        </w:rPr>
        <w:t>II</w:t>
      </w:r>
      <w:r>
        <w:rPr>
          <w:rFonts w:cs="Times New Roman"/>
          <w:b/>
          <w:bCs/>
          <w:sz w:val="28"/>
          <w:szCs w:val="28"/>
          <w:lang w:val="ru-RU"/>
        </w:rPr>
        <w:t xml:space="preserve"> год обучения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1. Вводное занятие. Инструктаж по ТБ и охране труда.</w:t>
      </w:r>
    </w:p>
    <w:p w:rsidR="002D09D7" w:rsidRDefault="0051758B" w:rsidP="00910020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ознакомление с общими правилами поведения в учебных аудиториях; знакомство с требованиями и организацией образовательного процесса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>:</w:t>
      </w:r>
      <w:r w:rsidR="00C566E5">
        <w:rPr>
          <w:rFonts w:cs="Times New Roman"/>
          <w:sz w:val="28"/>
          <w:szCs w:val="28"/>
          <w:lang w:val="ru-RU"/>
        </w:rPr>
        <w:t>опрос, беседа</w:t>
      </w:r>
      <w:r>
        <w:rPr>
          <w:rFonts w:cs="Times New Roman"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2. </w:t>
      </w:r>
      <w:r>
        <w:rPr>
          <w:rFonts w:cs="Times New Roman"/>
          <w:b/>
          <w:sz w:val="28"/>
          <w:szCs w:val="28"/>
          <w:lang w:val="ru-RU"/>
        </w:rPr>
        <w:t>Краткий обзор пройденного материала.</w:t>
      </w:r>
    </w:p>
    <w:p w:rsidR="002D09D7" w:rsidRDefault="0051758B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акрепление у учащихся всех пройденных ранее те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проверка состояния голоса у учащихся, исполнение любимых песен, беседы по пройденным темам, музыкальные викторины, кроссворды, вокальные упражнения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3. </w:t>
      </w:r>
      <w:r>
        <w:rPr>
          <w:rFonts w:cs="Times New Roman"/>
          <w:b/>
          <w:sz w:val="28"/>
          <w:szCs w:val="28"/>
          <w:lang w:val="ru-RU"/>
        </w:rPr>
        <w:t>Интонация – как важнейшее качество звучания голоса.</w:t>
      </w:r>
    </w:p>
    <w:p w:rsidR="002D09D7" w:rsidRDefault="0051758B" w:rsidP="00910020">
      <w:pPr>
        <w:tabs>
          <w:tab w:val="left" w:pos="720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 xml:space="preserve">: развитие </w:t>
      </w:r>
      <w:r>
        <w:rPr>
          <w:rFonts w:cs="Times New Roman"/>
          <w:color w:val="000000"/>
          <w:sz w:val="28"/>
          <w:szCs w:val="28"/>
          <w:lang w:val="ru-RU"/>
        </w:rPr>
        <w:t>способностей представлять, воспринимать и осмысливать музыкальные впечатления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практические упражнения, письменные задания, пение упражнений на заданную тему, разучивание песен, слуховые диктанты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4. </w:t>
      </w:r>
      <w:r>
        <w:rPr>
          <w:rFonts w:cs="Times New Roman"/>
          <w:b/>
          <w:sz w:val="28"/>
          <w:szCs w:val="28"/>
          <w:lang w:val="ru-RU"/>
        </w:rPr>
        <w:t>Средства музыкальной выразительност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накомство со средствами музыкальной выразительности и их влиянием на музыкальный образ в цело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 xml:space="preserve">: прослушивание музыкальных фрагментов с наиболее яркими средствами музыкальной выразительности, устный анализ каждого средства (мелодия, ритм, штрихи, регистр, темп, динамические оттенки), беседы, </w:t>
      </w:r>
      <w:proofErr w:type="spellStart"/>
      <w:r>
        <w:rPr>
          <w:rFonts w:cs="Times New Roman"/>
          <w:sz w:val="28"/>
          <w:szCs w:val="28"/>
          <w:lang w:val="ru-RU"/>
        </w:rPr>
        <w:t>пропева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мелодий в различном характере, темпе, ритме, с применением и чередованием штрихов и динамических оттенков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крепление полученных знаний происходит путем разучивания и </w:t>
      </w:r>
      <w:r>
        <w:rPr>
          <w:rFonts w:cs="Times New Roman"/>
          <w:sz w:val="28"/>
          <w:szCs w:val="28"/>
          <w:lang w:val="ru-RU"/>
        </w:rPr>
        <w:lastRenderedPageBreak/>
        <w:t>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5.</w:t>
      </w:r>
      <w:r>
        <w:rPr>
          <w:rFonts w:cs="Times New Roman"/>
          <w:b/>
          <w:sz w:val="28"/>
          <w:szCs w:val="28"/>
          <w:lang w:val="ru-RU"/>
        </w:rPr>
        <w:t xml:space="preserve"> Музыкальные жанр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ознакомление учащихся с понятием жанр, с видами жанров и их особенностями и разновидностями, обучение разбираться в музыкальных жанрах, распознавать любой жанр в музыке по его особенностя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слушание музыкальных произведений, характеризующих каждый жанр в отдельности; письменный и устный анализ жанров по их средствам музыкальной выразительности; беседы, разучивание мелодий из музыкальных произведений, викторины, кроссворд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6.</w:t>
      </w:r>
      <w:r>
        <w:rPr>
          <w:rFonts w:cs="Times New Roman"/>
          <w:b/>
          <w:sz w:val="28"/>
          <w:szCs w:val="28"/>
          <w:lang w:val="ru-RU"/>
        </w:rPr>
        <w:t xml:space="preserve"> Вокальная фразировк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ознакомление и обучение основным навыкам вокальной фразировк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на занятиях у учащихся формируются вокально-хоровые навыки: мелодический строй, звукообразование, атака звука, что помогает им более правильно строить музыкальную фразу при разучивании нового песенного репертуар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7. Нотная грамот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продолжение изучения нотной грамот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изучение данной темы осуществляется с помощью письменных заданий, пение мажорного и минорного ладов, пение интервалов от разных ступеней, определение на слух, запись в нотных тетрадях нотных примеров, определение размера, тональности музыкальных фрагментов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крепление полученных знаний происходит путем разучивания и </w:t>
      </w:r>
      <w:r>
        <w:rPr>
          <w:rFonts w:cs="Times New Roman"/>
          <w:sz w:val="28"/>
          <w:szCs w:val="28"/>
          <w:lang w:val="ru-RU"/>
        </w:rPr>
        <w:lastRenderedPageBreak/>
        <w:t>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8. Разучивание песенного репертуара к праздника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применение вокальных умений и навыков на практик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 xml:space="preserve">: разучивание песен к праздникам: Новый год, день Матери, День Победы, день учителя, день молодёжи и т.п.; отработка вокальных умений и навыков, вокальные упражнения, </w:t>
      </w:r>
      <w:proofErr w:type="spellStart"/>
      <w:r>
        <w:rPr>
          <w:rFonts w:cs="Times New Roman"/>
          <w:sz w:val="28"/>
          <w:szCs w:val="28"/>
          <w:lang w:val="ru-RU"/>
        </w:rPr>
        <w:t>распевки</w:t>
      </w:r>
      <w:proofErr w:type="spellEnd"/>
      <w:r>
        <w:rPr>
          <w:rFonts w:cs="Times New Roman"/>
          <w:sz w:val="28"/>
          <w:szCs w:val="28"/>
          <w:lang w:val="ru-RU"/>
        </w:rPr>
        <w:t>; репетиции на сцене, работа с микрофонами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9. Участие в мероприятиях, фестивалях, тематических концертах, отчётном концерт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учащимся предоставляется возможность проявить свои музыкальные способности, вокально-хоровые умения и навыки, знания, приобретённые в процессе обучения на концертах и творческих отчетах на сцене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D921FF" w:rsidRDefault="00D921FF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2F089B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держание</w:t>
      </w:r>
      <w:r w:rsidR="00A11781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программ</w:t>
      </w:r>
      <w:r w:rsidR="00A11781">
        <w:rPr>
          <w:rFonts w:cs="Times New Roman"/>
          <w:b/>
          <w:bCs/>
          <w:sz w:val="28"/>
          <w:szCs w:val="28"/>
          <w:lang w:val="ru-RU"/>
        </w:rPr>
        <w:t>ы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en-US"/>
        </w:rPr>
        <w:t>III</w:t>
      </w:r>
      <w:r>
        <w:rPr>
          <w:rFonts w:cs="Times New Roman"/>
          <w:b/>
          <w:bCs/>
          <w:sz w:val="28"/>
          <w:szCs w:val="28"/>
          <w:lang w:val="ru-RU"/>
        </w:rPr>
        <w:t xml:space="preserve"> год обучения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1. Вводное занятие. Инструктаж по ТБ и охране труда.</w:t>
      </w:r>
    </w:p>
    <w:p w:rsidR="002D09D7" w:rsidRDefault="0051758B" w:rsidP="00910020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ознакомление с общими правилами поведения в учебных аудиториях; знакомство с требованиями и организацией образовательного процесса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 xml:space="preserve">Форма </w:t>
      </w:r>
      <w:r w:rsidR="00436E60" w:rsidRPr="00F225C7">
        <w:rPr>
          <w:rFonts w:cs="Times New Roman"/>
          <w:b/>
          <w:sz w:val="28"/>
          <w:szCs w:val="28"/>
          <w:lang w:val="ru-RU"/>
        </w:rPr>
        <w:t>контроля</w:t>
      </w:r>
      <w:r w:rsidR="00436E60">
        <w:rPr>
          <w:rFonts w:cs="Times New Roman"/>
          <w:b/>
          <w:sz w:val="28"/>
          <w:szCs w:val="28"/>
          <w:lang w:val="ru-RU"/>
        </w:rPr>
        <w:t xml:space="preserve">: </w:t>
      </w:r>
      <w:r w:rsidR="00436E60">
        <w:rPr>
          <w:rFonts w:cs="Times New Roman"/>
          <w:sz w:val="28"/>
          <w:szCs w:val="28"/>
          <w:lang w:val="ru-RU"/>
        </w:rPr>
        <w:t>опрос</w:t>
      </w:r>
      <w:r w:rsidR="00C566E5">
        <w:rPr>
          <w:rFonts w:cs="Times New Roman"/>
          <w:sz w:val="28"/>
          <w:szCs w:val="28"/>
          <w:lang w:val="ru-RU"/>
        </w:rPr>
        <w:t>, беседа</w:t>
      </w:r>
      <w:r>
        <w:rPr>
          <w:rFonts w:cs="Times New Roman"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2. </w:t>
      </w:r>
      <w:r>
        <w:rPr>
          <w:rFonts w:cs="Times New Roman"/>
          <w:b/>
          <w:sz w:val="28"/>
          <w:szCs w:val="28"/>
          <w:lang w:val="ru-RU"/>
        </w:rPr>
        <w:t>Возможности голосового аппарат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знакомство с голосовыми резонаторами, атакой звука и их видам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целенаправленные упражнения, вокализы, исполнение </w:t>
      </w:r>
      <w:r>
        <w:rPr>
          <w:rFonts w:cs="Times New Roman"/>
          <w:sz w:val="28"/>
          <w:szCs w:val="28"/>
          <w:lang w:val="ru-RU"/>
        </w:rPr>
        <w:lastRenderedPageBreak/>
        <w:t xml:space="preserve">репертуарных песен, изученных ранее, с новыми требованиями, разучивание нового репертуара, способного воздействовать на голос в нужном направлении, прослушивание вокальных фрагментов, в исполнении разных исполнителей, с разным тембром, разной силой звука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Тема 3. </w:t>
      </w:r>
      <w:r>
        <w:rPr>
          <w:rFonts w:cs="Times New Roman"/>
          <w:b/>
          <w:sz w:val="28"/>
          <w:szCs w:val="28"/>
          <w:lang w:val="ru-RU"/>
        </w:rPr>
        <w:t>Репертуар</w:t>
      </w:r>
      <w:r w:rsidR="00C566E5">
        <w:rPr>
          <w:rFonts w:cs="Times New Roman"/>
          <w:b/>
          <w:sz w:val="28"/>
          <w:szCs w:val="28"/>
          <w:lang w:val="ru-RU"/>
        </w:rPr>
        <w:t>.</w:t>
      </w:r>
    </w:p>
    <w:p w:rsidR="002D09D7" w:rsidRDefault="0051758B" w:rsidP="00910020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 xml:space="preserve">Теория: </w:t>
      </w:r>
      <w:r>
        <w:rPr>
          <w:rFonts w:eastAsia="Times New Roman" w:cs="Times New Roman"/>
          <w:sz w:val="28"/>
          <w:szCs w:val="28"/>
          <w:lang w:val="ru-RU"/>
        </w:rPr>
        <w:t>ознакомление с произведениями различных авторов и композиторов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>развивается навык самостоятельной работы с произведениями (разучивание и тренинг)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4. Нотная грамот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дальнейшее изучение нотной грамоты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на занятиях учащиеся овладевают дальнейшими основами нотной грамоты: узнают значение понятий </w:t>
      </w:r>
      <w:r>
        <w:rPr>
          <w:rFonts w:cs="Times New Roman"/>
          <w:i/>
          <w:sz w:val="28"/>
          <w:szCs w:val="28"/>
          <w:lang w:val="ru-RU"/>
        </w:rPr>
        <w:t>гармонический слух</w:t>
      </w:r>
      <w:r>
        <w:rPr>
          <w:rFonts w:cs="Times New Roman"/>
          <w:sz w:val="28"/>
          <w:szCs w:val="28"/>
          <w:lang w:val="ru-RU"/>
        </w:rPr>
        <w:t xml:space="preserve">, учатся определять и записывать ноты на добавочных линиях, ноты в басовом ключе, овладевают буквенным обозначением звуков, учатся различать диатонические лады, в том числе и </w:t>
      </w:r>
      <w:r>
        <w:rPr>
          <w:rFonts w:cs="Times New Roman"/>
          <w:i/>
          <w:sz w:val="28"/>
          <w:szCs w:val="28"/>
          <w:lang w:val="ru-RU"/>
        </w:rPr>
        <w:t xml:space="preserve">пентатонику, </w:t>
      </w:r>
      <w:r>
        <w:rPr>
          <w:rFonts w:cs="Times New Roman"/>
          <w:sz w:val="28"/>
          <w:szCs w:val="28"/>
          <w:lang w:val="ru-RU"/>
        </w:rPr>
        <w:t>учатся строить обращения интервалов с разрешением в тональности, а также определять их на слух. Играть и петь гаммы, строить их в тональностях до 4х знаков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5. Двухголос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на занятиях учащиеся овладевают навыками двухголосного пения, каждый певец учится быть в полном слуховом контакте с другими певцами своей партии, слышать и опираться на реальное звучание другой партии. Пение канонов помогает учащимся в каждой партии создавать </w:t>
      </w:r>
      <w:r>
        <w:rPr>
          <w:rFonts w:cs="Times New Roman"/>
          <w:sz w:val="28"/>
          <w:szCs w:val="28"/>
          <w:lang w:val="ru-RU"/>
        </w:rPr>
        <w:lastRenderedPageBreak/>
        <w:t>ансамбль, выравнивать тембры, улучшать интонацию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6. Работа над различными видами вокализаци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изучение вокальной техники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целенаправленные вокальные упражнения различной технической трудности: </w:t>
      </w:r>
      <w:r>
        <w:rPr>
          <w:rFonts w:cs="Times New Roman"/>
          <w:i/>
          <w:sz w:val="28"/>
          <w:szCs w:val="28"/>
          <w:lang w:val="ru-RU"/>
        </w:rPr>
        <w:t xml:space="preserve">быстрые гаммы, пассажи, вокализы, </w:t>
      </w:r>
      <w:r>
        <w:rPr>
          <w:rFonts w:cs="Times New Roman"/>
          <w:sz w:val="28"/>
          <w:szCs w:val="28"/>
          <w:lang w:val="ru-RU"/>
        </w:rPr>
        <w:t xml:space="preserve">упражнения </w:t>
      </w:r>
      <w:r>
        <w:rPr>
          <w:rFonts w:cs="Times New Roman"/>
          <w:i/>
          <w:sz w:val="28"/>
          <w:szCs w:val="28"/>
          <w:lang w:val="ru-RU"/>
        </w:rPr>
        <w:t>на легато, пение на распев, пение с динамическими оттенкам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</w:t>
      </w:r>
      <w:r w:rsidR="00F225C7">
        <w:rPr>
          <w:rFonts w:cs="Times New Roman"/>
          <w:sz w:val="28"/>
          <w:szCs w:val="28"/>
          <w:lang w:val="ru-RU"/>
        </w:rPr>
        <w:t>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7. Работа артикуляционного аппарата в пени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изучение правил произношения текста в пени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артикуляционные упражнения, скороговорки, просмотр видео слайдов, чтение поэтического текста песен с выражением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8. Джаз – дитя двух культур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дать представление об истоках джаза, особенностях джазовой музыки, составе инструментов, научить определять направления джаз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 xml:space="preserve">: на занятиях учащиеся узнают причины возникновения, истоки джаза, характерные особенности </w:t>
      </w:r>
      <w:r>
        <w:rPr>
          <w:rFonts w:cs="Times New Roman"/>
          <w:i/>
          <w:sz w:val="28"/>
          <w:szCs w:val="28"/>
          <w:lang w:val="ru-RU"/>
        </w:rPr>
        <w:t xml:space="preserve">блюза, регтайма, </w:t>
      </w:r>
      <w:proofErr w:type="spellStart"/>
      <w:r>
        <w:rPr>
          <w:rFonts w:cs="Times New Roman"/>
          <w:i/>
          <w:sz w:val="28"/>
          <w:szCs w:val="28"/>
          <w:lang w:val="ru-RU"/>
        </w:rPr>
        <w:t>спиричуэлса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 xml:space="preserve">выразительные средства их музыкальной речи. Знакомятся с такими понятиями, как: </w:t>
      </w:r>
      <w:r>
        <w:rPr>
          <w:rFonts w:cs="Times New Roman"/>
          <w:i/>
          <w:sz w:val="28"/>
          <w:szCs w:val="28"/>
          <w:lang w:val="ru-RU"/>
        </w:rPr>
        <w:t xml:space="preserve">импровизация, синкопы, полиритмия, свинг. </w:t>
      </w:r>
      <w:r>
        <w:rPr>
          <w:rFonts w:cs="Times New Roman"/>
          <w:sz w:val="28"/>
          <w:szCs w:val="28"/>
          <w:lang w:val="ru-RU"/>
        </w:rPr>
        <w:t xml:space="preserve">Узнают строение джазового оркестра; знакомятся с направлениями джаза: </w:t>
      </w:r>
      <w:r>
        <w:rPr>
          <w:rFonts w:cs="Times New Roman"/>
          <w:i/>
          <w:sz w:val="28"/>
          <w:szCs w:val="28"/>
          <w:lang w:val="ru-RU"/>
        </w:rPr>
        <w:t>ранний джаз (хот - джаз), холодный джаз (</w:t>
      </w:r>
      <w:proofErr w:type="spellStart"/>
      <w:r>
        <w:rPr>
          <w:rFonts w:cs="Times New Roman"/>
          <w:i/>
          <w:sz w:val="28"/>
          <w:szCs w:val="28"/>
          <w:lang w:val="ru-RU"/>
        </w:rPr>
        <w:t>кул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 – джаз), свит – джаз (сладкий джаз), </w:t>
      </w:r>
      <w:proofErr w:type="spellStart"/>
      <w:r>
        <w:rPr>
          <w:rFonts w:cs="Times New Roman"/>
          <w:i/>
          <w:sz w:val="28"/>
          <w:szCs w:val="28"/>
          <w:lang w:val="ru-RU"/>
        </w:rPr>
        <w:t>би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 – </w:t>
      </w:r>
      <w:proofErr w:type="spellStart"/>
      <w:r>
        <w:rPr>
          <w:rFonts w:cs="Times New Roman"/>
          <w:i/>
          <w:sz w:val="28"/>
          <w:szCs w:val="28"/>
          <w:lang w:val="ru-RU"/>
        </w:rPr>
        <w:t>боп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 (нервный, взвинченный джаз), симфоджаз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крепление полученных знаний происходит путем разучивания и </w:t>
      </w:r>
      <w:r>
        <w:rPr>
          <w:rFonts w:cs="Times New Roman"/>
          <w:sz w:val="28"/>
          <w:szCs w:val="28"/>
          <w:lang w:val="ru-RU"/>
        </w:rPr>
        <w:lastRenderedPageBreak/>
        <w:t>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9. Мюзикл. Периоды развития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знакомство с определением мюзикла, выявление характерных особенностей и жанровые разновидности мюзикла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>: беседа о жанре мюзикла, знакомство с мюзиклом «</w:t>
      </w:r>
      <w:proofErr w:type="spellStart"/>
      <w:r>
        <w:rPr>
          <w:rFonts w:cs="Times New Roman"/>
          <w:sz w:val="28"/>
          <w:szCs w:val="28"/>
          <w:lang w:val="ru-RU"/>
        </w:rPr>
        <w:t>Нотр-Дам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е Пари», видео просмотр, разучивание песен из мюзиклов, устный разбор музыкальной основы мюзикл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10. Работа над репертуаро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разучивание новых песен, отработка вокальной техники, комплекс целенаправленных упражнений и </w:t>
      </w:r>
      <w:proofErr w:type="spellStart"/>
      <w:r>
        <w:rPr>
          <w:rFonts w:cs="Times New Roman"/>
          <w:sz w:val="28"/>
          <w:szCs w:val="28"/>
          <w:lang w:val="ru-RU"/>
        </w:rPr>
        <w:t>распевок</w:t>
      </w:r>
      <w:proofErr w:type="spellEnd"/>
      <w:r>
        <w:rPr>
          <w:rFonts w:cs="Times New Roman"/>
          <w:sz w:val="28"/>
          <w:szCs w:val="28"/>
          <w:lang w:val="ru-RU"/>
        </w:rPr>
        <w:t xml:space="preserve">, отработка навыков </w:t>
      </w:r>
      <w:proofErr w:type="spellStart"/>
      <w:r>
        <w:rPr>
          <w:rFonts w:cs="Times New Roman"/>
          <w:sz w:val="28"/>
          <w:szCs w:val="28"/>
          <w:lang w:val="ru-RU"/>
        </w:rPr>
        <w:t>двухголосия</w:t>
      </w:r>
      <w:proofErr w:type="spellEnd"/>
      <w:r>
        <w:rPr>
          <w:rFonts w:cs="Times New Roman"/>
          <w:sz w:val="28"/>
          <w:szCs w:val="28"/>
          <w:lang w:val="ru-RU"/>
        </w:rPr>
        <w:t>, репетиции на сцене, работа с микрофонами, запись плюсовых фонограмм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11. Текущие и итоговые отчёты.</w:t>
      </w:r>
    </w:p>
    <w:p w:rsidR="00F225C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учащимся предоставляется возможность проявить свои музыкальные способности, вокально-хоровые умения и навыки, знания, приобретённые в процессе обучения на концертах и творческих отчетах на сцене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A11781" w:rsidRDefault="00A11781" w:rsidP="00436E60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A11781" w:rsidRDefault="0051758B" w:rsidP="00436E60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держание программы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en-US"/>
        </w:rPr>
        <w:t>IV</w:t>
      </w:r>
      <w:r>
        <w:rPr>
          <w:rFonts w:cs="Times New Roman"/>
          <w:b/>
          <w:bCs/>
          <w:sz w:val="28"/>
          <w:szCs w:val="28"/>
          <w:lang w:val="ru-RU"/>
        </w:rPr>
        <w:t xml:space="preserve"> год обучения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 1. Вводное занятие. Инструктаж по ТБ и охране труда.</w:t>
      </w:r>
    </w:p>
    <w:p w:rsidR="002D09D7" w:rsidRDefault="0051758B" w:rsidP="00910020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ория:</w:t>
      </w:r>
      <w:r>
        <w:rPr>
          <w:rFonts w:cs="Times New Roman"/>
          <w:sz w:val="28"/>
          <w:szCs w:val="28"/>
          <w:lang w:val="ru-RU"/>
        </w:rPr>
        <w:t xml:space="preserve"> ознакомление с общими правилами поведения в учебных аудиториях; знакомство с требованиями и организацией образовательного процесса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lastRenderedPageBreak/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 w:rsidR="00B979DF">
        <w:rPr>
          <w:rFonts w:cs="Times New Roman"/>
          <w:sz w:val="28"/>
          <w:szCs w:val="28"/>
          <w:lang w:val="ru-RU"/>
        </w:rPr>
        <w:t>опрос, беседа</w:t>
      </w:r>
      <w:r>
        <w:rPr>
          <w:rFonts w:cs="Times New Roman"/>
          <w:sz w:val="28"/>
          <w:szCs w:val="28"/>
          <w:lang w:val="ru-RU"/>
        </w:rPr>
        <w:t>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2. Обзор пройденного материал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повторение и закрепление учащимися знаний, умений и навыков по пройденным тема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на занятиях учащиеся вспоминают вокальные упражнения, распевания, восстанавливают в памяти весь теоретический и музыкальный материал, пройденный в прошлом году, закрепляют навыки пения на два голоса, отрабатывают навыки вокальной техники, учатся логически мыслить, исполняют любимые песни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3. Виды поп-музыки 90-х годов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знакомство учащихся с направлениями поп-музыки 90-х годов, стилями и их исполнителям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на занятиях учащиеся знакомятся с историей данного стиля </w:t>
      </w:r>
      <w:r>
        <w:rPr>
          <w:rFonts w:cs="Times New Roman"/>
          <w:i/>
          <w:sz w:val="28"/>
          <w:szCs w:val="28"/>
          <w:lang w:val="ru-RU"/>
        </w:rPr>
        <w:t>диско,</w:t>
      </w:r>
      <w:r>
        <w:rPr>
          <w:rFonts w:cs="Times New Roman"/>
          <w:sz w:val="28"/>
          <w:szCs w:val="28"/>
          <w:lang w:val="ru-RU"/>
        </w:rPr>
        <w:t xml:space="preserve"> с его разновидностями и особенностями, прослеживают его влияние на формирование российской поп-музыки, изучают творчество исполнителей данного стиля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4. Нотная грамот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ория</w:t>
      </w:r>
      <w:r>
        <w:rPr>
          <w:rFonts w:cs="Times New Roman"/>
          <w:sz w:val="28"/>
          <w:szCs w:val="28"/>
          <w:lang w:val="ru-RU"/>
        </w:rPr>
        <w:t>: продолжение изучение элементарной теории музык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</w:t>
      </w:r>
      <w:r>
        <w:rPr>
          <w:rFonts w:cs="Times New Roman"/>
          <w:sz w:val="28"/>
          <w:szCs w:val="28"/>
          <w:lang w:val="ru-RU"/>
        </w:rPr>
        <w:t xml:space="preserve">: на занятиях учащиеся овладевают дальнейшими знаниями по теории музыки: учатся объединять длительности в такте в группы соответственно тактовому размеру, находить параллельные тональности, строить характерные интервалы, аккорды с обращениями в разных тональностях, а также определять их на слух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Тема 5. Трёхголос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учащиеся вырабатывают гармонический слух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>на занятиях учащиеся овладевают навыками трёхголосного пения, каждый певец учится быть в полном слуховом контакте с другими певцами своей партии, слышать и опираться на реальное звучание других партий. Пение гармоническим строем помогает учащимся создавать ансамбль, выравнивать тембры, улучшать интонацию в каждой партии и в ансамбле в целом. 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6. Работа над различными видами вокализаци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 xml:space="preserve">учащиеся знакомятся с видами вокализации (портаменто, стаккато, арпеджио, гаммы, триоли), узнают о способах </w:t>
      </w:r>
      <w:proofErr w:type="spellStart"/>
      <w:r>
        <w:rPr>
          <w:rFonts w:cs="Times New Roman"/>
          <w:sz w:val="28"/>
          <w:szCs w:val="28"/>
          <w:lang w:val="ru-RU"/>
        </w:rPr>
        <w:t>звукоизвлечения</w:t>
      </w:r>
      <w:proofErr w:type="spellEnd"/>
      <w:r>
        <w:rPr>
          <w:rFonts w:cs="Times New Roman"/>
          <w:sz w:val="28"/>
          <w:szCs w:val="28"/>
          <w:lang w:val="ru-RU"/>
        </w:rPr>
        <w:t xml:space="preserve"> и их примене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>на занятиях учащиеся овладевают навыками вокализации, используя специальные упражнения для дальнейшего применения в песенном материале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7. Развитие рок-музык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учащиеся знакомятся с историей и видами рок-музыки(классический рок, глэм-рок, хард-рок, брит-поп, джаз-рок, панк-рок), узнают об назначении и применении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 xml:space="preserve">на занятиях учащиеся прослеживают влияние рок-музыки на формирование российской поп-музыки, изучают творчество исполнителей данного стиля. 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репление полученных знаний происходит путем разучивания и исполнения тематических песен.</w:t>
      </w:r>
    </w:p>
    <w:p w:rsidR="00F225C7" w:rsidRDefault="00F225C7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8.Постановка сценических номеров, работа над пластикой и культурой сцен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Теория: </w:t>
      </w:r>
      <w:r>
        <w:rPr>
          <w:rFonts w:cs="Times New Roman"/>
          <w:sz w:val="28"/>
          <w:szCs w:val="28"/>
          <w:lang w:val="ru-RU"/>
        </w:rPr>
        <w:t>просмотр примеров различных концертных номеров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>репетиции на сцене и хореографических залах, концертная и конкурсная деятельность.</w:t>
      </w:r>
    </w:p>
    <w:p w:rsidR="00B979DF" w:rsidRDefault="00B979DF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9.Особенности концертной деятельности через театральное действие «Концерт, как маленький спектакль»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Теория: </w:t>
      </w:r>
      <w:r>
        <w:rPr>
          <w:rFonts w:cs="Times New Roman"/>
          <w:sz w:val="28"/>
          <w:szCs w:val="28"/>
          <w:lang w:val="ru-RU"/>
        </w:rPr>
        <w:t>учащиеся наглядно знакомятся с различными видами грима,</w:t>
      </w:r>
      <w:r w:rsidR="004466BE">
        <w:rPr>
          <w:rFonts w:cs="Times New Roman"/>
          <w:sz w:val="28"/>
          <w:szCs w:val="28"/>
          <w:lang w:val="ru-RU"/>
        </w:rPr>
        <w:t xml:space="preserve"> актерской пластики</w:t>
      </w:r>
      <w:r>
        <w:rPr>
          <w:rFonts w:cs="Times New Roman"/>
          <w:sz w:val="28"/>
          <w:szCs w:val="28"/>
          <w:lang w:val="ru-RU"/>
        </w:rPr>
        <w:t>,постановкой слова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рактика: </w:t>
      </w:r>
      <w:r>
        <w:rPr>
          <w:rFonts w:cs="Times New Roman"/>
          <w:sz w:val="28"/>
          <w:szCs w:val="28"/>
          <w:lang w:val="ru-RU"/>
        </w:rPr>
        <w:t xml:space="preserve">самостоятельное нанесение грима на выступление, выработка культуры пластики на сцене. </w:t>
      </w:r>
    </w:p>
    <w:p w:rsidR="00B979DF" w:rsidRDefault="00B979DF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10. Работа над репертуаром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разучивание новых песен, отработка вокальной техники, комплекс целенаправленных упражнений и </w:t>
      </w:r>
      <w:proofErr w:type="spellStart"/>
      <w:r>
        <w:rPr>
          <w:rFonts w:cs="Times New Roman"/>
          <w:sz w:val="28"/>
          <w:szCs w:val="28"/>
          <w:lang w:val="ru-RU"/>
        </w:rPr>
        <w:t>распевок</w:t>
      </w:r>
      <w:proofErr w:type="spellEnd"/>
      <w:r>
        <w:rPr>
          <w:rFonts w:cs="Times New Roman"/>
          <w:sz w:val="28"/>
          <w:szCs w:val="28"/>
          <w:lang w:val="ru-RU"/>
        </w:rPr>
        <w:t xml:space="preserve">, отработка навыков </w:t>
      </w:r>
      <w:proofErr w:type="spellStart"/>
      <w:r>
        <w:rPr>
          <w:rFonts w:cs="Times New Roman"/>
          <w:sz w:val="28"/>
          <w:szCs w:val="28"/>
          <w:lang w:val="ru-RU"/>
        </w:rPr>
        <w:t>трехголосия</w:t>
      </w:r>
      <w:proofErr w:type="spellEnd"/>
      <w:r>
        <w:rPr>
          <w:rFonts w:cs="Times New Roman"/>
          <w:sz w:val="28"/>
          <w:szCs w:val="28"/>
          <w:lang w:val="ru-RU"/>
        </w:rPr>
        <w:t>, репетиции на сцене, работа с микрофонами, запись плюсовых фонограмм.</w:t>
      </w:r>
    </w:p>
    <w:p w:rsidR="00B979DF" w:rsidRDefault="00B979DF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11. Текущие и итоговые отчёты.</w:t>
      </w:r>
    </w:p>
    <w:p w:rsidR="002D09D7" w:rsidRDefault="0051758B" w:rsidP="00910020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актика:</w:t>
      </w:r>
      <w:r>
        <w:rPr>
          <w:rFonts w:cs="Times New Roman"/>
          <w:sz w:val="28"/>
          <w:szCs w:val="28"/>
          <w:lang w:val="ru-RU"/>
        </w:rPr>
        <w:t xml:space="preserve"> учащимся предоставляется возможность проявить свои музыкальные способности, вокально-хоровые умения и навыки, знания, приобретённые в процессе обучения на концертах и творческих отчетах на сцене.</w:t>
      </w:r>
    </w:p>
    <w:p w:rsidR="00B979DF" w:rsidRDefault="00B979DF" w:rsidP="00910020">
      <w:pPr>
        <w:tabs>
          <w:tab w:val="left" w:pos="709"/>
          <w:tab w:val="left" w:pos="1104"/>
        </w:tabs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225C7">
        <w:rPr>
          <w:rFonts w:cs="Times New Roman"/>
          <w:b/>
          <w:sz w:val="28"/>
          <w:szCs w:val="28"/>
          <w:lang w:val="ru-RU"/>
        </w:rPr>
        <w:t>Форма контроля</w:t>
      </w:r>
      <w:r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>контрольное задание.</w:t>
      </w:r>
    </w:p>
    <w:p w:rsidR="00A11781" w:rsidRDefault="00A11781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Pr="006D24A1" w:rsidRDefault="0051758B">
      <w:pPr>
        <w:tabs>
          <w:tab w:val="left" w:pos="709"/>
        </w:tabs>
        <w:spacing w:line="360" w:lineRule="auto"/>
        <w:jc w:val="center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bCs/>
          <w:sz w:val="28"/>
          <w:szCs w:val="28"/>
          <w:lang w:val="ru-RU"/>
        </w:rPr>
        <w:lastRenderedPageBreak/>
        <w:t>Планируемые результаты</w:t>
      </w:r>
    </w:p>
    <w:p w:rsidR="002D09D7" w:rsidRPr="006D24A1" w:rsidRDefault="0051758B">
      <w:pPr>
        <w:tabs>
          <w:tab w:val="left" w:pos="709"/>
        </w:tabs>
        <w:spacing w:line="360" w:lineRule="auto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sz w:val="28"/>
          <w:szCs w:val="28"/>
          <w:lang w:val="ru-RU"/>
        </w:rPr>
        <w:t>Предметные результаты</w:t>
      </w:r>
    </w:p>
    <w:p w:rsidR="002D09D7" w:rsidRPr="006D24A1" w:rsidRDefault="0051758B">
      <w:pPr>
        <w:tabs>
          <w:tab w:val="left" w:pos="709"/>
        </w:tabs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sz w:val="28"/>
          <w:szCs w:val="28"/>
          <w:lang w:val="ru-RU"/>
        </w:rPr>
        <w:t xml:space="preserve">В результате освоения программы 1 года обучения учащиеся </w:t>
      </w:r>
    </w:p>
    <w:p w:rsidR="002D09D7" w:rsidRPr="006D24A1" w:rsidRDefault="0051758B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знать:</w:t>
      </w:r>
    </w:p>
    <w:p w:rsidR="006D24A1" w:rsidRPr="006D24A1" w:rsidRDefault="006D24A1" w:rsidP="006D24A1">
      <w:pPr>
        <w:pStyle w:val="af5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равила техники безопасности и правила поведения в кружке;</w:t>
      </w:r>
    </w:p>
    <w:p w:rsidR="002D09D7" w:rsidRPr="006D24A1" w:rsidRDefault="0051758B">
      <w:pPr>
        <w:pStyle w:val="af5"/>
        <w:numPr>
          <w:ilvl w:val="0"/>
          <w:numId w:val="18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краткие сведения из истории возникновения и развития вокального искусства; </w:t>
      </w:r>
    </w:p>
    <w:p w:rsidR="002D09D7" w:rsidRPr="006D24A1" w:rsidRDefault="0051758B">
      <w:pPr>
        <w:pStyle w:val="af5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сновные понятия о строении голосового аппарата, вокальные приёмы;</w:t>
      </w:r>
    </w:p>
    <w:p w:rsidR="002D09D7" w:rsidRPr="006D24A1" w:rsidRDefault="0051758B">
      <w:pPr>
        <w:pStyle w:val="af5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сновы нотной грамоты, пения в ансамбле.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уметь: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выполнять основные вокально-хоровые приемы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записывать ноты и определять их на слух, а также различать длительности звуков и паузы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исполнять песни в ансамбле, слушая и себя, и ансамбль в целом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равильно пользоваться радио-микрофоном и микрофоном на стойке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разбираться в эстрадном вокальном исполнительстве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анализировать своё и чужое исполнение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етьестественным, лёгкимголосом;</w:t>
      </w:r>
    </w:p>
    <w:p w:rsidR="002D09D7" w:rsidRPr="006D24A1" w:rsidRDefault="0051758B">
      <w:pPr>
        <w:pStyle w:val="af5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cs="Times New Roman"/>
          <w:b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выступать в тематических классных концертах и на сцене.</w:t>
      </w:r>
    </w:p>
    <w:p w:rsidR="002D09D7" w:rsidRPr="006D24A1" w:rsidRDefault="0051758B" w:rsidP="00875C0A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sz w:val="28"/>
          <w:szCs w:val="28"/>
          <w:lang w:val="ru-RU"/>
        </w:rPr>
        <w:t xml:space="preserve">В результате освоения программы 2 года обучения учащиеся 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знать</w:t>
      </w:r>
      <w:r w:rsidRPr="006D24A1">
        <w:rPr>
          <w:rFonts w:cs="Times New Roman"/>
          <w:i/>
          <w:sz w:val="28"/>
          <w:szCs w:val="28"/>
          <w:lang w:val="ru-RU"/>
        </w:rPr>
        <w:t>:</w:t>
      </w:r>
    </w:p>
    <w:p w:rsidR="002D09D7" w:rsidRPr="006D24A1" w:rsidRDefault="0051758B">
      <w:pPr>
        <w:pStyle w:val="af5"/>
        <w:numPr>
          <w:ilvl w:val="0"/>
          <w:numId w:val="20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сновные правила охраны детского голоса;</w:t>
      </w:r>
    </w:p>
    <w:p w:rsidR="002D09D7" w:rsidRPr="006D24A1" w:rsidRDefault="0051758B">
      <w:pPr>
        <w:pStyle w:val="af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основы музыкальной грамоты и средства музыкальной выразительности; </w:t>
      </w:r>
    </w:p>
    <w:p w:rsidR="002D09D7" w:rsidRPr="006D24A1" w:rsidRDefault="0051758B">
      <w:pPr>
        <w:pStyle w:val="af5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знатьвокальныхисполнителей.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уметь: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применять полученные знания в собственном исполнительстве; 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исполнять мелодий в различном характере, темпе, ритме, с применением и чередованием штрихов и динамических оттенков;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разбираться в музыкальных жанрах, распознавать любой жанр в музыке </w:t>
      </w:r>
      <w:r w:rsidRPr="006D24A1">
        <w:rPr>
          <w:rFonts w:cs="Times New Roman"/>
          <w:sz w:val="28"/>
          <w:szCs w:val="28"/>
          <w:lang w:val="ru-RU"/>
        </w:rPr>
        <w:lastRenderedPageBreak/>
        <w:t>по его особенностям;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тактир</w:t>
      </w:r>
      <w:r w:rsidR="004466BE" w:rsidRPr="006D24A1">
        <w:rPr>
          <w:rFonts w:cs="Times New Roman"/>
          <w:sz w:val="28"/>
          <w:szCs w:val="28"/>
          <w:lang w:val="ru-RU"/>
        </w:rPr>
        <w:t>овать</w:t>
      </w:r>
      <w:r w:rsidRPr="006D24A1">
        <w:rPr>
          <w:rFonts w:cs="Times New Roman"/>
          <w:sz w:val="28"/>
          <w:szCs w:val="28"/>
          <w:lang w:val="ru-RU"/>
        </w:rPr>
        <w:t>приразучиваниипесен;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пределять размер, тональность, лад музыкальных произведений;</w:t>
      </w:r>
    </w:p>
    <w:p w:rsidR="002D09D7" w:rsidRPr="006D24A1" w:rsidRDefault="0051758B">
      <w:pPr>
        <w:pStyle w:val="af5"/>
        <w:numPr>
          <w:ilvl w:val="0"/>
          <w:numId w:val="2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рименять все имеющиеся вокальные умения и навыки на практике.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sz w:val="28"/>
          <w:szCs w:val="28"/>
          <w:lang w:val="ru-RU"/>
        </w:rPr>
        <w:t xml:space="preserve">В результате освоения программы 3 года обучения учащиеся 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знать: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понятия: акустика, сила звука, тембр, головное и грудное </w:t>
      </w:r>
      <w:proofErr w:type="spellStart"/>
      <w:r w:rsidRPr="006D24A1">
        <w:rPr>
          <w:rFonts w:cs="Times New Roman"/>
          <w:sz w:val="28"/>
          <w:szCs w:val="28"/>
          <w:lang w:val="ru-RU"/>
        </w:rPr>
        <w:t>резонирование</w:t>
      </w:r>
      <w:proofErr w:type="spellEnd"/>
      <w:r w:rsidRPr="006D24A1">
        <w:rPr>
          <w:rFonts w:cs="Times New Roman"/>
          <w:sz w:val="28"/>
          <w:szCs w:val="28"/>
          <w:lang w:val="ru-RU"/>
        </w:rPr>
        <w:t>;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буквенные обозначения звуков, понятия фермата и лига;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деление голосов на две партии (сопрано и альты);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основные виды вокальных движений: легато, беглость, скачки на большие интервалы; 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равила произношения текста в пении;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б истоках джаза, особенностях джазовой музыки, составе инструментов;</w:t>
      </w:r>
    </w:p>
    <w:p w:rsidR="002D09D7" w:rsidRPr="006D24A1" w:rsidRDefault="0051758B">
      <w:pPr>
        <w:pStyle w:val="af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жанровыеразновидностимюзикла.</w:t>
      </w:r>
    </w:p>
    <w:p w:rsidR="002D09D7" w:rsidRPr="006D24A1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6D24A1">
        <w:rPr>
          <w:rFonts w:cs="Times New Roman"/>
          <w:b/>
          <w:i/>
          <w:sz w:val="28"/>
          <w:szCs w:val="28"/>
          <w:lang w:val="ru-RU"/>
        </w:rPr>
        <w:t>уметь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записывать ноты на добавочных линиях, находить ноты в басовом ключе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строить обращения интервалов с разрешением в тональности, а также определять их на слух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петьдвухголосно в ансамбле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владеть различными видами вокализации: </w:t>
      </w:r>
      <w:proofErr w:type="spellStart"/>
      <w:r w:rsidRPr="006D24A1">
        <w:rPr>
          <w:rFonts w:cs="Times New Roman"/>
          <w:sz w:val="28"/>
          <w:szCs w:val="28"/>
          <w:lang w:val="ru-RU"/>
        </w:rPr>
        <w:t>кантиленное</w:t>
      </w:r>
      <w:proofErr w:type="spellEnd"/>
      <w:r w:rsidRPr="006D24A1">
        <w:rPr>
          <w:rFonts w:cs="Times New Roman"/>
          <w:sz w:val="28"/>
          <w:szCs w:val="28"/>
          <w:lang w:val="ru-RU"/>
        </w:rPr>
        <w:t xml:space="preserve"> звучание, пение в быстром движении, выравнивание гласных, филировка звука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владеть дыханием при звукообразовании и звуковедении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 xml:space="preserve">определятьнаправленияджаза; 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пределятьжанровыеразновидностимюзикла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владетьтехникойвокальногомастерства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работать с микрофонами;</w:t>
      </w:r>
    </w:p>
    <w:p w:rsidR="002D09D7" w:rsidRPr="006D24A1" w:rsidRDefault="0051758B">
      <w:pPr>
        <w:pStyle w:val="af5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6D24A1">
        <w:rPr>
          <w:rFonts w:cs="Times New Roman"/>
          <w:sz w:val="28"/>
          <w:szCs w:val="28"/>
          <w:lang w:val="ru-RU"/>
        </w:rPr>
        <w:t>оценивать свои возможности, чтобы не было завышенной самооценки, уметь сравнивать себя с другими.</w:t>
      </w:r>
    </w:p>
    <w:p w:rsidR="00552CB2" w:rsidRDefault="00552CB2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2D09D7" w:rsidRPr="00137356" w:rsidRDefault="0051758B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b/>
          <w:sz w:val="28"/>
          <w:szCs w:val="28"/>
          <w:lang w:val="ru-RU"/>
        </w:rPr>
        <w:lastRenderedPageBreak/>
        <w:t xml:space="preserve">В результате освоения программы 4 года обучения учащиеся </w:t>
      </w:r>
    </w:p>
    <w:p w:rsidR="002D09D7" w:rsidRPr="00137356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137356">
        <w:rPr>
          <w:rFonts w:cs="Times New Roman"/>
          <w:b/>
          <w:i/>
          <w:sz w:val="28"/>
          <w:szCs w:val="28"/>
          <w:lang w:val="ru-RU"/>
        </w:rPr>
        <w:t>знать:</w:t>
      </w:r>
    </w:p>
    <w:p w:rsidR="002D09D7" w:rsidRPr="00137356" w:rsidRDefault="0051758B">
      <w:pPr>
        <w:pStyle w:val="af5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направления поп-музыки 90-х годов;</w:t>
      </w:r>
    </w:p>
    <w:p w:rsidR="002D09D7" w:rsidRPr="00137356" w:rsidRDefault="0051758B">
      <w:pPr>
        <w:pStyle w:val="af5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понятия: мажорные, минорные, хроматические гаммы, гаммы с триолями, пассажи, вокализы, пение на стаккато акустика;</w:t>
      </w:r>
    </w:p>
    <w:p w:rsidR="002D09D7" w:rsidRPr="00137356" w:rsidRDefault="0051758B">
      <w:pPr>
        <w:pStyle w:val="af5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историю рок-музыки, её стили и особенности;</w:t>
      </w:r>
    </w:p>
    <w:p w:rsidR="002D09D7" w:rsidRPr="00137356" w:rsidRDefault="0051758B">
      <w:pPr>
        <w:pStyle w:val="af5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новые течения современной популярной музыки.</w:t>
      </w:r>
    </w:p>
    <w:p w:rsidR="002D09D7" w:rsidRPr="00137356" w:rsidRDefault="0051758B">
      <w:pPr>
        <w:shd w:val="clear" w:color="auto" w:fill="FFFFFF"/>
        <w:tabs>
          <w:tab w:val="left" w:pos="709"/>
        </w:tabs>
        <w:spacing w:line="360" w:lineRule="auto"/>
        <w:ind w:left="360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b/>
          <w:i/>
          <w:sz w:val="28"/>
          <w:szCs w:val="28"/>
          <w:lang w:val="ru-RU"/>
        </w:rPr>
        <w:t>Будут</w:t>
      </w:r>
      <w:r w:rsidR="00A11781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137356">
        <w:rPr>
          <w:rFonts w:cs="Times New Roman"/>
          <w:b/>
          <w:i/>
          <w:sz w:val="28"/>
          <w:szCs w:val="28"/>
          <w:lang w:val="ru-RU"/>
        </w:rPr>
        <w:t>уметь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разбираться в музыкальных стилях и направлениях.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объединять длительности в такте в группы соответственно тактовому размеру;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находить параллельные тональности, определять на слух аккорды и их обращения;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петьнатриголоса;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анализироватьвокальноеисполнение;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>свободно владеть различными видами вокальной техники;</w:t>
      </w:r>
    </w:p>
    <w:p w:rsidR="002D09D7" w:rsidRPr="00137356" w:rsidRDefault="0051758B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shd w:val="clear" w:color="auto" w:fill="00FF00"/>
          <w:lang w:val="ru-RU"/>
        </w:rPr>
      </w:pPr>
      <w:r w:rsidRPr="00137356">
        <w:rPr>
          <w:rFonts w:cs="Times New Roman"/>
          <w:sz w:val="28"/>
          <w:szCs w:val="28"/>
          <w:lang w:val="ru-RU"/>
        </w:rPr>
        <w:t xml:space="preserve">публичновыступатьнасцене. </w:t>
      </w:r>
    </w:p>
    <w:p w:rsidR="002D09D7" w:rsidRDefault="0051758B" w:rsidP="00A11781">
      <w:pPr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 результате освоения программы у учащегося будут сформированы личностные универсальные учебные действия:</w:t>
      </w:r>
    </w:p>
    <w:p w:rsidR="002D09D7" w:rsidRDefault="0051758B">
      <w:pPr>
        <w:pStyle w:val="af5"/>
        <w:numPr>
          <w:ilvl w:val="0"/>
          <w:numId w:val="26"/>
        </w:numPr>
        <w:spacing w:line="36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); 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товность и способность учащихся к саморазвитию и самообразованию на основе мотивации к обучению и познанию;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сформированность нравственных чувств и нравственного поведения, осознанного и ответственного отношения к собственным поступкам; знание основных норм морали; 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товность и способность вести диалог со сверстниками, взрослыми в процессе образовательной, общественно-полезной, творческой деятельности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военность социальных норм, правил поведения, ролей и форм социальной жизни в группах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формированность ценности здорового и безопасного образа жизни; знание правил поведения в чрезвычайных ситуациях, угрожающих жизни и здоровью людей, правил поведения на транспорте и на дорогах;</w:t>
      </w:r>
    </w:p>
    <w:p w:rsidR="002D09D7" w:rsidRDefault="0051758B">
      <w:pPr>
        <w:pStyle w:val="af5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витая потребность в общении с художественными произведениями и в творческой деятельности.</w:t>
      </w:r>
    </w:p>
    <w:p w:rsidR="002D09D7" w:rsidRPr="00137356" w:rsidRDefault="0051758B">
      <w:pPr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137356">
        <w:rPr>
          <w:rFonts w:cs="Times New Roman"/>
          <w:b/>
          <w:sz w:val="28"/>
          <w:szCs w:val="28"/>
          <w:lang w:val="ru-RU"/>
        </w:rPr>
        <w:t>Метапредметными</w:t>
      </w:r>
      <w:proofErr w:type="spellEnd"/>
      <w:r w:rsidRPr="00137356">
        <w:rPr>
          <w:rFonts w:cs="Times New Roman"/>
          <w:b/>
          <w:sz w:val="28"/>
          <w:szCs w:val="28"/>
          <w:lang w:val="ru-RU"/>
        </w:rPr>
        <w:t xml:space="preserve"> результатами освоения программы является формирование следующих универсальных учебных действий (УУД):</w:t>
      </w:r>
    </w:p>
    <w:p w:rsidR="002D09D7" w:rsidRPr="00137356" w:rsidRDefault="00A11781">
      <w:pPr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137356">
        <w:rPr>
          <w:rFonts w:cs="Times New Roman"/>
          <w:b/>
          <w:sz w:val="28"/>
          <w:szCs w:val="28"/>
          <w:lang w:val="ru-RU"/>
        </w:rPr>
        <w:t>У</w:t>
      </w:r>
      <w:r w:rsidR="0051758B" w:rsidRPr="00137356">
        <w:rPr>
          <w:rFonts w:cs="Times New Roman"/>
          <w:b/>
          <w:sz w:val="28"/>
          <w:szCs w:val="28"/>
          <w:lang w:val="ru-RU"/>
        </w:rPr>
        <w:t>чащийся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51758B" w:rsidRPr="00137356">
        <w:rPr>
          <w:rFonts w:cs="Times New Roman"/>
          <w:b/>
          <w:sz w:val="28"/>
          <w:szCs w:val="28"/>
          <w:lang w:val="ru-RU"/>
        </w:rPr>
        <w:t>сможет:</w:t>
      </w:r>
    </w:p>
    <w:p w:rsidR="002D09D7" w:rsidRDefault="0051758B" w:rsidP="00A11781">
      <w:pPr>
        <w:pStyle w:val="af5"/>
        <w:numPr>
          <w:ilvl w:val="0"/>
          <w:numId w:val="27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амостоятельно определять цели обучения, формулировать учебные задачи, выбирать наиболее эффективные способы их решения, анализировать существующие и планировать будущие образовательные результаты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дентифицировать собственные проблемы, определять главную проблему, выдвигать версии их решения; 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нировать и корректировать свою индивидуальную образовательную траекторию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ставлять план выполнения </w:t>
      </w:r>
      <w:r w:rsidRPr="000B0379">
        <w:rPr>
          <w:rFonts w:cs="Times New Roman"/>
          <w:sz w:val="28"/>
          <w:szCs w:val="28"/>
          <w:lang w:val="ru-RU"/>
        </w:rPr>
        <w:t>творческого задания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пределять совместно с педагогом и сверстниками критерии планируемых результатов и критерии своей учебной деятельности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иксировать и анализировать динамику собственных образовательных результатов; анализировать собственную деятельность и деятельность других учащихся в процессе взаимопроверки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D09D7" w:rsidRDefault="0051758B" w:rsidP="00A11781">
      <w:pPr>
        <w:pStyle w:val="af5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емонстрировать приемы регуляции психофизиологических/эмоциональных состояний для достижения эффекта успокоения, восстановления, активизации.</w:t>
      </w: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CC4CBF" w:rsidRDefault="00CC4CBF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A11781" w:rsidRDefault="00A11781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2D09D7" w:rsidRDefault="0051758B">
      <w:pPr>
        <w:tabs>
          <w:tab w:val="left" w:pos="0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Раздел 2. «Комплекс организационно-педагогических условий, включающий формы аттестации»</w:t>
      </w:r>
    </w:p>
    <w:p w:rsidR="002D09D7" w:rsidRDefault="0051758B">
      <w:pPr>
        <w:spacing w:line="360" w:lineRule="auto"/>
        <w:jc w:val="center"/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Календарный учебный график на 20</w:t>
      </w:r>
      <w:r w:rsidR="00C0134D">
        <w:rPr>
          <w:rFonts w:eastAsia="Times New Roman" w:cs="Times New Roman"/>
          <w:b/>
          <w:bCs/>
          <w:sz w:val="28"/>
          <w:szCs w:val="28"/>
          <w:lang w:val="ru-RU"/>
        </w:rPr>
        <w:t>21/2022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2D09D7" w:rsidRDefault="002D09D7">
      <w:pPr>
        <w:spacing w:line="360" w:lineRule="auto"/>
        <w:jc w:val="center"/>
        <w:rPr>
          <w:rFonts w:cs="Times New Roman"/>
          <w:bCs/>
          <w:sz w:val="28"/>
          <w:szCs w:val="28"/>
          <w:lang w:val="ru-RU"/>
        </w:rPr>
      </w:pPr>
    </w:p>
    <w:tbl>
      <w:tblPr>
        <w:tblW w:w="10630" w:type="dxa"/>
        <w:tblInd w:w="-5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551"/>
        <w:gridCol w:w="2073"/>
        <w:gridCol w:w="2038"/>
        <w:gridCol w:w="1984"/>
        <w:gridCol w:w="1984"/>
      </w:tblGrid>
      <w:tr w:rsidR="002D09D7" w:rsidTr="00D360BE">
        <w:trPr>
          <w:trHeight w:val="46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2D09D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1 год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 год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3 год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4 год</w:t>
            </w:r>
          </w:p>
        </w:tc>
      </w:tr>
      <w:tr w:rsidR="002D09D7" w:rsidTr="00D360BE">
        <w:trPr>
          <w:trHeight w:val="1412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должительность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ебного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AE6019" w:rsidP="00C0134D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с 0</w:t>
            </w:r>
            <w:r w:rsidR="00C0134D" w:rsidRPr="00436E60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>.09.20</w:t>
            </w:r>
            <w:r w:rsidR="00C0134D" w:rsidRPr="00436E60">
              <w:rPr>
                <w:rFonts w:cs="Times New Roman"/>
                <w:bCs/>
                <w:sz w:val="28"/>
                <w:szCs w:val="28"/>
                <w:lang w:val="ru-RU"/>
              </w:rPr>
              <w:t>21</w:t>
            </w:r>
            <w:r w:rsidR="00BE5F4A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г. по 31.05.202</w:t>
            </w:r>
            <w:r w:rsidR="00C0134D" w:rsidRPr="00436E60"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 w:rsidP="00085C4F">
            <w:p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с 06.09.2021 г. по 31.05.2022 г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 w:rsidP="00085C4F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с 06.09.2021 г. по 31.05.2022 г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 w:rsidP="00085C4F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с 06.09.2021 г. по 31.05.2022 г.</w:t>
            </w:r>
          </w:p>
        </w:tc>
      </w:tr>
      <w:tr w:rsidR="002D09D7" w:rsidTr="00D360BE">
        <w:trPr>
          <w:trHeight w:val="1891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должительность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чебно-образовательного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36 недель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36 недель</w:t>
            </w:r>
          </w:p>
          <w:p w:rsidR="002D09D7" w:rsidRPr="00436E60" w:rsidRDefault="002D09D7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36 недель</w:t>
            </w:r>
          </w:p>
          <w:p w:rsidR="002D09D7" w:rsidRPr="00436E60" w:rsidRDefault="002D09D7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36 недель</w:t>
            </w:r>
          </w:p>
          <w:p w:rsidR="002D09D7" w:rsidRPr="00436E60" w:rsidRDefault="002D09D7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2D09D7" w:rsidTr="00D360BE">
        <w:trPr>
          <w:trHeight w:val="1878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жим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2 раза в неделю по 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2 учебных часа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2 раза в неделю по 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2 учебных час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3 раза в неделю по 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2 учебных час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3 раза в неделю по 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2 учебных часа</w:t>
            </w:r>
          </w:p>
        </w:tc>
      </w:tr>
      <w:tr w:rsidR="002D09D7" w:rsidTr="00D360BE">
        <w:trPr>
          <w:trHeight w:val="946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лительность</w:t>
            </w:r>
          </w:p>
          <w:p w:rsidR="002D09D7" w:rsidRPr="00436E60" w:rsidRDefault="00D360BE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="0051758B"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чебного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1758B"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час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45 мин.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45 мин.</w:t>
            </w:r>
          </w:p>
          <w:p w:rsidR="002D09D7" w:rsidRPr="00436E60" w:rsidRDefault="002D09D7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45 мин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45 мин.</w:t>
            </w:r>
          </w:p>
        </w:tc>
      </w:tr>
      <w:tr w:rsidR="002D09D7" w:rsidTr="00D360BE">
        <w:trPr>
          <w:trHeight w:val="1412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998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должительность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ерерывов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жду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занятиями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436E6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не менее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10 мин.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436E6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не менее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10 мин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436E6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не менее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10 мин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436E6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не менее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10 мин</w:t>
            </w:r>
          </w:p>
        </w:tc>
      </w:tr>
      <w:tr w:rsidR="002D09D7" w:rsidTr="00D360BE">
        <w:trPr>
          <w:trHeight w:val="2358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 w:rsidP="007D24E0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="007D24E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роки проведения промежуточной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Промежуточ</w:t>
            </w:r>
            <w:r w:rsidR="00BE5F4A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ная аттестация с </w:t>
            </w:r>
            <w:r w:rsidR="00C0134D" w:rsidRPr="00436E60">
              <w:rPr>
                <w:rFonts w:cs="Times New Roman"/>
                <w:bCs/>
                <w:sz w:val="28"/>
                <w:szCs w:val="28"/>
                <w:lang w:val="ru-RU"/>
              </w:rPr>
              <w:t>15.04.2022г. по 30.04.2022</w:t>
            </w: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Промежуточная аттестация с 15.04.2022г. по 30.04.2022г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Промежуточная аттестация с 15.04.2022г. по 30.04.2022г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Промежуточная аттестация с 15.04.2022г. по 30.04.2022г.</w:t>
            </w:r>
          </w:p>
        </w:tc>
      </w:tr>
      <w:tr w:rsidR="002D09D7" w:rsidTr="00D360BE">
        <w:trPr>
          <w:trHeight w:val="946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998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Каникулярное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807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C0134D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Зимние каникулы: 01.01.2022 г. – 08.01.2022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  <w:p w:rsidR="002D09D7" w:rsidRPr="00436E60" w:rsidRDefault="00C0134D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Летние каникулы: 01.06.2022 г. – 31.08.2022</w:t>
            </w:r>
            <w:r w:rsidR="0051758B" w:rsidRPr="00436E60">
              <w:rPr>
                <w:rFonts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  <w:tr w:rsidR="002D09D7" w:rsidTr="00D360BE">
        <w:trPr>
          <w:trHeight w:val="932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жим работы в каникулярное время</w:t>
            </w:r>
          </w:p>
        </w:tc>
        <w:tc>
          <w:tcPr>
            <w:tcW w:w="807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Cs/>
                <w:sz w:val="28"/>
                <w:szCs w:val="28"/>
                <w:lang w:val="ru-RU"/>
              </w:rPr>
              <w:t>В период зимних каникул – по плану воспитательных мероприятий</w:t>
            </w:r>
          </w:p>
        </w:tc>
      </w:tr>
      <w:tr w:rsidR="002D09D7" w:rsidTr="00D360BE">
        <w:trPr>
          <w:trHeight w:val="3266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998" w:rsidRPr="00436E60" w:rsidRDefault="0051758B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аздничные</w:t>
            </w:r>
          </w:p>
          <w:p w:rsidR="002D09D7" w:rsidRPr="00436E60" w:rsidRDefault="0051758B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(выходные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ни)</w:t>
            </w:r>
          </w:p>
        </w:tc>
        <w:tc>
          <w:tcPr>
            <w:tcW w:w="807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4 ноября – День народного единства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1, 2, 3, 4, 5, 6 и 8 января – Новогодние каникулы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7 января – Рождество Христово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23 февраля – День защитника Отечества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8 марта – Международный женский день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1 мая – Праздник Весны и Труда;</w:t>
            </w:r>
          </w:p>
          <w:p w:rsidR="002D09D7" w:rsidRPr="00436E60" w:rsidRDefault="0051758B">
            <w:pPr>
              <w:spacing w:line="360" w:lineRule="auto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436E60">
              <w:rPr>
                <w:rFonts w:eastAsia="Calibri" w:cs="Times New Roman"/>
                <w:sz w:val="28"/>
                <w:szCs w:val="28"/>
                <w:lang w:val="ru-RU"/>
              </w:rPr>
              <w:t>9 мая – День Победы;</w:t>
            </w:r>
          </w:p>
        </w:tc>
      </w:tr>
    </w:tbl>
    <w:p w:rsidR="002D09D7" w:rsidRDefault="002D09D7">
      <w:pPr>
        <w:spacing w:line="360" w:lineRule="auto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</w:p>
    <w:p w:rsidR="002D09D7" w:rsidRDefault="0051758B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Условия реализации программы:</w:t>
      </w:r>
    </w:p>
    <w:p w:rsidR="00B979DF" w:rsidRPr="007D0903" w:rsidRDefault="00B979DF" w:rsidP="00B979DF">
      <w:pPr>
        <w:pStyle w:val="31"/>
        <w:spacing w:before="0" w:after="0" w:line="360" w:lineRule="auto"/>
        <w:ind w:firstLine="709"/>
        <w:jc w:val="both"/>
        <w:rPr>
          <w:i/>
          <w:sz w:val="29"/>
          <w:szCs w:val="29"/>
        </w:rPr>
      </w:pPr>
      <w:r w:rsidRPr="007D0903">
        <w:rPr>
          <w:i/>
          <w:sz w:val="28"/>
          <w:szCs w:val="28"/>
        </w:rPr>
        <w:t>Материально-техническое обеспечение</w:t>
      </w:r>
    </w:p>
    <w:p w:rsidR="00B979DF" w:rsidRDefault="00B979DF" w:rsidP="00B979DF">
      <w:pPr>
        <w:pStyle w:val="25"/>
        <w:numPr>
          <w:ilvl w:val="0"/>
          <w:numId w:val="35"/>
        </w:numPr>
        <w:spacing w:line="360" w:lineRule="auto"/>
        <w:ind w:left="720" w:hanging="360"/>
        <w:jc w:val="both"/>
        <w:rPr>
          <w:sz w:val="29"/>
          <w:szCs w:val="29"/>
        </w:rPr>
      </w:pPr>
      <w:r>
        <w:rPr>
          <w:sz w:val="29"/>
          <w:szCs w:val="29"/>
        </w:rPr>
        <w:t>учебный кабинет для занятий с детьми, имеет достаточное освещение и оборудовано в соответствии с нормами СанПиН;</w:t>
      </w:r>
    </w:p>
    <w:p w:rsidR="00B979DF" w:rsidRDefault="00B979DF" w:rsidP="00B979DF">
      <w:pPr>
        <w:pStyle w:val="25"/>
        <w:numPr>
          <w:ilvl w:val="0"/>
          <w:numId w:val="35"/>
        </w:numPr>
        <w:spacing w:line="360" w:lineRule="auto"/>
        <w:ind w:left="720" w:hanging="360"/>
        <w:jc w:val="both"/>
        <w:rPr>
          <w:sz w:val="29"/>
          <w:szCs w:val="29"/>
        </w:rPr>
      </w:pPr>
      <w:r>
        <w:rPr>
          <w:sz w:val="29"/>
          <w:szCs w:val="29"/>
        </w:rPr>
        <w:t>1 стол</w:t>
      </w:r>
      <w:r w:rsidR="00EB7F1B">
        <w:rPr>
          <w:sz w:val="29"/>
          <w:szCs w:val="29"/>
        </w:rPr>
        <w:t>;</w:t>
      </w:r>
    </w:p>
    <w:p w:rsidR="00063A8E" w:rsidRDefault="00B979DF" w:rsidP="00063A8E">
      <w:pPr>
        <w:pStyle w:val="25"/>
        <w:numPr>
          <w:ilvl w:val="0"/>
          <w:numId w:val="35"/>
        </w:numPr>
        <w:spacing w:line="360" w:lineRule="auto"/>
        <w:ind w:left="720" w:hanging="360"/>
        <w:jc w:val="both"/>
        <w:rPr>
          <w:sz w:val="29"/>
          <w:szCs w:val="29"/>
        </w:rPr>
      </w:pPr>
      <w:r>
        <w:rPr>
          <w:sz w:val="29"/>
          <w:szCs w:val="29"/>
        </w:rPr>
        <w:t>1</w:t>
      </w:r>
      <w:r w:rsidR="00D360BE">
        <w:rPr>
          <w:sz w:val="29"/>
          <w:szCs w:val="29"/>
        </w:rPr>
        <w:t>5</w:t>
      </w:r>
      <w:r>
        <w:rPr>
          <w:sz w:val="29"/>
          <w:szCs w:val="29"/>
        </w:rPr>
        <w:t xml:space="preserve"> стульев;</w:t>
      </w:r>
    </w:p>
    <w:p w:rsidR="00B979DF" w:rsidRPr="00063A8E" w:rsidRDefault="00D360BE" w:rsidP="00063A8E">
      <w:pPr>
        <w:pStyle w:val="25"/>
        <w:numPr>
          <w:ilvl w:val="0"/>
          <w:numId w:val="35"/>
        </w:numPr>
        <w:spacing w:line="360" w:lineRule="auto"/>
        <w:ind w:left="720" w:hanging="360"/>
        <w:jc w:val="both"/>
        <w:rPr>
          <w:sz w:val="29"/>
          <w:szCs w:val="29"/>
        </w:rPr>
      </w:pPr>
      <w:r>
        <w:rPr>
          <w:sz w:val="29"/>
          <w:szCs w:val="29"/>
        </w:rPr>
        <w:t>шкаф</w:t>
      </w:r>
      <w:r w:rsidR="00B979DF" w:rsidRPr="00063A8E">
        <w:rPr>
          <w:sz w:val="29"/>
          <w:szCs w:val="29"/>
        </w:rPr>
        <w:t>;</w:t>
      </w:r>
    </w:p>
    <w:p w:rsidR="00B979DF" w:rsidRDefault="00B979DF" w:rsidP="00B979DF">
      <w:pPr>
        <w:pStyle w:val="25"/>
        <w:spacing w:line="360" w:lineRule="auto"/>
        <w:rPr>
          <w:i/>
          <w:sz w:val="29"/>
          <w:szCs w:val="29"/>
        </w:rPr>
      </w:pPr>
      <w:r w:rsidRPr="00AE43C9">
        <w:rPr>
          <w:i/>
          <w:sz w:val="29"/>
          <w:szCs w:val="29"/>
        </w:rPr>
        <w:t>Перечень оборудования, инструментов и материалов</w:t>
      </w:r>
    </w:p>
    <w:p w:rsidR="00B979DF" w:rsidRDefault="00B979DF" w:rsidP="00B979DF">
      <w:pPr>
        <w:pStyle w:val="25"/>
        <w:numPr>
          <w:ilvl w:val="0"/>
          <w:numId w:val="36"/>
        </w:numPr>
        <w:spacing w:line="360" w:lineRule="auto"/>
        <w:rPr>
          <w:sz w:val="29"/>
          <w:szCs w:val="29"/>
        </w:rPr>
      </w:pPr>
      <w:r>
        <w:rPr>
          <w:sz w:val="29"/>
          <w:szCs w:val="29"/>
        </w:rPr>
        <w:t>проекционная доска;</w:t>
      </w:r>
    </w:p>
    <w:p w:rsidR="00B979DF" w:rsidRDefault="00B979DF" w:rsidP="00B979DF">
      <w:pPr>
        <w:pStyle w:val="25"/>
        <w:numPr>
          <w:ilvl w:val="0"/>
          <w:numId w:val="36"/>
        </w:numPr>
        <w:spacing w:line="360" w:lineRule="auto"/>
        <w:rPr>
          <w:sz w:val="29"/>
          <w:szCs w:val="29"/>
        </w:rPr>
      </w:pPr>
      <w:r>
        <w:rPr>
          <w:sz w:val="29"/>
          <w:szCs w:val="29"/>
        </w:rPr>
        <w:t>проектор;</w:t>
      </w:r>
    </w:p>
    <w:p w:rsidR="00B979DF" w:rsidRDefault="00B979DF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аудио- и видеотехники для звукового сопровождения занятий, просмотра видеофильмов;</w:t>
      </w:r>
    </w:p>
    <w:p w:rsidR="00B979DF" w:rsidRDefault="00063A8E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микшерный пульт 1 шт.</w:t>
      </w:r>
      <w:r w:rsidR="00B979DF">
        <w:rPr>
          <w:sz w:val="29"/>
          <w:szCs w:val="29"/>
        </w:rPr>
        <w:t>;</w:t>
      </w:r>
    </w:p>
    <w:p w:rsidR="00063A8E" w:rsidRDefault="00063A8E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инструмент (синтезатор или фортепиано)</w:t>
      </w:r>
      <w:r w:rsidR="00EB7F1B">
        <w:rPr>
          <w:sz w:val="29"/>
          <w:szCs w:val="29"/>
        </w:rPr>
        <w:t>;</w:t>
      </w:r>
    </w:p>
    <w:p w:rsidR="00B979DF" w:rsidRDefault="00B979DF" w:rsidP="00B979DF">
      <w:pPr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традь в клетку;</w:t>
      </w:r>
    </w:p>
    <w:p w:rsidR="00B979DF" w:rsidRDefault="00B979DF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ручка;</w:t>
      </w:r>
    </w:p>
    <w:p w:rsidR="00B979DF" w:rsidRPr="00063A8E" w:rsidRDefault="00063A8E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8"/>
          <w:szCs w:val="28"/>
        </w:rPr>
        <w:lastRenderedPageBreak/>
        <w:t>карандаш;</w:t>
      </w:r>
    </w:p>
    <w:p w:rsidR="00063A8E" w:rsidRPr="00063A8E" w:rsidRDefault="00063A8E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8"/>
          <w:szCs w:val="28"/>
        </w:rPr>
        <w:t>ластик;</w:t>
      </w:r>
    </w:p>
    <w:p w:rsidR="00063A8E" w:rsidRPr="002441FA" w:rsidRDefault="00063A8E" w:rsidP="00B979DF">
      <w:pPr>
        <w:pStyle w:val="25"/>
        <w:numPr>
          <w:ilvl w:val="0"/>
          <w:numId w:val="36"/>
        </w:numPr>
        <w:spacing w:line="360" w:lineRule="auto"/>
        <w:jc w:val="both"/>
        <w:rPr>
          <w:sz w:val="29"/>
          <w:szCs w:val="29"/>
        </w:rPr>
      </w:pPr>
      <w:r>
        <w:rPr>
          <w:sz w:val="28"/>
          <w:szCs w:val="28"/>
        </w:rPr>
        <w:t>нотная тетрадь;</w:t>
      </w:r>
    </w:p>
    <w:p w:rsidR="00B979DF" w:rsidRPr="002441FA" w:rsidRDefault="00063A8E" w:rsidP="00B979DF">
      <w:pPr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икрофоны 9 </w:t>
      </w:r>
      <w:proofErr w:type="spellStart"/>
      <w:r w:rsidR="00EB7F1B">
        <w:rPr>
          <w:sz w:val="28"/>
          <w:szCs w:val="28"/>
          <w:lang w:val="ru-RU"/>
        </w:rPr>
        <w:t>шт</w:t>
      </w:r>
      <w:proofErr w:type="spellEnd"/>
      <w:r w:rsidR="00B979DF">
        <w:rPr>
          <w:sz w:val="28"/>
          <w:szCs w:val="28"/>
        </w:rPr>
        <w:t>;</w:t>
      </w:r>
    </w:p>
    <w:p w:rsidR="00B979DF" w:rsidRDefault="00B979DF" w:rsidP="00B979DF">
      <w:pPr>
        <w:pStyle w:val="25"/>
        <w:spacing w:line="360" w:lineRule="auto"/>
        <w:jc w:val="both"/>
        <w:rPr>
          <w:i/>
          <w:sz w:val="29"/>
          <w:szCs w:val="29"/>
        </w:rPr>
      </w:pPr>
      <w:r w:rsidRPr="00187B4E">
        <w:rPr>
          <w:i/>
          <w:sz w:val="29"/>
          <w:szCs w:val="29"/>
        </w:rPr>
        <w:t>Информационное обеспечение</w:t>
      </w:r>
    </w:p>
    <w:p w:rsidR="00E7448A" w:rsidRDefault="00E7448A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фонотека</w:t>
      </w:r>
      <w:r w:rsidR="00EB7F1B">
        <w:rPr>
          <w:sz w:val="29"/>
          <w:szCs w:val="29"/>
        </w:rPr>
        <w:t>;</w:t>
      </w:r>
    </w:p>
    <w:p w:rsidR="00B979DF" w:rsidRPr="00E7448A" w:rsidRDefault="00E7448A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>
        <w:rPr>
          <w:rFonts w:cs="Times New Roman"/>
          <w:color w:val="000000"/>
          <w:sz w:val="28"/>
          <w:szCs w:val="28"/>
        </w:rPr>
        <w:t>нотная литература</w:t>
      </w:r>
      <w:r w:rsidR="00EB7F1B">
        <w:rPr>
          <w:rFonts w:cs="Times New Roman"/>
          <w:color w:val="000000"/>
          <w:sz w:val="28"/>
          <w:szCs w:val="28"/>
        </w:rPr>
        <w:t>;</w:t>
      </w:r>
    </w:p>
    <w:p w:rsidR="00E7448A" w:rsidRPr="00E7448A" w:rsidRDefault="00E7448A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>
        <w:rPr>
          <w:rFonts w:cs="Times New Roman"/>
          <w:color w:val="000000"/>
          <w:sz w:val="28"/>
          <w:szCs w:val="28"/>
        </w:rPr>
        <w:t>видеотека</w:t>
      </w:r>
      <w:r w:rsidR="00EB7F1B">
        <w:rPr>
          <w:rFonts w:cs="Times New Roman"/>
          <w:color w:val="000000"/>
          <w:sz w:val="28"/>
          <w:szCs w:val="28"/>
        </w:rPr>
        <w:t>;</w:t>
      </w:r>
    </w:p>
    <w:p w:rsidR="00E7448A" w:rsidRPr="00E7448A" w:rsidRDefault="00E7448A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>
        <w:rPr>
          <w:rFonts w:cs="Times New Roman"/>
          <w:color w:val="000000"/>
          <w:sz w:val="28"/>
          <w:szCs w:val="28"/>
        </w:rPr>
        <w:t>интернет</w:t>
      </w:r>
      <w:r w:rsidR="00EB7F1B">
        <w:rPr>
          <w:rFonts w:cs="Times New Roman"/>
          <w:color w:val="000000"/>
          <w:sz w:val="28"/>
          <w:szCs w:val="28"/>
        </w:rPr>
        <w:t>;</w:t>
      </w:r>
    </w:p>
    <w:p w:rsidR="00E7448A" w:rsidRDefault="00E7448A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>
        <w:rPr>
          <w:rFonts w:cs="Times New Roman"/>
          <w:color w:val="000000"/>
          <w:sz w:val="28"/>
          <w:szCs w:val="28"/>
        </w:rPr>
        <w:t xml:space="preserve"> музыкальные проекты</w:t>
      </w:r>
      <w:r w:rsidR="00EB7F1B">
        <w:rPr>
          <w:rFonts w:cs="Times New Roman"/>
          <w:color w:val="000000"/>
          <w:sz w:val="28"/>
          <w:szCs w:val="28"/>
        </w:rPr>
        <w:t>;</w:t>
      </w:r>
    </w:p>
    <w:p w:rsidR="00B979DF" w:rsidRDefault="00B979DF" w:rsidP="00B979DF">
      <w:pPr>
        <w:pStyle w:val="25"/>
        <w:spacing w:line="360" w:lineRule="auto"/>
        <w:jc w:val="both"/>
        <w:rPr>
          <w:i/>
          <w:sz w:val="29"/>
          <w:szCs w:val="29"/>
        </w:rPr>
      </w:pPr>
      <w:r w:rsidRPr="00E67339">
        <w:rPr>
          <w:i/>
          <w:sz w:val="29"/>
          <w:szCs w:val="29"/>
        </w:rPr>
        <w:t>Кадровое обеспечение</w:t>
      </w:r>
    </w:p>
    <w:p w:rsidR="00B979DF" w:rsidRPr="00E67339" w:rsidRDefault="00B979DF" w:rsidP="00B979DF">
      <w:pPr>
        <w:pStyle w:val="25"/>
        <w:numPr>
          <w:ilvl w:val="0"/>
          <w:numId w:val="37"/>
        </w:numPr>
        <w:spacing w:line="360" w:lineRule="auto"/>
        <w:jc w:val="both"/>
        <w:rPr>
          <w:sz w:val="29"/>
          <w:szCs w:val="29"/>
        </w:rPr>
      </w:pPr>
      <w:r w:rsidRPr="00E67339">
        <w:rPr>
          <w:sz w:val="29"/>
          <w:szCs w:val="29"/>
        </w:rPr>
        <w:t xml:space="preserve">Педагог дополнительного образования – </w:t>
      </w:r>
      <w:r w:rsidR="00063A8E">
        <w:rPr>
          <w:sz w:val="29"/>
          <w:szCs w:val="29"/>
        </w:rPr>
        <w:t xml:space="preserve">Гальченко Анастасия </w:t>
      </w:r>
      <w:r w:rsidR="00E7448A">
        <w:rPr>
          <w:sz w:val="29"/>
          <w:szCs w:val="29"/>
        </w:rPr>
        <w:t>Геннадиевна.</w:t>
      </w:r>
    </w:p>
    <w:p w:rsidR="002D09D7" w:rsidRDefault="0051758B" w:rsidP="00EF276F">
      <w:pPr>
        <w:shd w:val="clear" w:color="auto" w:fill="FFFFFF"/>
        <w:spacing w:line="360" w:lineRule="auto"/>
        <w:jc w:val="center"/>
      </w:pPr>
      <w:r>
        <w:rPr>
          <w:rFonts w:eastAsia="Calibri" w:cs="Times New Roman"/>
          <w:b/>
          <w:bCs/>
          <w:sz w:val="28"/>
          <w:szCs w:val="28"/>
          <w:lang w:val="ru-RU"/>
        </w:rPr>
        <w:t xml:space="preserve">Формы </w:t>
      </w:r>
      <w:r w:rsidR="00B979DF">
        <w:rPr>
          <w:rFonts w:eastAsia="Calibri" w:cs="Times New Roman"/>
          <w:b/>
          <w:bCs/>
          <w:sz w:val="28"/>
          <w:szCs w:val="28"/>
          <w:lang w:val="ru-RU"/>
        </w:rPr>
        <w:t>аттестации</w:t>
      </w:r>
    </w:p>
    <w:p w:rsidR="002D09D7" w:rsidRDefault="0051758B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8"/>
          <w:lang w:val="ru-RU"/>
        </w:rPr>
        <w:t>Для оценки уровня и качества освоения учащимися материала данной программы проводится аттестация.</w:t>
      </w:r>
    </w:p>
    <w:p w:rsidR="002D09D7" w:rsidRDefault="0051758B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i/>
          <w:iCs/>
          <w:sz w:val="28"/>
          <w:szCs w:val="28"/>
          <w:lang w:val="ru-RU"/>
        </w:rPr>
        <w:t>Цель аттестации</w:t>
      </w:r>
      <w:r>
        <w:rPr>
          <w:rFonts w:eastAsia="Calibri" w:cs="Times New Roman"/>
          <w:sz w:val="28"/>
          <w:szCs w:val="28"/>
          <w:lang w:val="ru-RU"/>
        </w:rPr>
        <w:t xml:space="preserve"> – выявление вводного, текущего, промежуточного уровня теоретических знаний, практических умений и навыков, личностных качеств учащихся, их соответствия прогнозируемым результатам программы.</w:t>
      </w:r>
    </w:p>
    <w:p w:rsidR="002D09D7" w:rsidRDefault="0051758B">
      <w:pPr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Входной контроль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 xml:space="preserve"> – это оценка исходного уровня знаний учащихся перед началом образовательного процесса.</w:t>
      </w:r>
    </w:p>
    <w:p w:rsidR="002D09D7" w:rsidRDefault="0051758B">
      <w:pPr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Текущий контроль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 xml:space="preserve"> – это оценка качества освоения учащимися содержания программы в период обучения после входного контроля до промежуточной аттестации.</w:t>
      </w:r>
    </w:p>
    <w:p w:rsidR="002D09D7" w:rsidRDefault="0051758B">
      <w:pPr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Промежуточная аттестация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 xml:space="preserve"> – это оценка качества освоения учащимися содержания программы по результатам учебного года.</w:t>
      </w:r>
    </w:p>
    <w:p w:rsidR="002D09D7" w:rsidRDefault="0051758B">
      <w:pPr>
        <w:shd w:val="clear" w:color="auto" w:fill="FFFFFF"/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lang w:val="ru-RU" w:eastAsia="hi-IN" w:bidi="hi-IN"/>
        </w:rPr>
        <w:t>Аттестация включает в себя проверку теоретических знаний, практических умений и навыков, уровня развития личностных качеств учащихся.</w:t>
      </w:r>
    </w:p>
    <w:p w:rsidR="002E5A3F" w:rsidRDefault="0051758B" w:rsidP="002E5A3F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i/>
          <w:iCs/>
          <w:sz w:val="28"/>
          <w:szCs w:val="28"/>
          <w:lang w:val="ru-RU"/>
        </w:rPr>
        <w:lastRenderedPageBreak/>
        <w:t xml:space="preserve">Формы проведения аттестации </w:t>
      </w:r>
      <w:r>
        <w:rPr>
          <w:rFonts w:eastAsia="Calibri" w:cs="Times New Roman"/>
          <w:sz w:val="28"/>
          <w:szCs w:val="28"/>
          <w:lang w:val="ru-RU"/>
        </w:rPr>
        <w:t>могут быть следующими: наблюдение, собеседование, практические работы, контрольные задания.</w:t>
      </w:r>
    </w:p>
    <w:p w:rsidR="002E5A3F" w:rsidRPr="002E5A3F" w:rsidRDefault="002E5A3F" w:rsidP="002E5A3F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i/>
          <w:iCs/>
          <w:sz w:val="28"/>
          <w:szCs w:val="28"/>
          <w:lang w:val="ru-RU"/>
        </w:rPr>
        <w:t xml:space="preserve">Критерии оценки результатов освоения программы </w:t>
      </w:r>
      <w:r>
        <w:rPr>
          <w:rFonts w:eastAsia="Calibri" w:cs="Times New Roman"/>
          <w:sz w:val="28"/>
          <w:szCs w:val="28"/>
          <w:lang w:val="ru-RU"/>
        </w:rPr>
        <w:t>определяют отнесенность учащегося к одному из трех видов результативности: высокий, средний, низкий:</w:t>
      </w:r>
    </w:p>
    <w:p w:rsidR="002E5A3F" w:rsidRDefault="002E5A3F" w:rsidP="002E5A3F">
      <w:pPr>
        <w:numPr>
          <w:ilvl w:val="0"/>
          <w:numId w:val="12"/>
        </w:numPr>
        <w:shd w:val="clear" w:color="auto" w:fill="FFFFFF"/>
        <w:tabs>
          <w:tab w:val="left" w:pos="426"/>
          <w:tab w:val="left" w:pos="786"/>
        </w:tabs>
        <w:spacing w:line="360" w:lineRule="auto"/>
        <w:ind w:left="0"/>
        <w:jc w:val="both"/>
      </w:pPr>
      <w:r>
        <w:rPr>
          <w:rFonts w:eastAsia="Calibri" w:cs="Times New Roman"/>
          <w:sz w:val="28"/>
          <w:szCs w:val="28"/>
          <w:lang w:val="ru-RU"/>
        </w:rPr>
        <w:t>высокий уровень – учащийся освоил практически весь объем знаний, на 70-100% овладел умениями и навыками, предусмотренными программой за конкретный период;</w:t>
      </w:r>
    </w:p>
    <w:p w:rsidR="002E5A3F" w:rsidRDefault="002E5A3F" w:rsidP="002E5A3F">
      <w:pPr>
        <w:numPr>
          <w:ilvl w:val="0"/>
          <w:numId w:val="12"/>
        </w:numPr>
        <w:shd w:val="clear" w:color="auto" w:fill="FFFFFF"/>
        <w:tabs>
          <w:tab w:val="left" w:pos="426"/>
          <w:tab w:val="left" w:pos="786"/>
        </w:tabs>
        <w:spacing w:line="360" w:lineRule="auto"/>
        <w:ind w:left="0"/>
        <w:jc w:val="both"/>
      </w:pPr>
      <w:r>
        <w:rPr>
          <w:rFonts w:eastAsia="Calibri" w:cs="Times New Roman"/>
          <w:sz w:val="28"/>
          <w:szCs w:val="28"/>
          <w:lang w:val="ru-RU"/>
        </w:rPr>
        <w:t>средний уровень – у учащегося объем освоенных знаний, умений и навыков составляет 50-70% от объема, предусмотренного программой за конкретный период;</w:t>
      </w:r>
    </w:p>
    <w:p w:rsidR="002E5A3F" w:rsidRDefault="002E5A3F" w:rsidP="002E5A3F">
      <w:pPr>
        <w:numPr>
          <w:ilvl w:val="0"/>
          <w:numId w:val="12"/>
        </w:numPr>
        <w:shd w:val="clear" w:color="auto" w:fill="FFFFFF"/>
        <w:tabs>
          <w:tab w:val="left" w:pos="426"/>
          <w:tab w:val="left" w:pos="786"/>
        </w:tabs>
        <w:spacing w:line="360" w:lineRule="auto"/>
        <w:ind w:left="0"/>
        <w:jc w:val="both"/>
      </w:pPr>
      <w:r>
        <w:rPr>
          <w:rFonts w:eastAsia="Calibri" w:cs="Times New Roman"/>
          <w:sz w:val="28"/>
          <w:szCs w:val="28"/>
          <w:lang w:val="ru-RU"/>
        </w:rPr>
        <w:t>низкий уровень – учащийся освоил менее чем 50% объема знаний, умений и навыков, предусмотренных программой за конкретный период.</w:t>
      </w:r>
    </w:p>
    <w:p w:rsidR="002E5A3F" w:rsidRDefault="002E5A3F" w:rsidP="002E5A3F">
      <w:pPr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Критерии оценки уровня теоретической подготовки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 xml:space="preserve">: соответствие уровня теоретических знаний программным требованиям; </w:t>
      </w:r>
      <w:r>
        <w:rPr>
          <w:rFonts w:eastAsia="Times New Roman" w:cs="Times New Roman"/>
          <w:color w:val="00000A"/>
          <w:sz w:val="28"/>
          <w:szCs w:val="28"/>
          <w:lang w:val="ru-RU" w:eastAsia="hi-IN" w:bidi="hi-IN"/>
        </w:rPr>
        <w:t xml:space="preserve">свобода восприятия теоретической информации; 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>широта кругозора.</w:t>
      </w:r>
    </w:p>
    <w:p w:rsidR="002E5A3F" w:rsidRDefault="002E5A3F" w:rsidP="002E5A3F">
      <w:pPr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Критерии оценки уровня практической подготовки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>: соответствие уровня развития практических умений и навыков программным требованиям</w:t>
      </w:r>
      <w:r>
        <w:rPr>
          <w:rFonts w:cs="Times New Roman"/>
          <w:i/>
          <w:iCs/>
          <w:color w:val="00000A"/>
          <w:sz w:val="28"/>
          <w:szCs w:val="28"/>
          <w:lang w:val="ru-RU" w:eastAsia="hi-IN" w:bidi="hi-IN"/>
        </w:rPr>
        <w:t>;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 xml:space="preserve"> качество выполнения практических заданий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u w:val="single"/>
          <w:lang w:val="ru-RU" w:eastAsia="hi-IN" w:bidi="hi-IN"/>
        </w:rPr>
        <w:t>Критерии оценки уровня развития личностных качеств и воспитанности учащихся</w:t>
      </w:r>
      <w:r>
        <w:rPr>
          <w:rFonts w:cs="Times New Roman"/>
          <w:color w:val="00000A"/>
          <w:sz w:val="28"/>
          <w:szCs w:val="28"/>
          <w:lang w:val="ru-RU" w:eastAsia="hi-IN" w:bidi="hi-IN"/>
        </w:rPr>
        <w:t>: культура поведения; участие в коллективной деятельности; инициатива; развитие самостоятельности и личной ответственности за свои поступки на основе представлений о нравственных нормах; развитие навыков сотрудничества с взрослыми и сверстниками в различных социальных ситуациях; сформированность толерантной культуры, доброжелательности и эмоционально-нравственной отзывчивости, понимания и сопереживания чувствам других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i/>
          <w:iCs/>
          <w:sz w:val="28"/>
          <w:szCs w:val="28"/>
          <w:lang w:val="ru-RU"/>
        </w:rPr>
        <w:t>Сроки проведения аттестации</w:t>
      </w:r>
      <w:r>
        <w:rPr>
          <w:rFonts w:eastAsia="Calibri" w:cs="Times New Roman"/>
          <w:sz w:val="28"/>
          <w:szCs w:val="28"/>
          <w:lang w:val="ru-RU"/>
        </w:rPr>
        <w:t>: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8"/>
          <w:lang w:val="ru-RU"/>
        </w:rPr>
        <w:t>Входной контроль проводится в сентябре, а для вновь пришедшего учащегося на первом занятии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8"/>
          <w:lang w:val="ru-RU"/>
        </w:rPr>
        <w:lastRenderedPageBreak/>
        <w:t>Текущий контроль осуществляется по каждой изученной теме в течение всего учебного года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8"/>
          <w:lang w:val="ru-RU"/>
        </w:rPr>
        <w:t>Промежуточная аттестация проводится в период с 15 по 30 апреля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eastAsia="Calibri" w:cs="Times New Roman"/>
          <w:i/>
          <w:iCs/>
          <w:sz w:val="28"/>
          <w:szCs w:val="28"/>
          <w:lang w:val="ru-RU"/>
        </w:rPr>
        <w:t>Допуск к аттестации</w:t>
      </w:r>
      <w:r>
        <w:rPr>
          <w:rFonts w:eastAsia="Calibri" w:cs="Times New Roman"/>
          <w:sz w:val="28"/>
          <w:szCs w:val="28"/>
          <w:lang w:val="ru-RU"/>
        </w:rPr>
        <w:t>: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cs="Times New Roman"/>
          <w:color w:val="00000A"/>
          <w:sz w:val="28"/>
          <w:szCs w:val="28"/>
          <w:lang w:val="ru-RU" w:eastAsia="hi-IN" w:bidi="hi-IN"/>
        </w:rPr>
        <w:t>К промежуточной аттестации допускаются все учащиеся вне зависимости от того, насколько систематично они посещали занятия.</w:t>
      </w:r>
    </w:p>
    <w:p w:rsidR="002E5A3F" w:rsidRDefault="002E5A3F" w:rsidP="002E5A3F">
      <w:pPr>
        <w:shd w:val="clear" w:color="auto" w:fill="FFFFFF"/>
        <w:spacing w:line="360" w:lineRule="auto"/>
        <w:ind w:firstLine="709"/>
        <w:jc w:val="both"/>
      </w:pPr>
      <w:r>
        <w:rPr>
          <w:rFonts w:cs="Times New Roman"/>
          <w:bCs/>
          <w:color w:val="00000A"/>
          <w:sz w:val="28"/>
          <w:szCs w:val="28"/>
          <w:lang w:val="ru-RU" w:eastAsia="hi-IN" w:bidi="hi-IN"/>
        </w:rPr>
        <w:t>Учащиеся, успешно прошедшие промежуточную аттестацию переводятся на следующий учебный год. В случае неуспешного прохождения аттестации учащемуся предлагается еще раз пройти обучение по программе этого же года.</w:t>
      </w:r>
    </w:p>
    <w:p w:rsidR="00D360BE" w:rsidRDefault="00D360BE" w:rsidP="00875C0A">
      <w:pPr>
        <w:widowControl/>
        <w:shd w:val="clear" w:color="auto" w:fill="FFFFFF"/>
        <w:spacing w:line="36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</w:pPr>
    </w:p>
    <w:p w:rsidR="002E5A3F" w:rsidRDefault="002E5A3F" w:rsidP="00875C0A">
      <w:pPr>
        <w:widowControl/>
        <w:shd w:val="clear" w:color="auto" w:fill="FFFFFF"/>
        <w:spacing w:line="360" w:lineRule="auto"/>
        <w:jc w:val="center"/>
        <w:textAlignment w:val="baseline"/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  <w:t>Промежуточная аттестация</w:t>
      </w:r>
    </w:p>
    <w:p w:rsidR="002E5A3F" w:rsidRDefault="002E5A3F" w:rsidP="00875C0A">
      <w:pPr>
        <w:widowControl/>
        <w:shd w:val="clear" w:color="auto" w:fill="FFFFFF"/>
        <w:spacing w:line="360" w:lineRule="auto"/>
        <w:jc w:val="center"/>
        <w:textAlignment w:val="baseline"/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  <w:t>Теоретическая подготовка</w:t>
      </w:r>
    </w:p>
    <w:p w:rsidR="002E5A3F" w:rsidRDefault="002E5A3F" w:rsidP="002E5A3F">
      <w:pPr>
        <w:widowControl/>
        <w:shd w:val="clear" w:color="auto" w:fill="FFFFFF"/>
        <w:spacing w:line="360" w:lineRule="auto"/>
        <w:ind w:firstLine="709"/>
        <w:jc w:val="both"/>
        <w:textAlignment w:val="baseline"/>
      </w:pPr>
      <w:r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Форма провед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ar-SA" w:bidi="ar-SA"/>
        </w:rPr>
        <w:t xml:space="preserve">: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ar-SA" w:bidi="ar-SA"/>
        </w:rPr>
        <w:t>контрольный опрос.</w:t>
      </w:r>
    </w:p>
    <w:p w:rsidR="002E5A3F" w:rsidRDefault="002E5A3F" w:rsidP="002E5A3F">
      <w:pPr>
        <w:widowControl/>
        <w:shd w:val="clear" w:color="auto" w:fill="FFFFFF"/>
        <w:spacing w:line="360" w:lineRule="auto"/>
        <w:ind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Правила проведения и методика оценки результата:</w:t>
      </w:r>
    </w:p>
    <w:p w:rsidR="002E5A3F" w:rsidRDefault="002E5A3F" w:rsidP="00D360BE">
      <w:pPr>
        <w:widowControl/>
        <w:numPr>
          <w:ilvl w:val="2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Каждому учащемуся задаются по 5 вопросов.</w:t>
      </w:r>
    </w:p>
    <w:p w:rsidR="002E5A3F" w:rsidRDefault="002E5A3F" w:rsidP="00D360BE">
      <w:pPr>
        <w:widowControl/>
        <w:numPr>
          <w:ilvl w:val="2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sz w:val="28"/>
          <w:szCs w:val="28"/>
          <w:lang w:val="ru-RU" w:eastAsia="ar-SA" w:bidi="ar-SA"/>
        </w:rPr>
        <w:t>За каждый правильный ответ участник получает 1 балл, за отсутствие ответа или неправильный ответ – 0 баллов.</w:t>
      </w:r>
    </w:p>
    <w:p w:rsidR="002E5A3F" w:rsidRDefault="002E5A3F" w:rsidP="00D360BE">
      <w:pPr>
        <w:widowControl/>
        <w:numPr>
          <w:ilvl w:val="2"/>
          <w:numId w:val="5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Результат аттестации зависит от общего количества набранных баллов и выводится по следующей схеме:</w:t>
      </w:r>
    </w:p>
    <w:tbl>
      <w:tblPr>
        <w:tblW w:w="9325" w:type="dxa"/>
        <w:tblInd w:w="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/>
      </w:tblPr>
      <w:tblGrid>
        <w:gridCol w:w="2188"/>
        <w:gridCol w:w="2325"/>
        <w:gridCol w:w="2337"/>
        <w:gridCol w:w="2475"/>
      </w:tblGrid>
      <w:tr w:rsidR="002E5A3F" w:rsidTr="00D360BE"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E5A3F" w:rsidRDefault="002E5A3F" w:rsidP="00D360BE">
            <w:pPr>
              <w:widowControl/>
              <w:spacing w:line="240" w:lineRule="auto"/>
              <w:jc w:val="center"/>
              <w:textAlignment w:val="baseline"/>
            </w:pPr>
            <w:r>
              <w:rPr>
                <w:rFonts w:eastAsia="Times New Roman" w:cs="Times New Roman"/>
                <w:bCs/>
                <w:sz w:val="28"/>
                <w:szCs w:val="28"/>
                <w:lang w:val="ru-RU" w:eastAsia="ar-SA" w:bidi="ar-SA"/>
              </w:rPr>
              <w:t>Общее количество вопросов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E5A3F" w:rsidRDefault="002E5A3F" w:rsidP="00D360BE">
            <w:pPr>
              <w:widowControl/>
              <w:spacing w:line="240" w:lineRule="auto"/>
              <w:jc w:val="center"/>
              <w:textAlignment w:val="baseline"/>
            </w:pPr>
            <w:r>
              <w:rPr>
                <w:rFonts w:eastAsia="Times New Roman" w:cs="Times New Roman"/>
                <w:bCs/>
                <w:sz w:val="28"/>
                <w:szCs w:val="28"/>
                <w:lang w:val="ru-RU" w:eastAsia="ar-SA" w:bidi="ar-SA"/>
              </w:rPr>
              <w:t>Максимальное количество баллов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E5A3F" w:rsidRDefault="002E5A3F" w:rsidP="00D360BE">
            <w:pPr>
              <w:widowControl/>
              <w:spacing w:line="240" w:lineRule="auto"/>
              <w:jc w:val="center"/>
              <w:textAlignment w:val="baseline"/>
            </w:pPr>
            <w:r>
              <w:rPr>
                <w:rFonts w:eastAsia="Times New Roman" w:cs="Times New Roman"/>
                <w:bCs/>
                <w:sz w:val="28"/>
                <w:szCs w:val="28"/>
                <w:lang w:val="ru-RU" w:eastAsia="ar-SA" w:bidi="ar-SA"/>
              </w:rPr>
              <w:t>Общее количество баллов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E5A3F" w:rsidRDefault="002E5A3F" w:rsidP="00D360BE">
            <w:pPr>
              <w:widowControl/>
              <w:spacing w:line="240" w:lineRule="auto"/>
              <w:jc w:val="center"/>
              <w:textAlignment w:val="baseline"/>
            </w:pPr>
            <w:r>
              <w:rPr>
                <w:rFonts w:eastAsia="Times New Roman" w:cs="Times New Roman"/>
                <w:bCs/>
                <w:sz w:val="28"/>
                <w:szCs w:val="28"/>
                <w:lang w:val="ru-RU" w:eastAsia="ar-SA" w:bidi="ar-SA"/>
              </w:rPr>
              <w:t>Результат аттестации</w:t>
            </w:r>
          </w:p>
        </w:tc>
      </w:tr>
      <w:tr w:rsidR="002E5A3F" w:rsidTr="00D360BE">
        <w:tc>
          <w:tcPr>
            <w:tcW w:w="21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23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4-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высокий уровень</w:t>
            </w:r>
          </w:p>
        </w:tc>
      </w:tr>
      <w:tr w:rsidR="002E5A3F" w:rsidTr="00D360BE">
        <w:tc>
          <w:tcPr>
            <w:tcW w:w="21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3-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средний уровень</w:t>
            </w:r>
          </w:p>
        </w:tc>
      </w:tr>
      <w:tr w:rsidR="002E5A3F" w:rsidTr="00D360BE">
        <w:tc>
          <w:tcPr>
            <w:tcW w:w="21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ar-SA" w:bidi="ar-SA"/>
              </w:rPr>
              <w:t>2 и менее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5A3F" w:rsidRDefault="002E5A3F" w:rsidP="004B463F">
            <w:pPr>
              <w:widowControl/>
              <w:spacing w:line="360" w:lineRule="auto"/>
              <w:jc w:val="center"/>
              <w:textAlignment w:val="baseline"/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низкий уровень</w:t>
            </w:r>
          </w:p>
        </w:tc>
      </w:tr>
    </w:tbl>
    <w:p w:rsidR="002E5A3F" w:rsidRDefault="002E5A3F" w:rsidP="002E5A3F">
      <w:pPr>
        <w:widowControl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2E5A3F" w:rsidRDefault="002E5A3F" w:rsidP="002E5A3F">
      <w:pPr>
        <w:widowControl/>
        <w:shd w:val="clear" w:color="auto" w:fill="FFFFFF"/>
        <w:spacing w:line="360" w:lineRule="auto"/>
        <w:jc w:val="center"/>
        <w:textAlignment w:val="baseline"/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  <w:t>Практическая подготовка</w:t>
      </w:r>
    </w:p>
    <w:p w:rsidR="002E5A3F" w:rsidRDefault="002E5A3F" w:rsidP="002E5A3F">
      <w:pPr>
        <w:widowControl/>
        <w:shd w:val="clear" w:color="auto" w:fill="FFFFFF"/>
        <w:spacing w:line="360" w:lineRule="auto"/>
        <w:ind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 xml:space="preserve">Форма </w:t>
      </w:r>
      <w:r w:rsidR="00436E60"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проведения: практически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 xml:space="preserve"> задания.</w:t>
      </w:r>
    </w:p>
    <w:p w:rsidR="002E5A3F" w:rsidRDefault="002E5A3F" w:rsidP="002E5A3F">
      <w:pPr>
        <w:widowControl/>
        <w:shd w:val="clear" w:color="auto" w:fill="FFFFFF"/>
        <w:spacing w:line="360" w:lineRule="auto"/>
        <w:ind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Правила проведения и методика оценки результата:</w:t>
      </w:r>
    </w:p>
    <w:p w:rsidR="002E5A3F" w:rsidRDefault="002E5A3F" w:rsidP="00D360BE">
      <w:pPr>
        <w:widowControl/>
        <w:numPr>
          <w:ilvl w:val="0"/>
          <w:numId w:val="8"/>
        </w:numPr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sz w:val="28"/>
          <w:szCs w:val="28"/>
          <w:lang w:val="ru-RU" w:eastAsia="ar-SA" w:bidi="ar-SA"/>
        </w:rPr>
        <w:t>Аттестация проводится с группой учащихся.</w:t>
      </w:r>
    </w:p>
    <w:p w:rsidR="002E5A3F" w:rsidRDefault="002E5A3F" w:rsidP="00D360BE">
      <w:pPr>
        <w:widowControl/>
        <w:numPr>
          <w:ilvl w:val="0"/>
          <w:numId w:val="8"/>
        </w:numPr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sz w:val="28"/>
          <w:szCs w:val="28"/>
          <w:lang w:val="ru-RU" w:eastAsia="ar-SA" w:bidi="ar-SA"/>
        </w:rPr>
        <w:t>Все учащиеся выполняют сначала 1 задание, затем 2 и т.д.</w:t>
      </w:r>
    </w:p>
    <w:p w:rsidR="002E5A3F" w:rsidRDefault="002E5A3F" w:rsidP="00D360BE">
      <w:pPr>
        <w:widowControl/>
        <w:numPr>
          <w:ilvl w:val="0"/>
          <w:numId w:val="8"/>
        </w:numPr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lastRenderedPageBreak/>
        <w:t>Каждое выполненное задание оценивается уровнем (высокий, средний, низкий). Результатом аттестации является преобладающий уровень.</w:t>
      </w:r>
    </w:p>
    <w:p w:rsidR="002E5A3F" w:rsidRPr="00D360BE" w:rsidRDefault="002E5A3F" w:rsidP="00D360BE">
      <w:pPr>
        <w:widowControl/>
        <w:numPr>
          <w:ilvl w:val="0"/>
          <w:numId w:val="8"/>
        </w:numPr>
        <w:spacing w:line="360" w:lineRule="auto"/>
        <w:ind w:left="0" w:firstLine="709"/>
        <w:jc w:val="both"/>
        <w:textAlignment w:val="baseline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 xml:space="preserve">За победу или призовое место в различных конкурсах, выставках и фестивалях детского и юношеского творчества, участие в концертах, практическая подготовка учащегося оценивается </w:t>
      </w:r>
      <w:r w:rsidR="00436E60"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>на высокий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ar-SA" w:bidi="ar-SA"/>
        </w:rPr>
        <w:t xml:space="preserve"> уровень.</w:t>
      </w:r>
    </w:p>
    <w:p w:rsidR="00D360BE" w:rsidRDefault="00D360BE" w:rsidP="00846881">
      <w:pPr>
        <w:widowControl/>
        <w:spacing w:line="360" w:lineRule="auto"/>
        <w:jc w:val="both"/>
        <w:textAlignment w:val="baseline"/>
      </w:pPr>
    </w:p>
    <w:p w:rsidR="002E5A3F" w:rsidRPr="00436E60" w:rsidRDefault="002E5A3F" w:rsidP="002E5A3F">
      <w:pPr>
        <w:shd w:val="clear" w:color="auto" w:fill="FFFFFF"/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Развитие</w:t>
      </w:r>
      <w:r w:rsidR="00D360BE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личностных</w:t>
      </w:r>
      <w:r w:rsidR="00D360BE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качеств</w:t>
      </w:r>
    </w:p>
    <w:p w:rsidR="002E5A3F" w:rsidRDefault="002E5A3F" w:rsidP="00D360BE">
      <w:pPr>
        <w:pStyle w:val="af5"/>
        <w:numPr>
          <w:ilvl w:val="0"/>
          <w:numId w:val="31"/>
        </w:numPr>
        <w:shd w:val="clear" w:color="auto" w:fill="FFFFFF"/>
        <w:tabs>
          <w:tab w:val="left" w:pos="1440"/>
        </w:tabs>
        <w:spacing w:line="360" w:lineRule="auto"/>
        <w:ind w:left="0" w:firstLine="680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С целью выяснения, насколько образовательный процесс, способствует позитивным изменениям в личности ребенка педагог проводит мониторинг развития личностных качеств учащихся.</w:t>
      </w:r>
    </w:p>
    <w:p w:rsidR="002E5A3F" w:rsidRDefault="002E5A3F" w:rsidP="00D360BE">
      <w:pPr>
        <w:pStyle w:val="af5"/>
        <w:numPr>
          <w:ilvl w:val="0"/>
          <w:numId w:val="31"/>
        </w:numPr>
        <w:shd w:val="clear" w:color="auto" w:fill="FFFFFF"/>
        <w:tabs>
          <w:tab w:val="left" w:pos="1440"/>
        </w:tabs>
        <w:spacing w:line="360" w:lineRule="auto"/>
        <w:ind w:left="0" w:firstLine="680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Мониторинг развития личностных качеств осуществляется в форме наблюдения.</w:t>
      </w:r>
    </w:p>
    <w:p w:rsidR="002E5A3F" w:rsidRDefault="002E5A3F" w:rsidP="00D360BE">
      <w:pPr>
        <w:pStyle w:val="af5"/>
        <w:numPr>
          <w:ilvl w:val="0"/>
          <w:numId w:val="31"/>
        </w:numPr>
        <w:shd w:val="clear" w:color="auto" w:fill="FFFFFF"/>
        <w:tabs>
          <w:tab w:val="left" w:pos="1440"/>
        </w:tabs>
        <w:spacing w:line="360" w:lineRule="auto"/>
        <w:ind w:left="0" w:firstLine="680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Мониторинг проводится три раза в год: в сентябре, январе и апреле.</w:t>
      </w:r>
    </w:p>
    <w:p w:rsidR="002E5A3F" w:rsidRPr="00436E60" w:rsidRDefault="002E5A3F" w:rsidP="00D360BE">
      <w:pPr>
        <w:pStyle w:val="af5"/>
        <w:numPr>
          <w:ilvl w:val="0"/>
          <w:numId w:val="31"/>
        </w:numPr>
        <w:shd w:val="clear" w:color="auto" w:fill="FFFFFF"/>
        <w:tabs>
          <w:tab w:val="left" w:pos="1440"/>
        </w:tabs>
        <w:spacing w:line="360" w:lineRule="auto"/>
        <w:ind w:left="0" w:firstLine="68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зультаты мониторинга заносятся в таблицу (Приложение). Признаки проявления личностных качеств </w:t>
      </w:r>
      <w:r>
        <w:rPr>
          <w:rFonts w:cs="Times New Roman"/>
          <w:color w:val="000000"/>
          <w:sz w:val="28"/>
          <w:szCs w:val="28"/>
          <w:lang w:val="ru-RU"/>
        </w:rPr>
        <w:t>оцениваются уровнем (высокий, средний, низкий</w:t>
      </w:r>
      <w:r w:rsidRPr="00436E60">
        <w:rPr>
          <w:rFonts w:cs="Times New Roman"/>
          <w:color w:val="000000"/>
          <w:sz w:val="28"/>
          <w:szCs w:val="28"/>
          <w:lang w:val="ru-RU"/>
        </w:rPr>
        <w:t>). Результатоматтестацииявляетсяпреобладающийуровень.</w:t>
      </w:r>
    </w:p>
    <w:p w:rsidR="002E5A3F" w:rsidRDefault="002E5A3F" w:rsidP="00D360BE">
      <w:pPr>
        <w:pStyle w:val="af5"/>
        <w:numPr>
          <w:ilvl w:val="0"/>
          <w:numId w:val="31"/>
        </w:numPr>
        <w:shd w:val="clear" w:color="auto" w:fill="FFFFFF"/>
        <w:tabs>
          <w:tab w:val="left" w:pos="1440"/>
        </w:tabs>
        <w:spacing w:line="360" w:lineRule="auto"/>
        <w:ind w:left="0" w:firstLine="680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Критерии оценки уровня развития личностных качеств:</w:t>
      </w:r>
    </w:p>
    <w:p w:rsidR="002E5A3F" w:rsidRPr="00436E60" w:rsidRDefault="002E5A3F" w:rsidP="002E5A3F">
      <w:pPr>
        <w:spacing w:line="360" w:lineRule="auto"/>
        <w:ind w:firstLine="900"/>
        <w:jc w:val="center"/>
        <w:rPr>
          <w:rFonts w:cs="Times New Roman"/>
          <w:color w:val="FF0000"/>
          <w:sz w:val="28"/>
          <w:szCs w:val="28"/>
          <w:lang w:val="ru-RU"/>
        </w:rPr>
      </w:pPr>
    </w:p>
    <w:tbl>
      <w:tblPr>
        <w:tblW w:w="986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504"/>
        <w:gridCol w:w="2984"/>
        <w:gridCol w:w="2214"/>
        <w:gridCol w:w="2159"/>
        <w:gridCol w:w="2003"/>
      </w:tblGrid>
      <w:tr w:rsidR="002E5A3F" w:rsidRPr="00436E60" w:rsidTr="00C560F6">
        <w:tc>
          <w:tcPr>
            <w:tcW w:w="5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ачества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63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изнаки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явления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личностных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ачеств</w:t>
            </w:r>
          </w:p>
        </w:tc>
      </w:tr>
      <w:tr w:rsidR="002E5A3F" w:rsidRPr="00436E60" w:rsidTr="00C560F6"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9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ысокий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редний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изкий</w:t>
            </w:r>
            <w:r w:rsidR="00D360B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6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ровень</w:t>
            </w:r>
          </w:p>
        </w:tc>
      </w:tr>
      <w:tr w:rsidR="002E5A3F" w:rsidRPr="00436E60" w:rsidTr="00C560F6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Любознательность, активность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Активен, проявляет устойчивый познавательный интерес, прилежен, добивается хороших результатов.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Активен, проявляет познавательный интерес, прилежен.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EF276F" w:rsidP="00D360BE">
            <w:pPr>
              <w:spacing w:line="240" w:lineRule="auto"/>
              <w:rPr>
                <w:lang w:val="ru-RU"/>
              </w:rPr>
            </w:pPr>
            <w:proofErr w:type="gramStart"/>
            <w:r w:rsidRPr="00436E60">
              <w:rPr>
                <w:rFonts w:cs="Times New Roman"/>
                <w:sz w:val="28"/>
                <w:szCs w:val="28"/>
                <w:lang w:val="ru-RU"/>
              </w:rPr>
              <w:t>Мало активен</w:t>
            </w:r>
            <w:proofErr w:type="gramEnd"/>
            <w:r w:rsidR="002E5A3F" w:rsidRPr="00436E60">
              <w:rPr>
                <w:rFonts w:cs="Times New Roman"/>
                <w:sz w:val="28"/>
                <w:szCs w:val="28"/>
                <w:lang w:val="ru-RU"/>
              </w:rPr>
              <w:t xml:space="preserve">  на занятии наблюдает за деятельностью других, сам задание не выполняет.</w:t>
            </w:r>
          </w:p>
        </w:tc>
      </w:tr>
      <w:tr w:rsidR="002E5A3F" w:rsidRPr="00436E60" w:rsidTr="00C560F6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Коммуникативныенавыки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Легко вступает в контакт, дружелюбен, неконфликтен, владеет связной </w:t>
            </w:r>
            <w:r w:rsidRPr="00436E60">
              <w:rPr>
                <w:rFonts w:cs="Times New Roman"/>
                <w:sz w:val="28"/>
                <w:szCs w:val="28"/>
                <w:lang w:val="ru-RU"/>
              </w:rPr>
              <w:lastRenderedPageBreak/>
              <w:t>диалогической и монологической речью.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lastRenderedPageBreak/>
              <w:t>Вступает и поддерживает контакты, неконфликтен, дружелюбен.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Поддерживает контакты избирательно, часто замкнут, работает </w:t>
            </w:r>
            <w:r w:rsidRPr="00436E60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о.</w:t>
            </w:r>
          </w:p>
        </w:tc>
      </w:tr>
      <w:tr w:rsidR="002E5A3F" w:rsidRPr="00436E60" w:rsidTr="00C560F6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Ответственность, дисциплинированность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Выполняет поручения охотно, ответственно, </w:t>
            </w:r>
            <w:r w:rsidR="00436E60" w:rsidRPr="00436E60">
              <w:rPr>
                <w:rFonts w:cs="Times New Roman"/>
                <w:sz w:val="28"/>
                <w:szCs w:val="28"/>
                <w:lang w:val="ru-RU"/>
              </w:rPr>
              <w:t>дисциплинирован, соблюдает</w:t>
            </w: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 правила поведения, требует того же от других.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Выполняет поручения охотно, ответственно, хорошо себя ведет независимо от наличия или отсутствия контроля.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Неохотно выполняет поручения, часто не доводит работу до конца.</w:t>
            </w:r>
          </w:p>
        </w:tc>
      </w:tr>
      <w:tr w:rsidR="002E5A3F" w:rsidRPr="00436E60" w:rsidTr="00C560F6">
        <w:trPr>
          <w:trHeight w:val="354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uppressLineNumbers/>
              <w:spacing w:line="240" w:lineRule="auto"/>
              <w:jc w:val="center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Эмоциональнаяотзывчивость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Доброжелателен, </w:t>
            </w:r>
            <w:r w:rsidR="00436E60" w:rsidRPr="00436E60">
              <w:rPr>
                <w:rFonts w:cs="Times New Roman"/>
                <w:sz w:val="28"/>
                <w:szCs w:val="28"/>
                <w:lang w:val="ru-RU"/>
              </w:rPr>
              <w:t>способен</w:t>
            </w:r>
            <w:r w:rsidRPr="00436E60">
              <w:rPr>
                <w:rFonts w:cs="Times New Roman"/>
                <w:sz w:val="28"/>
                <w:szCs w:val="28"/>
                <w:lang w:val="ru-RU"/>
              </w:rPr>
              <w:t xml:space="preserve"> выразить сочувствие, помочь сверстнику, вежлив, пресекает грубость, недоброе отношение к людям.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2E5A3F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Доброжелателен, способен выразить сочувствие, помочь сверстнику, вежлив.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E5A3F" w:rsidRPr="00436E60" w:rsidRDefault="004F5998" w:rsidP="00D360BE">
            <w:pPr>
              <w:spacing w:line="240" w:lineRule="auto"/>
              <w:rPr>
                <w:lang w:val="ru-RU"/>
              </w:rPr>
            </w:pPr>
            <w:r w:rsidRPr="00436E60">
              <w:rPr>
                <w:rFonts w:cs="Times New Roman"/>
                <w:sz w:val="28"/>
                <w:szCs w:val="28"/>
                <w:lang w:val="ru-RU"/>
              </w:rPr>
              <w:t>Сверстникам</w:t>
            </w:r>
            <w:r w:rsidR="002E5A3F" w:rsidRPr="00436E60">
              <w:rPr>
                <w:rFonts w:cs="Times New Roman"/>
                <w:sz w:val="28"/>
                <w:szCs w:val="28"/>
                <w:lang w:val="ru-RU"/>
              </w:rPr>
              <w:t xml:space="preserve"> помогает только по поручению педагога, в присутствии старших чаще скромен, со сверстниками бывает груб.</w:t>
            </w:r>
          </w:p>
        </w:tc>
      </w:tr>
    </w:tbl>
    <w:p w:rsidR="002D09D7" w:rsidRPr="00436E60" w:rsidRDefault="002E5A3F" w:rsidP="00D360BE">
      <w:pPr>
        <w:shd w:val="clear" w:color="auto" w:fill="FFFFFF"/>
        <w:spacing w:line="360" w:lineRule="auto"/>
        <w:jc w:val="center"/>
        <w:rPr>
          <w:rFonts w:cs="Times New Roman"/>
          <w:sz w:val="28"/>
          <w:szCs w:val="28"/>
          <w:u w:val="single"/>
          <w:lang w:val="ru-RU"/>
        </w:rPr>
      </w:pPr>
      <w:r w:rsidRPr="00436E60">
        <w:rPr>
          <w:lang w:val="ru-RU"/>
        </w:rPr>
        <w:br w:type="page"/>
      </w:r>
      <w:r w:rsidR="0051758B" w:rsidRPr="00436E60">
        <w:rPr>
          <w:rFonts w:eastAsia="Calibri" w:cs="Times New Roman"/>
          <w:b/>
          <w:bCs/>
          <w:color w:val="00000A"/>
          <w:sz w:val="28"/>
          <w:szCs w:val="28"/>
          <w:lang w:val="ru-RU" w:eastAsia="ar-SA" w:bidi="ar-SA"/>
        </w:rPr>
        <w:lastRenderedPageBreak/>
        <w:t>Оценочные материалы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ind w:firstLine="12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Промежуточная аттестация, 1 год обучения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Теоретическая 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sz w:val="28"/>
          <w:szCs w:val="28"/>
          <w:lang w:val="ru-RU"/>
        </w:rPr>
        <w:t>Список вопросов:</w:t>
      </w:r>
    </w:p>
    <w:p w:rsidR="002E5A3F" w:rsidRPr="00436E60" w:rsidRDefault="002E5A3F" w:rsidP="002E5A3F">
      <w:pPr>
        <w:numPr>
          <w:ilvl w:val="2"/>
          <w:numId w:val="1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ие бывают виды дыхания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верхнеключичное, нижнереберное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1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 развить четкость произношения слов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активизировать согласные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1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ие штрихи используются в музыке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легато, стаккато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1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Что такое «авторская песня» 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песня, которую исполняет ее автор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1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color w:val="000000"/>
          <w:sz w:val="28"/>
          <w:szCs w:val="28"/>
          <w:lang w:val="ru-RU"/>
        </w:rPr>
        <w:t>Кто сочиняет песни? (</w:t>
      </w:r>
      <w:r w:rsidRPr="00436E60">
        <w:rPr>
          <w:rFonts w:cs="Times New Roman"/>
          <w:i/>
          <w:iCs/>
          <w:color w:val="000000"/>
          <w:sz w:val="28"/>
          <w:szCs w:val="28"/>
          <w:lang w:val="ru-RU"/>
        </w:rPr>
        <w:t>поэт и композитор</w:t>
      </w:r>
      <w:r w:rsidRPr="00436E60">
        <w:rPr>
          <w:rFonts w:cs="Times New Roman"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D360BE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Практическая 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Список заданий:</w:t>
      </w:r>
    </w:p>
    <w:p w:rsidR="002E5A3F" w:rsidRPr="00436E60" w:rsidRDefault="002E5A3F" w:rsidP="002E5A3F">
      <w:pPr>
        <w:numPr>
          <w:ilvl w:val="2"/>
          <w:numId w:val="2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Проговори четко и быстро скороговорку?</w:t>
      </w:r>
    </w:p>
    <w:p w:rsidR="002E5A3F" w:rsidRPr="00436E60" w:rsidRDefault="002E5A3F" w:rsidP="002E5A3F">
      <w:pPr>
        <w:numPr>
          <w:ilvl w:val="2"/>
          <w:numId w:val="2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Покажи упражнение «Свечка»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продолжительность 20-30сек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2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Напиши ноты на доске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ре1, до2, соль1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2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Спой песню «Россия» эмоционально?</w:t>
      </w:r>
    </w:p>
    <w:p w:rsidR="002E5A3F" w:rsidRPr="00436E60" w:rsidRDefault="002E5A3F" w:rsidP="002E5A3F">
      <w:pPr>
        <w:numPr>
          <w:ilvl w:val="2"/>
          <w:numId w:val="2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Повтори за мной ритмический рисунок хлопками</w:t>
      </w:r>
      <w:r w:rsidRPr="00436E60">
        <w:rPr>
          <w:rFonts w:cs="Times New Roman"/>
          <w:color w:val="000000"/>
          <w:sz w:val="28"/>
          <w:szCs w:val="28"/>
          <w:lang w:val="ru-RU"/>
        </w:rPr>
        <w:t>?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Промежуточная аттестация, 2 год обучения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Теоретическая подготовка</w:t>
      </w:r>
    </w:p>
    <w:p w:rsidR="002E5A3F" w:rsidRPr="00436E60" w:rsidRDefault="002E5A3F" w:rsidP="002E5A3F">
      <w:pPr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sz w:val="28"/>
          <w:szCs w:val="28"/>
          <w:lang w:val="ru-RU"/>
        </w:rPr>
        <w:t>Список</w:t>
      </w:r>
      <w:r w:rsidR="00D360B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436E60">
        <w:rPr>
          <w:rFonts w:cs="Times New Roman"/>
          <w:b/>
          <w:bCs/>
          <w:sz w:val="28"/>
          <w:szCs w:val="28"/>
          <w:lang w:val="ru-RU"/>
        </w:rPr>
        <w:t>вопросов:</w:t>
      </w:r>
    </w:p>
    <w:p w:rsidR="002E5A3F" w:rsidRPr="00436E60" w:rsidRDefault="002E5A3F" w:rsidP="002E5A3F">
      <w:pPr>
        <w:numPr>
          <w:ilvl w:val="2"/>
          <w:numId w:val="3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Что обозначает термин «легато»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плавно, соединяя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3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ие песни исполняются на «легато»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медленные, протяжные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3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ая бывает атака звука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твердая, мягкая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3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Назови музыкальные интервалы? (</w:t>
      </w:r>
      <w:r w:rsidRPr="00436E60">
        <w:rPr>
          <w:rFonts w:cs="Times New Roman"/>
          <w:i/>
          <w:iCs/>
          <w:sz w:val="28"/>
          <w:szCs w:val="28"/>
          <w:lang w:val="ru-RU"/>
        </w:rPr>
        <w:t>секунда, терция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3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Охарактеризуй песню?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Практическая 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Список заданий:</w:t>
      </w:r>
    </w:p>
    <w:p w:rsidR="002E5A3F" w:rsidRPr="00436E60" w:rsidRDefault="002E5A3F" w:rsidP="002E5A3F">
      <w:pPr>
        <w:numPr>
          <w:ilvl w:val="2"/>
          <w:numId w:val="4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 xml:space="preserve">Спой </w:t>
      </w:r>
      <w:proofErr w:type="spellStart"/>
      <w:r w:rsidRPr="00436E60">
        <w:rPr>
          <w:rFonts w:cs="Times New Roman"/>
          <w:bCs/>
          <w:color w:val="000000"/>
          <w:sz w:val="28"/>
          <w:szCs w:val="28"/>
          <w:lang w:val="ru-RU"/>
        </w:rPr>
        <w:t>распевку</w:t>
      </w:r>
      <w:proofErr w:type="spellEnd"/>
      <w:r w:rsidRPr="00436E60">
        <w:rPr>
          <w:rFonts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Pr="00436E60">
        <w:rPr>
          <w:rFonts w:cs="Times New Roman"/>
          <w:bCs/>
          <w:color w:val="000000"/>
          <w:sz w:val="28"/>
          <w:szCs w:val="28"/>
          <w:lang w:val="ru-RU"/>
        </w:rPr>
        <w:t>стоккато</w:t>
      </w:r>
      <w:proofErr w:type="spellEnd"/>
      <w:r w:rsidRPr="00436E60">
        <w:rPr>
          <w:rFonts w:cs="Times New Roman"/>
          <w:bCs/>
          <w:color w:val="000000"/>
          <w:sz w:val="28"/>
          <w:szCs w:val="28"/>
          <w:lang w:val="ru-RU"/>
        </w:rPr>
        <w:t>?</w:t>
      </w:r>
    </w:p>
    <w:p w:rsidR="002E5A3F" w:rsidRPr="00436E60" w:rsidRDefault="002E5A3F" w:rsidP="002E5A3F">
      <w:pPr>
        <w:numPr>
          <w:ilvl w:val="2"/>
          <w:numId w:val="4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Спой песню  на легато?</w:t>
      </w:r>
    </w:p>
    <w:p w:rsidR="002E5A3F" w:rsidRPr="00436E60" w:rsidRDefault="002E5A3F" w:rsidP="002E5A3F">
      <w:pPr>
        <w:numPr>
          <w:ilvl w:val="2"/>
          <w:numId w:val="4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Спой распевку «соль-фа-ми-ре-до» в разных регистрах?</w:t>
      </w:r>
    </w:p>
    <w:p w:rsidR="002E5A3F" w:rsidRPr="00436E60" w:rsidRDefault="002E5A3F" w:rsidP="002E5A3F">
      <w:pPr>
        <w:numPr>
          <w:ilvl w:val="2"/>
          <w:numId w:val="4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Спой песню с твердой атакой?</w:t>
      </w:r>
    </w:p>
    <w:p w:rsidR="002E5A3F" w:rsidRPr="00436E60" w:rsidRDefault="002E5A3F" w:rsidP="002E5A3F">
      <w:pPr>
        <w:numPr>
          <w:ilvl w:val="2"/>
          <w:numId w:val="4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lastRenderedPageBreak/>
        <w:t>Определи на слух интервалы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октава, терция, кварта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Промежуточная аттестация, 3 год обучения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Теоретическая 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sz w:val="28"/>
          <w:szCs w:val="28"/>
          <w:lang w:val="ru-RU"/>
        </w:rPr>
        <w:t>Список вопросов:</w:t>
      </w:r>
    </w:p>
    <w:p w:rsidR="002E5A3F" w:rsidRPr="00436E60" w:rsidRDefault="002E5A3F" w:rsidP="002E5A3F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Что такое тембр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окраска звука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Что такое вокальные навыки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вокальные приемы, доведенные до автоматизма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Что такое дуэт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пение двух певцов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Как называется пение без сопровождения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а капелла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5"/>
        </w:numPr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Музыкальное сопровождение песни? (</w:t>
      </w:r>
      <w:r w:rsidRPr="00436E60">
        <w:rPr>
          <w:rFonts w:cs="Times New Roman"/>
          <w:i/>
          <w:iCs/>
          <w:sz w:val="28"/>
          <w:szCs w:val="28"/>
          <w:lang w:val="ru-RU"/>
        </w:rPr>
        <w:t>аккомпанемент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Практическая</w:t>
      </w:r>
      <w:r w:rsidR="00D360BE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Список заданий:</w:t>
      </w:r>
    </w:p>
    <w:p w:rsidR="002E5A3F" w:rsidRPr="00436E60" w:rsidRDefault="002E5A3F" w:rsidP="002E5A3F">
      <w:pPr>
        <w:numPr>
          <w:ilvl w:val="2"/>
          <w:numId w:val="6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Спой гамму в быстром темпе?</w:t>
      </w:r>
    </w:p>
    <w:p w:rsidR="002E5A3F" w:rsidRPr="00436E60" w:rsidRDefault="002E5A3F" w:rsidP="002E5A3F">
      <w:pPr>
        <w:numPr>
          <w:ilvl w:val="2"/>
          <w:numId w:val="6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Определи на слух интервалы?</w:t>
      </w:r>
    </w:p>
    <w:p w:rsidR="002E5A3F" w:rsidRPr="00436E60" w:rsidRDefault="002E5A3F" w:rsidP="002E5A3F">
      <w:pPr>
        <w:numPr>
          <w:ilvl w:val="2"/>
          <w:numId w:val="6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Спой хроматическую гамму?</w:t>
      </w:r>
    </w:p>
    <w:p w:rsidR="002E5A3F" w:rsidRPr="00436E60" w:rsidRDefault="002E5A3F" w:rsidP="002E5A3F">
      <w:pPr>
        <w:numPr>
          <w:ilvl w:val="2"/>
          <w:numId w:val="6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Спой распевку с ферматой в середине?</w:t>
      </w:r>
    </w:p>
    <w:p w:rsidR="002E5A3F" w:rsidRPr="00436E60" w:rsidRDefault="002E5A3F" w:rsidP="002E5A3F">
      <w:pPr>
        <w:numPr>
          <w:ilvl w:val="2"/>
          <w:numId w:val="6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 xml:space="preserve">Придумай свою </w:t>
      </w:r>
      <w:r w:rsidR="00436E60" w:rsidRPr="00436E60">
        <w:rPr>
          <w:rFonts w:cs="Times New Roman"/>
          <w:sz w:val="28"/>
          <w:szCs w:val="28"/>
          <w:lang w:val="ru-RU"/>
        </w:rPr>
        <w:t>распевку</w:t>
      </w:r>
      <w:r w:rsidRPr="00436E60">
        <w:rPr>
          <w:rFonts w:cs="Times New Roman"/>
          <w:sz w:val="28"/>
          <w:szCs w:val="28"/>
          <w:lang w:val="ru-RU"/>
        </w:rPr>
        <w:t>.</w:t>
      </w:r>
    </w:p>
    <w:p w:rsidR="002E5A3F" w:rsidRPr="00436E60" w:rsidRDefault="007D24E0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Промежут</w:t>
      </w:r>
      <w:r w:rsidR="00D360BE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о</w:t>
      </w:r>
      <w:r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чная</w:t>
      </w:r>
      <w:r w:rsidR="00D360BE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2E5A3F" w:rsidRPr="00436E60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аттестация, 4 год</w:t>
      </w:r>
      <w:r w:rsidR="00D360BE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2E5A3F" w:rsidRPr="00436E60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обучения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Теоретическая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sz w:val="28"/>
          <w:szCs w:val="28"/>
          <w:lang w:val="ru-RU"/>
        </w:rPr>
        <w:t>Список вопросов:</w:t>
      </w:r>
    </w:p>
    <w:p w:rsidR="002E5A3F" w:rsidRPr="00436E60" w:rsidRDefault="002E5A3F" w:rsidP="002E5A3F">
      <w:pPr>
        <w:numPr>
          <w:ilvl w:val="2"/>
          <w:numId w:val="7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Что такое вокальная фразировка? (</w:t>
      </w:r>
      <w:r w:rsidRPr="00436E60">
        <w:rPr>
          <w:rFonts w:cs="Times New Roman"/>
          <w:i/>
          <w:iCs/>
          <w:sz w:val="28"/>
          <w:szCs w:val="28"/>
          <w:lang w:val="ru-RU"/>
        </w:rPr>
        <w:t>выделение музыкальных фраз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7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Назови 3 основных музыкальных жанра? (</w:t>
      </w:r>
      <w:r w:rsidRPr="00436E60">
        <w:rPr>
          <w:rFonts w:cs="Times New Roman"/>
          <w:i/>
          <w:iCs/>
          <w:sz w:val="28"/>
          <w:szCs w:val="28"/>
          <w:lang w:val="ru-RU"/>
        </w:rPr>
        <w:t>песня, танец, марш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7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Кто такой композитор? (</w:t>
      </w:r>
      <w:r w:rsidRPr="00436E60">
        <w:rPr>
          <w:rFonts w:cs="Times New Roman"/>
          <w:i/>
          <w:iCs/>
          <w:sz w:val="28"/>
          <w:szCs w:val="28"/>
          <w:lang w:val="ru-RU"/>
        </w:rPr>
        <w:t>человек, который сочиняет музыку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7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Назови интервалы?</w:t>
      </w:r>
    </w:p>
    <w:p w:rsidR="002E5A3F" w:rsidRPr="00436E60" w:rsidRDefault="002E5A3F" w:rsidP="002E5A3F">
      <w:pPr>
        <w:numPr>
          <w:ilvl w:val="2"/>
          <w:numId w:val="7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Для чего в песне вступление? (</w:t>
      </w:r>
      <w:r w:rsidRPr="00436E60">
        <w:rPr>
          <w:rFonts w:cs="Times New Roman"/>
          <w:i/>
          <w:iCs/>
          <w:sz w:val="28"/>
          <w:szCs w:val="28"/>
          <w:lang w:val="ru-RU"/>
        </w:rPr>
        <w:t>для настроя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Практическаяподготовка</w:t>
      </w:r>
    </w:p>
    <w:p w:rsidR="002E5A3F" w:rsidRPr="00436E60" w:rsidRDefault="002E5A3F" w:rsidP="002E5A3F">
      <w:pPr>
        <w:shd w:val="clear" w:color="auto" w:fill="FFFFFF"/>
        <w:tabs>
          <w:tab w:val="left" w:pos="709"/>
        </w:tabs>
        <w:spacing w:line="360" w:lineRule="auto"/>
        <w:jc w:val="center"/>
        <w:rPr>
          <w:lang w:val="ru-RU"/>
        </w:rPr>
      </w:pPr>
      <w:r w:rsidRPr="00436E60">
        <w:rPr>
          <w:rFonts w:cs="Times New Roman"/>
          <w:b/>
          <w:bCs/>
          <w:color w:val="000000"/>
          <w:sz w:val="28"/>
          <w:szCs w:val="28"/>
          <w:lang w:val="ru-RU"/>
        </w:rPr>
        <w:t>Список заданий:</w:t>
      </w:r>
    </w:p>
    <w:p w:rsidR="002E5A3F" w:rsidRPr="00436E60" w:rsidRDefault="002E5A3F" w:rsidP="002E5A3F">
      <w:pPr>
        <w:numPr>
          <w:ilvl w:val="2"/>
          <w:numId w:val="8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Покажи певческое дыхание? (</w:t>
      </w:r>
      <w:r w:rsidRPr="00436E60">
        <w:rPr>
          <w:rFonts w:cs="Times New Roman"/>
          <w:i/>
          <w:iCs/>
          <w:sz w:val="28"/>
          <w:szCs w:val="28"/>
          <w:lang w:val="ru-RU"/>
        </w:rPr>
        <w:t>животом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8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Спой нисходящие интервалы?</w:t>
      </w:r>
    </w:p>
    <w:p w:rsidR="002E5A3F" w:rsidRPr="00436E60" w:rsidRDefault="002E5A3F" w:rsidP="002E5A3F">
      <w:pPr>
        <w:numPr>
          <w:ilvl w:val="2"/>
          <w:numId w:val="8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Покажи упражнение «Свечка»? (</w:t>
      </w:r>
      <w:r w:rsidRPr="00436E60">
        <w:rPr>
          <w:rFonts w:cs="Times New Roman"/>
          <w:i/>
          <w:iCs/>
          <w:sz w:val="28"/>
          <w:szCs w:val="28"/>
          <w:lang w:val="ru-RU"/>
        </w:rPr>
        <w:t>20-30 сек</w:t>
      </w:r>
      <w:r w:rsidRPr="00436E60">
        <w:rPr>
          <w:rFonts w:cs="Times New Roman"/>
          <w:sz w:val="28"/>
          <w:szCs w:val="28"/>
          <w:lang w:val="ru-RU"/>
        </w:rPr>
        <w:t>)</w:t>
      </w:r>
    </w:p>
    <w:p w:rsidR="002E5A3F" w:rsidRPr="00436E60" w:rsidRDefault="002E5A3F" w:rsidP="002E5A3F">
      <w:pPr>
        <w:numPr>
          <w:ilvl w:val="2"/>
          <w:numId w:val="8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lastRenderedPageBreak/>
        <w:t>Напиши на доске ноты: ЛЯ м, ЛЯ 1, ЛЯ 2?</w:t>
      </w:r>
    </w:p>
    <w:p w:rsidR="002E5A3F" w:rsidRPr="00436E60" w:rsidRDefault="002E5A3F" w:rsidP="002E5A3F">
      <w:pPr>
        <w:numPr>
          <w:ilvl w:val="2"/>
          <w:numId w:val="8"/>
        </w:numPr>
        <w:tabs>
          <w:tab w:val="left" w:pos="709"/>
        </w:tabs>
        <w:spacing w:line="360" w:lineRule="auto"/>
        <w:ind w:left="0"/>
        <w:rPr>
          <w:lang w:val="ru-RU"/>
        </w:rPr>
      </w:pPr>
      <w:r w:rsidRPr="00436E60">
        <w:rPr>
          <w:rFonts w:cs="Times New Roman"/>
          <w:bCs/>
          <w:color w:val="000000"/>
          <w:sz w:val="28"/>
          <w:szCs w:val="28"/>
          <w:lang w:val="ru-RU"/>
        </w:rPr>
        <w:t>Определи на слух количество нот? (</w:t>
      </w:r>
      <w:r w:rsidRPr="00436E60">
        <w:rPr>
          <w:rFonts w:cs="Times New Roman"/>
          <w:bCs/>
          <w:i/>
          <w:iCs/>
          <w:color w:val="000000"/>
          <w:sz w:val="28"/>
          <w:szCs w:val="28"/>
          <w:lang w:val="ru-RU"/>
        </w:rPr>
        <w:t>2, 4, 1, 3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>)</w:t>
      </w:r>
    </w:p>
    <w:p w:rsidR="00846881" w:rsidRDefault="00846881" w:rsidP="00D360BE">
      <w:pPr>
        <w:shd w:val="clear" w:color="auto" w:fill="FFFFFF"/>
        <w:tabs>
          <w:tab w:val="left" w:pos="1360"/>
        </w:tabs>
        <w:spacing w:line="360" w:lineRule="auto"/>
        <w:jc w:val="center"/>
        <w:rPr>
          <w:rFonts w:eastAsia="Calibri" w:cs="Times New Roman"/>
          <w:b/>
          <w:bCs/>
          <w:sz w:val="28"/>
          <w:szCs w:val="28"/>
          <w:lang w:val="ru-RU" w:eastAsia="ar-SA" w:bidi="ar-SA"/>
        </w:rPr>
      </w:pPr>
    </w:p>
    <w:p w:rsidR="002D09D7" w:rsidRPr="00436E60" w:rsidRDefault="0051758B" w:rsidP="00D360BE">
      <w:pPr>
        <w:shd w:val="clear" w:color="auto" w:fill="FFFFFF"/>
        <w:tabs>
          <w:tab w:val="left" w:pos="1360"/>
        </w:tabs>
        <w:spacing w:line="360" w:lineRule="auto"/>
        <w:jc w:val="center"/>
        <w:rPr>
          <w:rFonts w:eastAsia="Calibri" w:cs="Times New Roman"/>
          <w:b/>
          <w:bCs/>
          <w:sz w:val="28"/>
          <w:szCs w:val="28"/>
          <w:lang w:val="ru-RU" w:eastAsia="ar-SA" w:bidi="ar-SA"/>
        </w:rPr>
      </w:pPr>
      <w:r w:rsidRPr="00436E60">
        <w:rPr>
          <w:rFonts w:eastAsia="Calibri" w:cs="Times New Roman"/>
          <w:b/>
          <w:bCs/>
          <w:sz w:val="28"/>
          <w:szCs w:val="28"/>
          <w:lang w:val="ru-RU" w:eastAsia="ar-SA" w:bidi="ar-SA"/>
        </w:rPr>
        <w:t>Методические материалы</w:t>
      </w:r>
    </w:p>
    <w:p w:rsidR="002D09D7" w:rsidRPr="00436E60" w:rsidRDefault="0051758B" w:rsidP="00D360BE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 xml:space="preserve">Программа </w:t>
      </w:r>
      <w:r w:rsidRPr="00436E60">
        <w:rPr>
          <w:rFonts w:cs="Times New Roman"/>
          <w:bCs/>
          <w:color w:val="000000"/>
          <w:sz w:val="28"/>
          <w:szCs w:val="28"/>
          <w:lang w:val="ru-RU"/>
        </w:rPr>
        <w:t xml:space="preserve">«Bravissimo» </w:t>
      </w:r>
      <w:r w:rsidRPr="00436E60">
        <w:rPr>
          <w:rFonts w:cs="Times New Roman"/>
          <w:bCs/>
          <w:sz w:val="28"/>
          <w:szCs w:val="28"/>
          <w:lang w:val="ru-RU"/>
        </w:rPr>
        <w:t xml:space="preserve">опирается на следующие </w:t>
      </w:r>
      <w:r w:rsidR="00D360BE">
        <w:rPr>
          <w:rFonts w:cs="Times New Roman"/>
          <w:b/>
          <w:bCs/>
          <w:sz w:val="28"/>
          <w:szCs w:val="28"/>
          <w:lang w:val="ru-RU"/>
        </w:rPr>
        <w:t>основные п</w:t>
      </w:r>
      <w:r w:rsidRPr="00436E60">
        <w:rPr>
          <w:rFonts w:cs="Times New Roman"/>
          <w:b/>
          <w:bCs/>
          <w:sz w:val="28"/>
          <w:szCs w:val="28"/>
          <w:lang w:val="ru-RU"/>
        </w:rPr>
        <w:t xml:space="preserve">едагогические принципы: </w:t>
      </w:r>
    </w:p>
    <w:p w:rsidR="002D09D7" w:rsidRPr="00436E60" w:rsidRDefault="00D360BE">
      <w:pPr>
        <w:pStyle w:val="af5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51758B" w:rsidRPr="00436E60">
        <w:rPr>
          <w:rFonts w:cs="Times New Roman"/>
          <w:sz w:val="28"/>
          <w:szCs w:val="28"/>
          <w:lang w:val="ru-RU"/>
        </w:rPr>
        <w:t>ринцип дифференцированного подхода к каждому ребенку.</w:t>
      </w:r>
    </w:p>
    <w:p w:rsidR="002D09D7" w:rsidRPr="00436E60" w:rsidRDefault="00D360BE">
      <w:pPr>
        <w:pStyle w:val="af5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51758B" w:rsidRPr="00436E60">
        <w:rPr>
          <w:rFonts w:cs="Times New Roman"/>
          <w:sz w:val="28"/>
          <w:szCs w:val="28"/>
          <w:lang w:val="ru-RU"/>
        </w:rPr>
        <w:t>ринцип последовательности и системности.</w:t>
      </w:r>
    </w:p>
    <w:p w:rsidR="002D09D7" w:rsidRPr="00436E60" w:rsidRDefault="00D360BE">
      <w:pPr>
        <w:pStyle w:val="af5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51758B" w:rsidRPr="00436E60">
        <w:rPr>
          <w:rFonts w:cs="Times New Roman"/>
          <w:sz w:val="28"/>
          <w:szCs w:val="28"/>
          <w:lang w:val="ru-RU"/>
        </w:rPr>
        <w:t xml:space="preserve">ринцип </w:t>
      </w:r>
      <w:proofErr w:type="spellStart"/>
      <w:r w:rsidR="0051758B" w:rsidRPr="00436E60">
        <w:rPr>
          <w:rFonts w:cs="Times New Roman"/>
          <w:sz w:val="28"/>
          <w:szCs w:val="28"/>
          <w:lang w:val="ru-RU"/>
        </w:rPr>
        <w:t>культуросообразности</w:t>
      </w:r>
      <w:proofErr w:type="spellEnd"/>
      <w:r w:rsidR="0051758B" w:rsidRPr="00436E60">
        <w:rPr>
          <w:rFonts w:cs="Times New Roman"/>
          <w:sz w:val="28"/>
          <w:szCs w:val="28"/>
          <w:lang w:val="ru-RU"/>
        </w:rPr>
        <w:t>.</w:t>
      </w:r>
    </w:p>
    <w:p w:rsidR="002D09D7" w:rsidRPr="00436E60" w:rsidRDefault="00D360BE">
      <w:pPr>
        <w:pStyle w:val="af5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</w:t>
      </w:r>
      <w:r w:rsidR="0051758B" w:rsidRPr="00436E60">
        <w:rPr>
          <w:rFonts w:cs="Times New Roman"/>
          <w:bCs/>
          <w:sz w:val="28"/>
          <w:szCs w:val="28"/>
          <w:lang w:val="ru-RU"/>
        </w:rPr>
        <w:t>ринцип сотрудничества участников образовательного процесса и доступность обучения.</w:t>
      </w:r>
    </w:p>
    <w:p w:rsidR="002D09D7" w:rsidRPr="00436E60" w:rsidRDefault="00D360BE">
      <w:pPr>
        <w:pStyle w:val="af5"/>
        <w:numPr>
          <w:ilvl w:val="0"/>
          <w:numId w:val="28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51758B" w:rsidRPr="00436E60">
        <w:rPr>
          <w:rFonts w:cs="Times New Roman"/>
          <w:sz w:val="28"/>
          <w:szCs w:val="28"/>
          <w:lang w:val="ru-RU"/>
        </w:rPr>
        <w:t>ринцип интеграции различных видов искусств;</w:t>
      </w:r>
    </w:p>
    <w:p w:rsidR="002D09D7" w:rsidRPr="00436E60" w:rsidRDefault="0051758B" w:rsidP="00552F1A">
      <w:pPr>
        <w:tabs>
          <w:tab w:val="left" w:pos="709"/>
        </w:tabs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/>
          <w:sz w:val="28"/>
          <w:szCs w:val="28"/>
          <w:lang w:val="ru-RU"/>
        </w:rPr>
        <w:t>Формы обучения:</w:t>
      </w:r>
      <w:r w:rsidRPr="00436E60">
        <w:rPr>
          <w:rFonts w:cs="Times New Roman"/>
          <w:sz w:val="28"/>
          <w:szCs w:val="28"/>
          <w:lang w:val="ru-RU"/>
        </w:rPr>
        <w:t xml:space="preserve"> практическая и теоретическая.</w:t>
      </w:r>
    </w:p>
    <w:p w:rsidR="002D09D7" w:rsidRPr="00436E60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 xml:space="preserve">При организации занятий педагогом предусмотрено использование разнообразных </w:t>
      </w:r>
      <w:r w:rsidRPr="00436E60">
        <w:rPr>
          <w:rFonts w:cs="Times New Roman"/>
          <w:b/>
          <w:bCs/>
          <w:sz w:val="28"/>
          <w:szCs w:val="28"/>
          <w:lang w:val="ru-RU"/>
        </w:rPr>
        <w:t>методов обучения</w:t>
      </w:r>
      <w:r w:rsidRPr="00436E60">
        <w:rPr>
          <w:rFonts w:cs="Times New Roman"/>
          <w:bCs/>
          <w:sz w:val="28"/>
          <w:szCs w:val="28"/>
          <w:lang w:val="ru-RU"/>
        </w:rPr>
        <w:t>, таких как</w:t>
      </w:r>
      <w:r w:rsidR="00D360BE">
        <w:rPr>
          <w:rFonts w:cs="Times New Roman"/>
          <w:bCs/>
          <w:sz w:val="28"/>
          <w:szCs w:val="28"/>
          <w:lang w:val="ru-RU"/>
        </w:rPr>
        <w:t>:</w:t>
      </w:r>
      <w:r w:rsidRPr="00436E60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словесные (рассказ, беседа, объяснение)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объяснительно-иллюстративные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репродуктивные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наглядные (демонстрация педагогом вокального материала)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практические (</w:t>
      </w:r>
      <w:r w:rsidRPr="00436E60">
        <w:rPr>
          <w:rFonts w:cs="Times New Roman"/>
          <w:sz w:val="28"/>
          <w:szCs w:val="28"/>
          <w:lang w:val="ru-RU"/>
        </w:rPr>
        <w:t>демонстрация приемов в вокально-хоровой работе, упражнения, отработка приемо</w:t>
      </w:r>
      <w:r w:rsidRPr="00436E60">
        <w:rPr>
          <w:rFonts w:cs="Times New Roman"/>
          <w:bCs/>
          <w:sz w:val="28"/>
          <w:szCs w:val="28"/>
          <w:lang w:val="ru-RU"/>
        </w:rPr>
        <w:t>в)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поисково-исследовательские (проектно-исследовательская деятельность)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436E60">
        <w:rPr>
          <w:rFonts w:cs="Times New Roman"/>
          <w:bCs/>
          <w:sz w:val="28"/>
          <w:szCs w:val="28"/>
          <w:lang w:val="ru-RU"/>
        </w:rPr>
        <w:t>методы</w:t>
      </w:r>
      <w:r w:rsidRPr="00436E60">
        <w:rPr>
          <w:rFonts w:cs="Times New Roman"/>
          <w:sz w:val="28"/>
          <w:szCs w:val="28"/>
          <w:lang w:val="ru-RU"/>
        </w:rPr>
        <w:t xml:space="preserve"> стимулирования и мотивации(познавательные игры, создание эмоционально-нравственных ситуаций);</w:t>
      </w:r>
    </w:p>
    <w:p w:rsidR="002D09D7" w:rsidRPr="00436E60" w:rsidRDefault="0051758B">
      <w:pPr>
        <w:pStyle w:val="af5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436E60">
        <w:rPr>
          <w:rFonts w:cs="Times New Roman"/>
          <w:sz w:val="28"/>
          <w:szCs w:val="28"/>
          <w:lang w:val="ru-RU"/>
        </w:rPr>
        <w:t>практического контроля и самоконтроля (контроль выполнения практических работ).</w:t>
      </w:r>
    </w:p>
    <w:p w:rsidR="002D09D7" w:rsidRDefault="0051758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Формы проведения занятий:</w:t>
      </w:r>
      <w:r>
        <w:rPr>
          <w:rFonts w:cs="Times New Roman"/>
          <w:color w:val="000000"/>
          <w:sz w:val="28"/>
          <w:szCs w:val="28"/>
          <w:lang w:val="ru-RU"/>
        </w:rPr>
        <w:t xml:space="preserve"> аукцион, беседа, встреча с интересными людьми, защита проектов, игра, мастер-класс, «мозговой штурм», наблюдение, открытое занятие, практическое занятие, презентация, творческий отчет, экскурсия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b/>
          <w:sz w:val="28"/>
          <w:szCs w:val="28"/>
          <w:lang w:val="ru-RU" w:eastAsia="ar-SA" w:bidi="ar-SA"/>
        </w:rPr>
        <w:lastRenderedPageBreak/>
        <w:t>Педагогические технологии, используемые в обучении:</w:t>
      </w:r>
    </w:p>
    <w:p w:rsidR="002D09D7" w:rsidRDefault="00D360BE" w:rsidP="00846881">
      <w:pPr>
        <w:pStyle w:val="af5"/>
        <w:numPr>
          <w:ilvl w:val="0"/>
          <w:numId w:val="30"/>
        </w:numPr>
        <w:tabs>
          <w:tab w:val="left" w:pos="851"/>
        </w:tabs>
        <w:spacing w:line="360" w:lineRule="auto"/>
        <w:ind w:left="0" w:firstLine="680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sz w:val="28"/>
          <w:szCs w:val="28"/>
          <w:lang w:val="ru-RU" w:eastAsia="ar-SA" w:bidi="ar-SA"/>
        </w:rPr>
        <w:t>л</w:t>
      </w:r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>ичностно-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2D09D7" w:rsidRDefault="00D360BE" w:rsidP="00846881">
      <w:pPr>
        <w:pStyle w:val="af5"/>
        <w:numPr>
          <w:ilvl w:val="0"/>
          <w:numId w:val="30"/>
        </w:numPr>
        <w:tabs>
          <w:tab w:val="left" w:pos="851"/>
        </w:tabs>
        <w:spacing w:line="360" w:lineRule="auto"/>
        <w:ind w:left="0" w:firstLine="680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sz w:val="28"/>
          <w:szCs w:val="28"/>
          <w:lang w:val="ru-RU" w:eastAsia="ar-SA" w:bidi="ar-SA"/>
        </w:rPr>
        <w:t>и</w:t>
      </w:r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 xml:space="preserve">гровые технологии помогают учащимся в форме игры усвоить необходимые знания и приобрести нужные навыки. Они повышают активность и интерес детей к выполняемой работе. </w:t>
      </w:r>
    </w:p>
    <w:p w:rsidR="002D09D7" w:rsidRDefault="00D360BE" w:rsidP="00846881">
      <w:pPr>
        <w:pStyle w:val="af5"/>
        <w:numPr>
          <w:ilvl w:val="0"/>
          <w:numId w:val="30"/>
        </w:numPr>
        <w:tabs>
          <w:tab w:val="left" w:pos="851"/>
        </w:tabs>
        <w:spacing w:line="360" w:lineRule="auto"/>
        <w:ind w:left="0" w:firstLine="680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sz w:val="28"/>
          <w:szCs w:val="28"/>
          <w:lang w:val="ru-RU" w:eastAsia="ar-SA" w:bidi="ar-SA"/>
        </w:rPr>
        <w:t>т</w:t>
      </w:r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>ехнология коллективной творческой деятельности используется для повышения творческой активности детей. В коллективной деятельности как наиболее эффективной форме приобщения детей к художественному труду наиболее полно реализуются возможности их общения, взаимопонимания и помощи. В процессе коллективного творчества каждый ученик работает самостоятельно, и в то же время в коллективе детей он ощущает свои индивидуальные возможности и возможности товарищей в осуществлении общественно значимых целей. В коллективной работе у учеников формируются навыки совместной деятельности, накапливается опыт общения, межличностных отношений, координации совместных действий.</w:t>
      </w:r>
    </w:p>
    <w:p w:rsidR="002D09D7" w:rsidRDefault="00D360BE" w:rsidP="00846881">
      <w:pPr>
        <w:pStyle w:val="af5"/>
        <w:numPr>
          <w:ilvl w:val="0"/>
          <w:numId w:val="30"/>
        </w:numPr>
        <w:tabs>
          <w:tab w:val="left" w:pos="851"/>
        </w:tabs>
        <w:spacing w:line="360" w:lineRule="auto"/>
        <w:ind w:left="0" w:firstLine="680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sz w:val="28"/>
          <w:szCs w:val="28"/>
          <w:lang w:val="ru-RU" w:eastAsia="ar-SA" w:bidi="ar-SA"/>
        </w:rPr>
        <w:t>т</w:t>
      </w:r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 xml:space="preserve">ехнология сотрудничества реализует демократизм, равенство, партнерство в субъектных отношениях педагога и ребенка. Педагог и учащийся совместно вырабатывают цель, содержание, дают оценки, находясь в состоянии сотрудничества, сотворчества. </w:t>
      </w:r>
    </w:p>
    <w:p w:rsidR="002D09D7" w:rsidRDefault="00D360BE" w:rsidP="00846881">
      <w:pPr>
        <w:pStyle w:val="af5"/>
        <w:numPr>
          <w:ilvl w:val="0"/>
          <w:numId w:val="30"/>
        </w:numPr>
        <w:tabs>
          <w:tab w:val="left" w:pos="851"/>
        </w:tabs>
        <w:spacing w:line="360" w:lineRule="auto"/>
        <w:ind w:left="0" w:firstLine="680"/>
        <w:jc w:val="both"/>
        <w:rPr>
          <w:rFonts w:eastAsia="Arial Unicode MS" w:cs="Times New Roman"/>
          <w:sz w:val="28"/>
          <w:szCs w:val="28"/>
          <w:lang w:val="ru-RU" w:eastAsia="ar-SA" w:bidi="ar-SA"/>
        </w:rPr>
      </w:pPr>
      <w:r>
        <w:rPr>
          <w:rFonts w:eastAsia="Arial Unicode MS" w:cs="Times New Roman"/>
          <w:sz w:val="28"/>
          <w:szCs w:val="28"/>
          <w:lang w:val="ru-RU" w:eastAsia="ar-SA" w:bidi="ar-SA"/>
        </w:rPr>
        <w:t>э</w:t>
      </w:r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 xml:space="preserve">лементы </w:t>
      </w:r>
      <w:proofErr w:type="spellStart"/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>здоровьесберегающих</w:t>
      </w:r>
      <w:proofErr w:type="spellEnd"/>
      <w:r w:rsidR="0051758B">
        <w:rPr>
          <w:rFonts w:eastAsia="Arial Unicode MS" w:cs="Times New Roman"/>
          <w:sz w:val="28"/>
          <w:szCs w:val="28"/>
          <w:lang w:val="ru-RU" w:eastAsia="ar-SA" w:bidi="ar-SA"/>
        </w:rPr>
        <w:t xml:space="preserve"> технологий направленные на сохранение и повышение резервов здоровья, работоспособности учащихся помогают созданию благоприятного эмоционально-психологического климата в процессе обучения.</w:t>
      </w:r>
    </w:p>
    <w:p w:rsidR="002D09D7" w:rsidRDefault="0051758B" w:rsidP="002D3DA7">
      <w:pPr>
        <w:tabs>
          <w:tab w:val="left" w:pos="709"/>
        </w:tabs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чебный процесс в объединении строится таким образом, чтобы практическая работа преобладала над теоретической информацией. Изложение теоретического материала начинается со знакомства с историческими </w:t>
      </w:r>
      <w:r>
        <w:rPr>
          <w:rFonts w:cs="Times New Roman"/>
          <w:sz w:val="28"/>
          <w:szCs w:val="28"/>
          <w:lang w:val="ru-RU"/>
        </w:rPr>
        <w:lastRenderedPageBreak/>
        <w:t xml:space="preserve">сведениями о возникновении и развитии вокального искусства, </w:t>
      </w:r>
      <w:r>
        <w:rPr>
          <w:rFonts w:cs="Times New Roman"/>
          <w:color w:val="000000"/>
          <w:sz w:val="28"/>
          <w:szCs w:val="28"/>
          <w:lang w:val="ru-RU"/>
        </w:rPr>
        <w:t xml:space="preserve">разных жанров вокального искусства, раскрывается их тесная связь с природой, традициями, жизнью народа, его историей. Учащиеся знакомятся </w:t>
      </w:r>
      <w:r>
        <w:rPr>
          <w:rFonts w:cs="Times New Roman"/>
          <w:sz w:val="28"/>
          <w:szCs w:val="28"/>
          <w:lang w:val="ru-RU"/>
        </w:rPr>
        <w:t>с основными терминами и понятиями. На занятиях чередуются теоретическое объяснение изучаемой темы и практическое овладение этой темой. Изложение сведений из области теории может происходить не только в начале занятия, но и в процессе практической работы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разучивании вокального произведения проводится художественно-содержательный анализ: кем и когда создано музыкальное произведение, какие средства выразительности использованы, какая использована техника вокального исполнения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грамма предполагает по каждой теме разучивание разных </w:t>
      </w:r>
      <w:proofErr w:type="spellStart"/>
      <w:r>
        <w:rPr>
          <w:rFonts w:cs="Times New Roman"/>
          <w:sz w:val="28"/>
          <w:szCs w:val="28"/>
          <w:lang w:val="ru-RU"/>
        </w:rPr>
        <w:t>раз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 степени сложности произведений. Тем самым реализуется методика дифференцированного обучения: 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 Это дает возможность учащимся оценить свои силы и сделать выбор по своему желанию и возможностям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зможность самостоятельной работы на занятиях не только предоставляется, но и поощряется, так как самостоятельная деятельность позволяет ярче раскрыть и развить индивидуальные способности каждого учащегося. Педагог в обязательном порядке осуществляет контроль за правильностью самостоятельных действий учащегося.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цесс обучения построен на принципах: «от простого к сложному», учёта возрастных особенностей детей, доступности материала, развивающего обучения. На первых занятиях используется метод репродуктивного обучения – это все виды объяснительно-иллюстративных методов (рассказ, художественное слово, объяснение, демонстрация наглядных пособий). На этом этапе дети разучивают песни, предложенные и показанные педагогом. Затем, в </w:t>
      </w:r>
      <w:r>
        <w:rPr>
          <w:rFonts w:cs="Times New Roman"/>
          <w:sz w:val="28"/>
          <w:szCs w:val="28"/>
          <w:lang w:val="ru-RU"/>
        </w:rPr>
        <w:lastRenderedPageBreak/>
        <w:t xml:space="preserve">течение дальнейшего курса обучения, вокальная техника постепенно совершенствуется, подключаются методы продуктивного обучения: метод проблемного изложения, частично-поисковый метод. </w:t>
      </w:r>
    </w:p>
    <w:p w:rsidR="002D09D7" w:rsidRDefault="0051758B">
      <w:pPr>
        <w:tabs>
          <w:tab w:val="left" w:pos="709"/>
        </w:tabs>
        <w:spacing w:line="360" w:lineRule="auto"/>
        <w:ind w:firstLine="709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>В процессе разучивания и исполнения песенного репертуара учащимися уделяется внимание тому, чтобы исполняемое произведение имело художественную ценность и высокое качество исполнения, и отвечало эстетическими требованиям.</w:t>
      </w:r>
    </w:p>
    <w:p w:rsidR="002D09D7" w:rsidRPr="00EB7F1B" w:rsidRDefault="0051758B">
      <w:pPr>
        <w:tabs>
          <w:tab w:val="left" w:pos="0"/>
        </w:tabs>
        <w:spacing w:line="360" w:lineRule="auto"/>
        <w:ind w:firstLine="709"/>
        <w:rPr>
          <w:b/>
          <w:bCs/>
          <w:sz w:val="28"/>
          <w:szCs w:val="28"/>
          <w:lang w:val="ru-RU"/>
        </w:rPr>
      </w:pPr>
      <w:r w:rsidRPr="00EB7F1B">
        <w:rPr>
          <w:b/>
          <w:bCs/>
          <w:sz w:val="28"/>
          <w:szCs w:val="28"/>
          <w:lang w:val="ru-RU"/>
        </w:rPr>
        <w:t>Дидактические материалы</w:t>
      </w:r>
    </w:p>
    <w:p w:rsidR="002D09D7" w:rsidRPr="00EB7F1B" w:rsidRDefault="0051758B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EB7F1B">
        <w:rPr>
          <w:sz w:val="28"/>
          <w:szCs w:val="28"/>
          <w:lang w:val="ru-RU"/>
        </w:rPr>
        <w:t xml:space="preserve">При организации работ объединения используется </w:t>
      </w:r>
      <w:r w:rsidRPr="00EB7F1B">
        <w:rPr>
          <w:bCs/>
          <w:sz w:val="28"/>
          <w:szCs w:val="28"/>
          <w:lang w:val="ru-RU"/>
        </w:rPr>
        <w:t>дидактический материал.</w:t>
      </w:r>
      <w:r w:rsidRPr="00EB7F1B">
        <w:rPr>
          <w:sz w:val="28"/>
          <w:szCs w:val="28"/>
          <w:lang w:val="ru-RU"/>
        </w:rPr>
        <w:t>Он включает в себя фотографии,презентации,фильмы как по музыкально-учебной программе,так и для просмотра примеров концертной деятельности, познавательная литература по изучаемой теме.</w:t>
      </w:r>
    </w:p>
    <w:p w:rsidR="002D09D7" w:rsidRPr="00EB7F1B" w:rsidRDefault="0051758B">
      <w:pPr>
        <w:spacing w:line="360" w:lineRule="auto"/>
        <w:ind w:left="720"/>
        <w:rPr>
          <w:b/>
          <w:sz w:val="28"/>
          <w:lang w:val="ru-RU"/>
        </w:rPr>
      </w:pPr>
      <w:r w:rsidRPr="00EB7F1B">
        <w:rPr>
          <w:b/>
          <w:sz w:val="28"/>
          <w:lang w:val="ru-RU"/>
        </w:rPr>
        <w:t>Алгоритм учебного занятия:</w:t>
      </w:r>
    </w:p>
    <w:p w:rsidR="002D09D7" w:rsidRPr="00EB7F1B" w:rsidRDefault="0051758B">
      <w:pPr>
        <w:pStyle w:val="af5"/>
        <w:numPr>
          <w:ilvl w:val="0"/>
          <w:numId w:val="32"/>
        </w:numPr>
        <w:spacing w:line="360" w:lineRule="auto"/>
        <w:jc w:val="both"/>
        <w:rPr>
          <w:sz w:val="28"/>
          <w:lang w:val="ru-RU"/>
        </w:rPr>
      </w:pPr>
      <w:r w:rsidRPr="00EB7F1B">
        <w:rPr>
          <w:sz w:val="28"/>
          <w:lang w:val="ru-RU"/>
        </w:rPr>
        <w:t>организационный момент;</w:t>
      </w:r>
    </w:p>
    <w:p w:rsidR="002D09D7" w:rsidRPr="00EB7F1B" w:rsidRDefault="0051758B">
      <w:pPr>
        <w:pStyle w:val="af5"/>
        <w:numPr>
          <w:ilvl w:val="0"/>
          <w:numId w:val="32"/>
        </w:numPr>
        <w:spacing w:line="360" w:lineRule="auto"/>
        <w:jc w:val="both"/>
        <w:rPr>
          <w:sz w:val="28"/>
          <w:lang w:val="ru-RU"/>
        </w:rPr>
      </w:pPr>
      <w:r w:rsidRPr="00EB7F1B">
        <w:rPr>
          <w:sz w:val="28"/>
          <w:lang w:val="ru-RU"/>
        </w:rPr>
        <w:t>вводная часть: анализ выполненных опытов, постановка цели нового занятия;</w:t>
      </w:r>
    </w:p>
    <w:p w:rsidR="002D09D7" w:rsidRPr="00EB7F1B" w:rsidRDefault="0051758B">
      <w:pPr>
        <w:pStyle w:val="af5"/>
        <w:numPr>
          <w:ilvl w:val="0"/>
          <w:numId w:val="32"/>
        </w:numPr>
        <w:spacing w:line="360" w:lineRule="auto"/>
        <w:jc w:val="both"/>
        <w:rPr>
          <w:sz w:val="28"/>
          <w:lang w:val="ru-RU"/>
        </w:rPr>
      </w:pPr>
      <w:r w:rsidRPr="00EB7F1B">
        <w:rPr>
          <w:sz w:val="28"/>
          <w:lang w:val="ru-RU"/>
        </w:rPr>
        <w:t>основная часть: знакомство с новыми теоретическими знаниями, освоение новых практических навыков и умений;</w:t>
      </w:r>
    </w:p>
    <w:p w:rsidR="002D09D7" w:rsidRPr="00EB7F1B" w:rsidRDefault="0051758B">
      <w:pPr>
        <w:pStyle w:val="af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EB7F1B">
        <w:rPr>
          <w:sz w:val="28"/>
          <w:szCs w:val="28"/>
          <w:lang w:val="ru-RU"/>
        </w:rPr>
        <w:t>заключительная часть: анализ проведенных на занятии работ, распределение новых заданий.</w:t>
      </w:r>
    </w:p>
    <w:p w:rsidR="00AB1801" w:rsidRPr="00EB7F1B" w:rsidRDefault="00AB1801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20875" w:rsidRDefault="00E2087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20875" w:rsidRDefault="00E2087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20875" w:rsidRDefault="00E20875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751126" w:rsidRDefault="00751126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B7F1B" w:rsidRDefault="00EB7F1B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D360BE" w:rsidRDefault="00D360BE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D360BE" w:rsidRDefault="00D360BE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46881" w:rsidRDefault="00846881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D360BE" w:rsidRPr="00D360BE" w:rsidRDefault="00D360BE">
      <w:pPr>
        <w:tabs>
          <w:tab w:val="left" w:pos="709"/>
        </w:tabs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D09D7" w:rsidRDefault="0051758B">
      <w:pPr>
        <w:tabs>
          <w:tab w:val="left" w:pos="709"/>
        </w:tabs>
        <w:spacing w:line="360" w:lineRule="auto"/>
        <w:jc w:val="center"/>
      </w:pPr>
      <w:r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4B463F" w:rsidRPr="004B463F" w:rsidRDefault="004B463F" w:rsidP="00AB1801">
      <w:pPr>
        <w:widowControl/>
        <w:suppressAutoHyphens w:val="0"/>
        <w:spacing w:before="100" w:beforeAutospacing="1" w:after="100" w:afterAutospacing="1" w:line="276" w:lineRule="auto"/>
        <w:rPr>
          <w:rFonts w:eastAsia="Times New Roman" w:cs="Times New Roman"/>
          <w:color w:val="000000"/>
          <w:sz w:val="27"/>
          <w:szCs w:val="27"/>
          <w:lang w:val="ru-RU" w:eastAsia="ru-RU" w:bidi="ar-SA"/>
        </w:rPr>
      </w:pP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1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Абт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Ф. Практическая школа пения для сопрано или тенора в сопровождении фортепиано: учебно-методическое пособие / Ф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Абт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5. - 144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2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Априле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Д. Итальянская школа пения. С приложением 36 примеров сольфеджио. Вокализы для тенора и сопрано: Учебное пособие / Д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Априле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5. - 13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3. Варламов, А.Е. Полная школа пения: Учебное пособие / А.Е. Варламов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2. - 12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4. Васильева, О.В. Школа пения. Часть 1. – «Семнадцать вокализов» / О.В. Васильева. - М.: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РиС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, 2015. - 5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5. Васильева, О.В. Школа пения. Часть 2. – «Пятнадцать вокализов» / О.В. Васильева. - М.: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РиС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, 2015. - 64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6. Васильева, О.В. Школа пения. Часть 1. – «Семнадцать вокализов» / О.В. Васильева. - М.: ГЛТ , 2016. - 5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7. Васильева, О.В. Школа пения. Часть 2. – «Пятнадцать вокализов» / О.В. Васильева. - М.: ГЛТ , 2016. - 64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8. Гей, Ю. Немецкая школа пения: Учебное пособие / Ю. Гей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4. - 328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9. Глинка, М.И. Упражнения для усовершенствования голоса. Школа пения для сопрано: Учебное пособие / М.И. Глинка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6. - 7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10. Глинка, М.И. Упражнения для усовершенствования голоса. Школа пения для сопрано: Учебное пособие / М.И. Глинка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2. - 7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11. Евсеев, Ф.Е. Школа пения. Теория и практика для всех голосов: Учебное пособие / Ф.Е. Евсеев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5. - 8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12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мперти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Д.Б. Практическая школа пения для сопрано или тенора в сопровождении фортепиано: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Уч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-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етодическое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 пособие / Д.Б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мперти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5. - 144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13. Лебедев, Н.Н. Итальянская школа пения. С приложением 36 примеров сольфеджио. Вокализы для тенора и сопрано: Учебное пособие / Н.Н. Лебедев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5. - 13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14. Лобанова, О.Г. Полная школа пения: Учебное пособие / О.Г. Лобанова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2. - 12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15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ыкасова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И.А. Немецкая школа пения: Учебное пособие / И.А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ыкасова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В.А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Крыгин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 и др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4. - 328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16. Лысенко, Н.П. Упражнения для усовершенствования голоса. Школа пения для сопрано: Учебное пособие / Н.П. Лысенко, В.В. Пак, Л.В. Рогожина и др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2. - 7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17. Лысенко, Н.П. Упражнения для усовершенствования голоса. Школа пения для сопрано: Учебное пособие / Н.П. Лысенко, В.В. Пак, Л.В. Рогожина и др. - 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lastRenderedPageBreak/>
        <w:t>СПб.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:П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ета Музыки, 2016. - 7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18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акарец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Л. Школа пения. Теория и практика для всех голосов: Учебное пособие / Л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акарец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М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акарец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5. - 8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19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аркези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М. Школа пения: Практическое руководство в трех частях / М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Маркези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М.: Музыка, 2015. - 152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20. Матвеев, А.Н. Школа пения: Учебное пособие / А.Н. Матвеев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5. - 44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21. Мирзоев, Р.А. Искусство оперного пения. Итальянская вокальная школа / Р.А. Мирзоев, А.Д. Давыдов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Планета Музыки, 2014. - 48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 xml:space="preserve">22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Ниссен-Саломан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, Г. Школа пения: Учебно-методическое пособие / Г.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Ниссен-Саломан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Лань, 2015. - 440 c.</w:t>
      </w:r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br/>
        <w:t>23. Стеблянко, А.А. Искусство оперного пения. Итальянская вокальная школа. Его Величество Звук: Учебное пособие / А.А. Стеблянко. - СПб</w:t>
      </w:r>
      <w:proofErr w:type="gram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.: </w:t>
      </w:r>
      <w:proofErr w:type="gram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 xml:space="preserve">Лань, 2014. - 48 </w:t>
      </w:r>
      <w:proofErr w:type="spellStart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c</w:t>
      </w:r>
      <w:proofErr w:type="spellEnd"/>
      <w:r w:rsidRPr="004B463F">
        <w:rPr>
          <w:rFonts w:eastAsia="Times New Roman" w:cs="Times New Roman"/>
          <w:color w:val="000000"/>
          <w:sz w:val="27"/>
          <w:szCs w:val="27"/>
          <w:lang w:val="ru-RU" w:eastAsia="ru-RU" w:bidi="ar-SA"/>
        </w:rPr>
        <w:t>.</w:t>
      </w:r>
    </w:p>
    <w:p w:rsidR="002D09D7" w:rsidRDefault="0051758B" w:rsidP="00E20875">
      <w:pPr>
        <w:shd w:val="clear" w:color="auto" w:fill="FFFFFF"/>
        <w:tabs>
          <w:tab w:val="left" w:pos="709"/>
        </w:tabs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Список полезных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интернет-ресурсов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для педагогов: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mp3sort.com/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s-f-k.forum2x2.ru/index.htm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forums.minus-fanera.com/index.php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alekseev.numi.ru/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talismanst.narod.ru/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rodniki-studio.ru/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a-pesni.golosa.info/baby/Baby.htm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lastbell.ru/pesni.html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fonogramm.net/songs/14818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vstudio.ru/muzik.htm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bertrometr.mylivepage.ru/blog/index/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sozvezdieoriona.ucoz.ru/?lzh1ed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www.notomania.ru/view.php?id=207</w:t>
      </w:r>
    </w:p>
    <w:p w:rsidR="002D09D7" w:rsidRDefault="0051758B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ttp://notes.tarakanov.net/</w:t>
      </w:r>
    </w:p>
    <w:p w:rsidR="002D09D7" w:rsidRPr="004B463F" w:rsidRDefault="004F0101" w:rsidP="00E20875">
      <w:pPr>
        <w:numPr>
          <w:ilvl w:val="0"/>
          <w:numId w:val="10"/>
        </w:numPr>
        <w:shd w:val="clear" w:color="auto" w:fill="FFFFFF"/>
        <w:spacing w:line="276" w:lineRule="auto"/>
        <w:ind w:left="0" w:firstLine="0"/>
        <w:rPr>
          <w:rFonts w:cs="Times New Roman"/>
          <w:sz w:val="28"/>
          <w:szCs w:val="28"/>
        </w:rPr>
      </w:pPr>
      <w:hyperlink r:id="rId6">
        <w:r w:rsidR="0051758B" w:rsidRPr="004B463F">
          <w:rPr>
            <w:rStyle w:val="-"/>
            <w:rFonts w:cs="Times New Roman"/>
            <w:color w:val="00000A"/>
            <w:sz w:val="28"/>
            <w:szCs w:val="28"/>
            <w:u w:val="none"/>
            <w:lang w:val="de-DE"/>
          </w:rPr>
          <w:t>http://irina-music.ucoz.ru/load</w:t>
        </w:r>
      </w:hyperlink>
    </w:p>
    <w:p w:rsidR="002D09D7" w:rsidRDefault="002D09D7">
      <w:pPr>
        <w:tabs>
          <w:tab w:val="left" w:pos="709"/>
        </w:tabs>
        <w:spacing w:before="28" w:after="28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2D09D7" w:rsidRDefault="0051758B" w:rsidP="00E20875">
      <w:pPr>
        <w:tabs>
          <w:tab w:val="left" w:pos="709"/>
        </w:tabs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СПИСОК ЛИТЕРАТУРЫ ДЛЯ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УЧАЩИХСЯ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Гусин</w:t>
      </w:r>
      <w:proofErr w:type="spellEnd"/>
      <w:r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sz w:val="28"/>
          <w:szCs w:val="28"/>
          <w:lang w:val="ru-RU"/>
        </w:rPr>
        <w:t>Вайнкоп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оровой словарь. — М., 1993.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тская музыкальная энциклопедия. </w:t>
      </w:r>
      <w:proofErr w:type="spellStart"/>
      <w:r>
        <w:rPr>
          <w:rFonts w:cs="Times New Roman"/>
          <w:sz w:val="28"/>
          <w:szCs w:val="28"/>
          <w:lang w:val="ru-RU"/>
        </w:rPr>
        <w:t>Тэтчэлл</w:t>
      </w:r>
      <w:proofErr w:type="spellEnd"/>
      <w:r>
        <w:rPr>
          <w:rFonts w:cs="Times New Roman"/>
          <w:sz w:val="28"/>
          <w:szCs w:val="28"/>
          <w:lang w:val="ru-RU"/>
        </w:rPr>
        <w:t xml:space="preserve"> Д. – АСТ 2002;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урнал Звуковая дорожка, все выпуски.</w:t>
      </w:r>
    </w:p>
    <w:p w:rsidR="002D09D7" w:rsidRDefault="0051758B" w:rsidP="00E2087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Кошмин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И.В. Духовная музыка России и Запада. — Т., 2003.</w:t>
      </w:r>
    </w:p>
    <w:p w:rsidR="002D09D7" w:rsidRDefault="0051758B" w:rsidP="00E20875">
      <w:pPr>
        <w:numPr>
          <w:ilvl w:val="0"/>
          <w:numId w:val="11"/>
        </w:numPr>
        <w:spacing w:line="276" w:lineRule="auto"/>
        <w:ind w:left="0" w:firstLine="0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Кузьг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Р.Ж. "Основы эстрадного вокала", учебное пособие, Павлодар, 2012г.</w:t>
      </w:r>
    </w:p>
    <w:p w:rsidR="002D09D7" w:rsidRDefault="0051758B" w:rsidP="00E2087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Кузьг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Р.Ж. "Основы эстрадного вокала", сборник упражнений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Мировая художественная культура в школе для 8 -11 классов.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узыка волн, музыка ветра. В. Цой. – ЭКСМО 2006;</w:t>
      </w:r>
    </w:p>
    <w:p w:rsidR="002D09D7" w:rsidRDefault="0051758B" w:rsidP="00E20875">
      <w:pPr>
        <w:numPr>
          <w:ilvl w:val="0"/>
          <w:numId w:val="11"/>
        </w:numPr>
        <w:spacing w:line="276" w:lineRule="auto"/>
        <w:ind w:left="0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таринные и современные романсы.- М., 2003.</w:t>
      </w:r>
    </w:p>
    <w:p w:rsidR="002D09D7" w:rsidRDefault="0051758B" w:rsidP="00E20875">
      <w:pPr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Я познаю мир: Детская энциклопедия: Музыка/Авт.-сост. А.С. Кленов; под общ. ред. </w:t>
      </w:r>
      <w:r>
        <w:rPr>
          <w:rFonts w:cs="Times New Roman"/>
          <w:sz w:val="28"/>
          <w:szCs w:val="28"/>
        </w:rPr>
        <w:t xml:space="preserve">О.Г. </w:t>
      </w:r>
      <w:proofErr w:type="spellStart"/>
      <w:r>
        <w:rPr>
          <w:rFonts w:cs="Times New Roman"/>
          <w:sz w:val="28"/>
          <w:szCs w:val="28"/>
        </w:rPr>
        <w:t>Хинн</w:t>
      </w:r>
      <w:proofErr w:type="spellEnd"/>
      <w:r>
        <w:rPr>
          <w:rFonts w:cs="Times New Roman"/>
          <w:sz w:val="28"/>
          <w:szCs w:val="28"/>
        </w:rPr>
        <w:t>. – М., 1998</w:t>
      </w:r>
    </w:p>
    <w:sectPr w:rsidR="002D09D7" w:rsidSect="006C4841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aps w:val="0"/>
        <w:smallCap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984752"/>
    <w:multiLevelType w:val="hybridMultilevel"/>
    <w:tmpl w:val="AEE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4D2"/>
    <w:multiLevelType w:val="multilevel"/>
    <w:tmpl w:val="15F81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434B3E"/>
    <w:multiLevelType w:val="multilevel"/>
    <w:tmpl w:val="A75E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0A1B6C3F"/>
    <w:multiLevelType w:val="multilevel"/>
    <w:tmpl w:val="FBAE0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A406DA"/>
    <w:multiLevelType w:val="multilevel"/>
    <w:tmpl w:val="02C233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11A93AA9"/>
    <w:multiLevelType w:val="multilevel"/>
    <w:tmpl w:val="2864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1808FA"/>
    <w:multiLevelType w:val="multilevel"/>
    <w:tmpl w:val="3092B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4350AF"/>
    <w:multiLevelType w:val="multilevel"/>
    <w:tmpl w:val="2B6AF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456EB7"/>
    <w:multiLevelType w:val="multilevel"/>
    <w:tmpl w:val="72522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CB875EE"/>
    <w:multiLevelType w:val="multilevel"/>
    <w:tmpl w:val="006CA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0864D7"/>
    <w:multiLevelType w:val="multilevel"/>
    <w:tmpl w:val="385C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3">
    <w:nsid w:val="275C1B60"/>
    <w:multiLevelType w:val="multilevel"/>
    <w:tmpl w:val="CAF0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CB3BD4"/>
    <w:multiLevelType w:val="multilevel"/>
    <w:tmpl w:val="DB2EE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474A60"/>
    <w:multiLevelType w:val="hybridMultilevel"/>
    <w:tmpl w:val="503A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0FC"/>
    <w:multiLevelType w:val="multilevel"/>
    <w:tmpl w:val="FA620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42615DA"/>
    <w:multiLevelType w:val="multilevel"/>
    <w:tmpl w:val="E4705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8870CB"/>
    <w:multiLevelType w:val="multilevel"/>
    <w:tmpl w:val="B5FCF45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9">
    <w:nsid w:val="47BE12D6"/>
    <w:multiLevelType w:val="multilevel"/>
    <w:tmpl w:val="7ECE0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0">
    <w:nsid w:val="55D46F36"/>
    <w:multiLevelType w:val="multilevel"/>
    <w:tmpl w:val="7EB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>
    <w:nsid w:val="592B1BF3"/>
    <w:multiLevelType w:val="multilevel"/>
    <w:tmpl w:val="F63C0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2C4B2B"/>
    <w:multiLevelType w:val="multilevel"/>
    <w:tmpl w:val="C50E43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3">
    <w:nsid w:val="632D101A"/>
    <w:multiLevelType w:val="multilevel"/>
    <w:tmpl w:val="B7FCC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4">
    <w:nsid w:val="63D70AC2"/>
    <w:multiLevelType w:val="multilevel"/>
    <w:tmpl w:val="AB7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7D7756D"/>
    <w:multiLevelType w:val="multilevel"/>
    <w:tmpl w:val="75E66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6">
    <w:nsid w:val="6A7F4F2A"/>
    <w:multiLevelType w:val="multilevel"/>
    <w:tmpl w:val="7728B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AA76751"/>
    <w:multiLevelType w:val="multilevel"/>
    <w:tmpl w:val="CD14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B97994"/>
    <w:multiLevelType w:val="multilevel"/>
    <w:tmpl w:val="C61E0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5523EC"/>
    <w:multiLevelType w:val="multilevel"/>
    <w:tmpl w:val="ABE8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690725"/>
    <w:multiLevelType w:val="multilevel"/>
    <w:tmpl w:val="6B9CB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34624F0"/>
    <w:multiLevelType w:val="multilevel"/>
    <w:tmpl w:val="95EC0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F17463"/>
    <w:multiLevelType w:val="multilevel"/>
    <w:tmpl w:val="725CA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241857"/>
    <w:multiLevelType w:val="multilevel"/>
    <w:tmpl w:val="C838B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AAB3B10"/>
    <w:multiLevelType w:val="multilevel"/>
    <w:tmpl w:val="2A40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035D4D"/>
    <w:multiLevelType w:val="multilevel"/>
    <w:tmpl w:val="585C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604A7"/>
    <w:multiLevelType w:val="multilevel"/>
    <w:tmpl w:val="2FD8D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FF4014"/>
    <w:multiLevelType w:val="multilevel"/>
    <w:tmpl w:val="104CA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23"/>
  </w:num>
  <w:num w:numId="6">
    <w:abstractNumId w:val="22"/>
  </w:num>
  <w:num w:numId="7">
    <w:abstractNumId w:val="25"/>
  </w:num>
  <w:num w:numId="8">
    <w:abstractNumId w:val="20"/>
  </w:num>
  <w:num w:numId="9">
    <w:abstractNumId w:val="24"/>
  </w:num>
  <w:num w:numId="10">
    <w:abstractNumId w:val="7"/>
  </w:num>
  <w:num w:numId="11">
    <w:abstractNumId w:val="29"/>
  </w:num>
  <w:num w:numId="12">
    <w:abstractNumId w:val="37"/>
  </w:num>
  <w:num w:numId="13">
    <w:abstractNumId w:val="26"/>
  </w:num>
  <w:num w:numId="14">
    <w:abstractNumId w:val="21"/>
  </w:num>
  <w:num w:numId="15">
    <w:abstractNumId w:val="31"/>
  </w:num>
  <w:num w:numId="16">
    <w:abstractNumId w:val="3"/>
  </w:num>
  <w:num w:numId="17">
    <w:abstractNumId w:val="30"/>
  </w:num>
  <w:num w:numId="18">
    <w:abstractNumId w:val="13"/>
  </w:num>
  <w:num w:numId="19">
    <w:abstractNumId w:val="27"/>
  </w:num>
  <w:num w:numId="20">
    <w:abstractNumId w:val="11"/>
  </w:num>
  <w:num w:numId="21">
    <w:abstractNumId w:val="28"/>
  </w:num>
  <w:num w:numId="22">
    <w:abstractNumId w:val="36"/>
  </w:num>
  <w:num w:numId="23">
    <w:abstractNumId w:val="14"/>
  </w:num>
  <w:num w:numId="24">
    <w:abstractNumId w:val="33"/>
  </w:num>
  <w:num w:numId="25">
    <w:abstractNumId w:val="34"/>
  </w:num>
  <w:num w:numId="26">
    <w:abstractNumId w:val="32"/>
  </w:num>
  <w:num w:numId="27">
    <w:abstractNumId w:val="17"/>
  </w:num>
  <w:num w:numId="28">
    <w:abstractNumId w:val="8"/>
  </w:num>
  <w:num w:numId="29">
    <w:abstractNumId w:val="35"/>
  </w:num>
  <w:num w:numId="30">
    <w:abstractNumId w:val="5"/>
  </w:num>
  <w:num w:numId="31">
    <w:abstractNumId w:val="16"/>
  </w:num>
  <w:num w:numId="32">
    <w:abstractNumId w:val="9"/>
  </w:num>
  <w:num w:numId="33">
    <w:abstractNumId w:val="4"/>
  </w:num>
  <w:num w:numId="34">
    <w:abstractNumId w:val="10"/>
  </w:num>
  <w:num w:numId="35">
    <w:abstractNumId w:val="0"/>
  </w:num>
  <w:num w:numId="36">
    <w:abstractNumId w:val="2"/>
  </w:num>
  <w:num w:numId="37">
    <w:abstractNumId w:val="1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compat/>
  <w:rsids>
    <w:rsidRoot w:val="002D09D7"/>
    <w:rsid w:val="000246B5"/>
    <w:rsid w:val="00051BA3"/>
    <w:rsid w:val="00063A8E"/>
    <w:rsid w:val="00071F1E"/>
    <w:rsid w:val="00085C4F"/>
    <w:rsid w:val="00090870"/>
    <w:rsid w:val="000B0379"/>
    <w:rsid w:val="0012537E"/>
    <w:rsid w:val="00137356"/>
    <w:rsid w:val="00166909"/>
    <w:rsid w:val="002064CD"/>
    <w:rsid w:val="00215027"/>
    <w:rsid w:val="00280A0C"/>
    <w:rsid w:val="002D09D7"/>
    <w:rsid w:val="002D3DA7"/>
    <w:rsid w:val="002E5A3F"/>
    <w:rsid w:val="002F089B"/>
    <w:rsid w:val="002F25DE"/>
    <w:rsid w:val="00392B7E"/>
    <w:rsid w:val="003E57FE"/>
    <w:rsid w:val="00401DC4"/>
    <w:rsid w:val="00436E60"/>
    <w:rsid w:val="004466BE"/>
    <w:rsid w:val="004B45AC"/>
    <w:rsid w:val="004B463F"/>
    <w:rsid w:val="004B56F0"/>
    <w:rsid w:val="004F0101"/>
    <w:rsid w:val="004F5998"/>
    <w:rsid w:val="0051758B"/>
    <w:rsid w:val="00536092"/>
    <w:rsid w:val="00542AFF"/>
    <w:rsid w:val="00552CB2"/>
    <w:rsid w:val="00552F1A"/>
    <w:rsid w:val="005535CB"/>
    <w:rsid w:val="005A39C0"/>
    <w:rsid w:val="005B483F"/>
    <w:rsid w:val="00655163"/>
    <w:rsid w:val="006C32B1"/>
    <w:rsid w:val="006C4841"/>
    <w:rsid w:val="006D24A1"/>
    <w:rsid w:val="006F2880"/>
    <w:rsid w:val="00737F23"/>
    <w:rsid w:val="00751126"/>
    <w:rsid w:val="0076298F"/>
    <w:rsid w:val="007D24E0"/>
    <w:rsid w:val="00846881"/>
    <w:rsid w:val="00862B35"/>
    <w:rsid w:val="00875C0A"/>
    <w:rsid w:val="0088564B"/>
    <w:rsid w:val="008A7AC1"/>
    <w:rsid w:val="00910020"/>
    <w:rsid w:val="00992A77"/>
    <w:rsid w:val="00A11781"/>
    <w:rsid w:val="00A20896"/>
    <w:rsid w:val="00A43633"/>
    <w:rsid w:val="00AB1801"/>
    <w:rsid w:val="00AE09F5"/>
    <w:rsid w:val="00AE6019"/>
    <w:rsid w:val="00B752E4"/>
    <w:rsid w:val="00B979DF"/>
    <w:rsid w:val="00BE5F4A"/>
    <w:rsid w:val="00BF692C"/>
    <w:rsid w:val="00C0134D"/>
    <w:rsid w:val="00C560F6"/>
    <w:rsid w:val="00C566E5"/>
    <w:rsid w:val="00C9298D"/>
    <w:rsid w:val="00CC4CBF"/>
    <w:rsid w:val="00D319F8"/>
    <w:rsid w:val="00D360BE"/>
    <w:rsid w:val="00D921FF"/>
    <w:rsid w:val="00DD45F8"/>
    <w:rsid w:val="00E039D7"/>
    <w:rsid w:val="00E13F62"/>
    <w:rsid w:val="00E20875"/>
    <w:rsid w:val="00E51746"/>
    <w:rsid w:val="00E67F3D"/>
    <w:rsid w:val="00E7448A"/>
    <w:rsid w:val="00EB7F1B"/>
    <w:rsid w:val="00EF276F"/>
    <w:rsid w:val="00F20A5F"/>
    <w:rsid w:val="00F225C7"/>
    <w:rsid w:val="00F3294C"/>
    <w:rsid w:val="00FD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32"/>
    <w:pPr>
      <w:widowControl w:val="0"/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D47"/>
    <w:rPr>
      <w:smallCaps/>
      <w:color w:val="000000"/>
      <w:sz w:val="28"/>
      <w:szCs w:val="28"/>
    </w:rPr>
  </w:style>
  <w:style w:type="character" w:customStyle="1" w:styleId="WW8Num1z1">
    <w:name w:val="WW8Num1z1"/>
    <w:rsid w:val="00937D47"/>
    <w:rPr>
      <w:color w:val="000000"/>
      <w:sz w:val="28"/>
      <w:szCs w:val="28"/>
    </w:rPr>
  </w:style>
  <w:style w:type="character" w:customStyle="1" w:styleId="WW8Num1z2">
    <w:name w:val="WW8Num1z2"/>
    <w:rsid w:val="00937D47"/>
    <w:rPr>
      <w:rFonts w:cs="Times New Roman"/>
      <w:b w:val="0"/>
      <w:bCs w:val="0"/>
      <w:color w:val="000000"/>
      <w:sz w:val="28"/>
      <w:szCs w:val="28"/>
    </w:rPr>
  </w:style>
  <w:style w:type="character" w:customStyle="1" w:styleId="WW8Num1z3">
    <w:name w:val="WW8Num1z3"/>
    <w:rsid w:val="00937D47"/>
  </w:style>
  <w:style w:type="character" w:customStyle="1" w:styleId="WW8Num1z4">
    <w:name w:val="WW8Num1z4"/>
    <w:rsid w:val="00937D47"/>
  </w:style>
  <w:style w:type="character" w:customStyle="1" w:styleId="WW8Num1z5">
    <w:name w:val="WW8Num1z5"/>
    <w:rsid w:val="00937D47"/>
  </w:style>
  <w:style w:type="character" w:customStyle="1" w:styleId="WW8Num1z6">
    <w:name w:val="WW8Num1z6"/>
    <w:rsid w:val="00937D47"/>
  </w:style>
  <w:style w:type="character" w:customStyle="1" w:styleId="WW8Num1z7">
    <w:name w:val="WW8Num1z7"/>
    <w:rsid w:val="00937D47"/>
  </w:style>
  <w:style w:type="character" w:customStyle="1" w:styleId="WW8Num1z8">
    <w:name w:val="WW8Num1z8"/>
    <w:rsid w:val="00937D47"/>
  </w:style>
  <w:style w:type="character" w:customStyle="1" w:styleId="WW8Num2z0">
    <w:name w:val="WW8Num2z0"/>
    <w:rsid w:val="00937D47"/>
    <w:rPr>
      <w:rFonts w:ascii="Symbol" w:hAnsi="Symbol" w:cs="Symbol"/>
      <w:color w:val="000000"/>
      <w:sz w:val="28"/>
      <w:szCs w:val="28"/>
    </w:rPr>
  </w:style>
  <w:style w:type="character" w:customStyle="1" w:styleId="WW8Num3z0">
    <w:name w:val="WW8Num3z0"/>
    <w:rsid w:val="00937D47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937D47"/>
    <w:rPr>
      <w:rFonts w:ascii="Courier New" w:hAnsi="Courier New" w:cs="Courier New"/>
    </w:rPr>
  </w:style>
  <w:style w:type="character" w:customStyle="1" w:styleId="WW8Num3z2">
    <w:name w:val="WW8Num3z2"/>
    <w:rsid w:val="00937D47"/>
    <w:rPr>
      <w:rFonts w:ascii="Wingdings" w:hAnsi="Wingdings" w:cs="Wingdings"/>
    </w:rPr>
  </w:style>
  <w:style w:type="character" w:customStyle="1" w:styleId="WW8Num4z0">
    <w:name w:val="WW8Num4z0"/>
    <w:rsid w:val="00937D47"/>
    <w:rPr>
      <w:rFonts w:ascii="Symbol" w:hAnsi="Symbol" w:cs="Symbol"/>
    </w:rPr>
  </w:style>
  <w:style w:type="character" w:customStyle="1" w:styleId="WW8Num4z1">
    <w:name w:val="WW8Num4z1"/>
    <w:rsid w:val="00937D47"/>
    <w:rPr>
      <w:rFonts w:ascii="Courier New" w:hAnsi="Courier New" w:cs="Courier New"/>
    </w:rPr>
  </w:style>
  <w:style w:type="character" w:customStyle="1" w:styleId="WW8Num4z2">
    <w:name w:val="WW8Num4z2"/>
    <w:rsid w:val="00937D47"/>
    <w:rPr>
      <w:rFonts w:ascii="Wingdings" w:hAnsi="Wingdings" w:cs="Wingdings"/>
    </w:rPr>
  </w:style>
  <w:style w:type="character" w:customStyle="1" w:styleId="WW8Num5z0">
    <w:name w:val="WW8Num5z0"/>
    <w:rsid w:val="00937D47"/>
    <w:rPr>
      <w:rFonts w:ascii="Symbol" w:hAnsi="Symbol" w:cs="Symbol"/>
    </w:rPr>
  </w:style>
  <w:style w:type="character" w:customStyle="1" w:styleId="WW8Num5z1">
    <w:name w:val="WW8Num5z1"/>
    <w:rsid w:val="00937D47"/>
    <w:rPr>
      <w:rFonts w:ascii="Courier New" w:hAnsi="Courier New" w:cs="Courier New"/>
    </w:rPr>
  </w:style>
  <w:style w:type="character" w:customStyle="1" w:styleId="WW8Num5z2">
    <w:name w:val="WW8Num5z2"/>
    <w:rsid w:val="00937D47"/>
    <w:rPr>
      <w:rFonts w:ascii="Wingdings" w:hAnsi="Wingdings" w:cs="Wingdings"/>
    </w:rPr>
  </w:style>
  <w:style w:type="character" w:customStyle="1" w:styleId="WW8Num6z0">
    <w:name w:val="WW8Num6z0"/>
    <w:rsid w:val="00937D47"/>
    <w:rPr>
      <w:rFonts w:ascii="Symbol" w:hAnsi="Symbol" w:cs="Symbol"/>
    </w:rPr>
  </w:style>
  <w:style w:type="character" w:customStyle="1" w:styleId="WW8Num6z1">
    <w:name w:val="WW8Num6z1"/>
    <w:rsid w:val="00937D47"/>
    <w:rPr>
      <w:rFonts w:ascii="Courier New" w:hAnsi="Courier New" w:cs="Courier New"/>
    </w:rPr>
  </w:style>
  <w:style w:type="character" w:customStyle="1" w:styleId="WW8Num6z2">
    <w:name w:val="WW8Num6z2"/>
    <w:rsid w:val="00937D47"/>
    <w:rPr>
      <w:rFonts w:ascii="Wingdings" w:hAnsi="Wingdings" w:cs="Wingdings"/>
    </w:rPr>
  </w:style>
  <w:style w:type="character" w:customStyle="1" w:styleId="WW8Num7z0">
    <w:name w:val="WW8Num7z0"/>
    <w:rsid w:val="00937D47"/>
    <w:rPr>
      <w:rFonts w:ascii="Symbol" w:hAnsi="Symbol" w:cs="Symbol"/>
    </w:rPr>
  </w:style>
  <w:style w:type="character" w:customStyle="1" w:styleId="WW8Num7z1">
    <w:name w:val="WW8Num7z1"/>
    <w:rsid w:val="00937D47"/>
    <w:rPr>
      <w:rFonts w:ascii="Courier New" w:hAnsi="Courier New" w:cs="Courier New"/>
    </w:rPr>
  </w:style>
  <w:style w:type="character" w:customStyle="1" w:styleId="WW8Num7z2">
    <w:name w:val="WW8Num7z2"/>
    <w:rsid w:val="00937D47"/>
    <w:rPr>
      <w:rFonts w:ascii="Wingdings" w:hAnsi="Wingdings" w:cs="Wingdings"/>
    </w:rPr>
  </w:style>
  <w:style w:type="character" w:customStyle="1" w:styleId="WW8Num8z0">
    <w:name w:val="WW8Num8z0"/>
    <w:rsid w:val="00937D47"/>
    <w:rPr>
      <w:rFonts w:ascii="Symbol" w:hAnsi="Symbol" w:cs="Symbol"/>
    </w:rPr>
  </w:style>
  <w:style w:type="character" w:customStyle="1" w:styleId="WW8Num8z1">
    <w:name w:val="WW8Num8z1"/>
    <w:rsid w:val="00937D47"/>
    <w:rPr>
      <w:rFonts w:ascii="Courier New" w:hAnsi="Courier New" w:cs="Courier New"/>
    </w:rPr>
  </w:style>
  <w:style w:type="character" w:customStyle="1" w:styleId="WW8Num8z2">
    <w:name w:val="WW8Num8z2"/>
    <w:rsid w:val="00937D47"/>
    <w:rPr>
      <w:rFonts w:ascii="Wingdings" w:hAnsi="Wingdings" w:cs="Wingdings"/>
    </w:rPr>
  </w:style>
  <w:style w:type="character" w:customStyle="1" w:styleId="WW8Num8z3">
    <w:name w:val="WW8Num8z3"/>
    <w:rsid w:val="00937D47"/>
    <w:rPr>
      <w:rFonts w:ascii="Symbol" w:hAnsi="Symbol" w:cs="Symbol"/>
    </w:rPr>
  </w:style>
  <w:style w:type="character" w:customStyle="1" w:styleId="WW8Num9z0">
    <w:name w:val="WW8Num9z0"/>
    <w:rsid w:val="00937D47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9z1">
    <w:name w:val="WW8Num9z1"/>
    <w:rsid w:val="00937D47"/>
    <w:rPr>
      <w:rFonts w:ascii="Courier New" w:hAnsi="Courier New" w:cs="Courier New"/>
    </w:rPr>
  </w:style>
  <w:style w:type="character" w:customStyle="1" w:styleId="WW8Num9z2">
    <w:name w:val="WW8Num9z2"/>
    <w:rsid w:val="00937D47"/>
    <w:rPr>
      <w:rFonts w:ascii="Wingdings" w:hAnsi="Wingdings" w:cs="Wingdings"/>
    </w:rPr>
  </w:style>
  <w:style w:type="character" w:customStyle="1" w:styleId="WW8Num9z3">
    <w:name w:val="WW8Num9z3"/>
    <w:rsid w:val="00937D47"/>
    <w:rPr>
      <w:rFonts w:ascii="Symbol" w:hAnsi="Symbol" w:cs="Symbol"/>
      <w:color w:val="000000"/>
      <w:sz w:val="28"/>
      <w:szCs w:val="28"/>
      <w:lang w:val="ru-RU"/>
    </w:rPr>
  </w:style>
  <w:style w:type="character" w:customStyle="1" w:styleId="WW8Num10z0">
    <w:name w:val="WW8Num10z0"/>
    <w:rsid w:val="00937D47"/>
    <w:rPr>
      <w:rFonts w:ascii="Symbol" w:hAnsi="Symbol" w:cs="Symbol"/>
    </w:rPr>
  </w:style>
  <w:style w:type="character" w:customStyle="1" w:styleId="WW8Num10z1">
    <w:name w:val="WW8Num10z1"/>
    <w:rsid w:val="00937D47"/>
    <w:rPr>
      <w:rFonts w:ascii="Courier New" w:hAnsi="Courier New" w:cs="Courier New"/>
    </w:rPr>
  </w:style>
  <w:style w:type="character" w:customStyle="1" w:styleId="WW8Num10z2">
    <w:name w:val="WW8Num10z2"/>
    <w:rsid w:val="00937D47"/>
    <w:rPr>
      <w:rFonts w:ascii="Wingdings" w:hAnsi="Wingdings" w:cs="Wingdings"/>
    </w:rPr>
  </w:style>
  <w:style w:type="character" w:customStyle="1" w:styleId="WW8Num10z3">
    <w:name w:val="WW8Num10z3"/>
    <w:rsid w:val="00937D47"/>
    <w:rPr>
      <w:rFonts w:ascii="Symbol" w:hAnsi="Symbol" w:cs="Symbol"/>
    </w:rPr>
  </w:style>
  <w:style w:type="character" w:customStyle="1" w:styleId="WW8Num11z0">
    <w:name w:val="WW8Num11z0"/>
    <w:rsid w:val="00937D47"/>
    <w:rPr>
      <w:rFonts w:ascii="Symbol" w:hAnsi="Symbol" w:cs="Symbol"/>
      <w:color w:val="000000"/>
      <w:sz w:val="28"/>
      <w:szCs w:val="28"/>
    </w:rPr>
  </w:style>
  <w:style w:type="character" w:customStyle="1" w:styleId="WW8Num11z1">
    <w:name w:val="WW8Num11z1"/>
    <w:rsid w:val="00937D47"/>
    <w:rPr>
      <w:rFonts w:ascii="Courier New" w:hAnsi="Courier New" w:cs="Courier New"/>
    </w:rPr>
  </w:style>
  <w:style w:type="character" w:customStyle="1" w:styleId="WW8Num11z2">
    <w:name w:val="WW8Num11z2"/>
    <w:rsid w:val="00937D47"/>
    <w:rPr>
      <w:rFonts w:ascii="Wingdings" w:hAnsi="Wingdings" w:cs="Wingdings"/>
    </w:rPr>
  </w:style>
  <w:style w:type="character" w:customStyle="1" w:styleId="WW8Num11z3">
    <w:name w:val="WW8Num11z3"/>
    <w:rsid w:val="00937D47"/>
    <w:rPr>
      <w:rFonts w:ascii="Symbol" w:hAnsi="Symbol" w:cs="Symbol"/>
      <w:color w:val="000000"/>
      <w:sz w:val="28"/>
      <w:szCs w:val="28"/>
    </w:rPr>
  </w:style>
  <w:style w:type="character" w:customStyle="1" w:styleId="WW8Num12z0">
    <w:name w:val="WW8Num12z0"/>
    <w:rsid w:val="00937D47"/>
    <w:rPr>
      <w:rFonts w:ascii="Symbol" w:hAnsi="Symbol" w:cs="Symbol"/>
      <w:color w:val="FF3333"/>
      <w:sz w:val="28"/>
      <w:szCs w:val="28"/>
    </w:rPr>
  </w:style>
  <w:style w:type="character" w:customStyle="1" w:styleId="WW8Num12z1">
    <w:name w:val="WW8Num12z1"/>
    <w:rsid w:val="00937D47"/>
    <w:rPr>
      <w:rFonts w:ascii="Courier New" w:hAnsi="Courier New" w:cs="Courier New"/>
    </w:rPr>
  </w:style>
  <w:style w:type="character" w:customStyle="1" w:styleId="WW8Num12z2">
    <w:name w:val="WW8Num12z2"/>
    <w:rsid w:val="00937D47"/>
    <w:rPr>
      <w:rFonts w:ascii="Wingdings" w:hAnsi="Wingdings" w:cs="Wingdings"/>
    </w:rPr>
  </w:style>
  <w:style w:type="character" w:customStyle="1" w:styleId="WW8Num12z3">
    <w:name w:val="WW8Num12z3"/>
    <w:rsid w:val="00937D47"/>
    <w:rPr>
      <w:rFonts w:ascii="Symbol" w:hAnsi="Symbol" w:cs="Symbol"/>
      <w:color w:val="FF3333"/>
    </w:rPr>
  </w:style>
  <w:style w:type="character" w:customStyle="1" w:styleId="WW8Num13z0">
    <w:name w:val="WW8Num13z0"/>
    <w:rsid w:val="00937D47"/>
    <w:rPr>
      <w:rFonts w:ascii="Symbol" w:hAnsi="Symbol" w:cs="Symbol"/>
      <w:sz w:val="28"/>
      <w:szCs w:val="28"/>
    </w:rPr>
  </w:style>
  <w:style w:type="character" w:customStyle="1" w:styleId="WW8Num13z1">
    <w:name w:val="WW8Num13z1"/>
    <w:rsid w:val="00937D47"/>
    <w:rPr>
      <w:rFonts w:ascii="Courier New" w:hAnsi="Courier New" w:cs="Courier New"/>
    </w:rPr>
  </w:style>
  <w:style w:type="character" w:customStyle="1" w:styleId="WW8Num13z2">
    <w:name w:val="WW8Num13z2"/>
    <w:rsid w:val="00937D47"/>
    <w:rPr>
      <w:rFonts w:ascii="Wingdings" w:hAnsi="Wingdings" w:cs="Wingdings"/>
    </w:rPr>
  </w:style>
  <w:style w:type="character" w:customStyle="1" w:styleId="WW8Num13z3">
    <w:name w:val="WW8Num13z3"/>
    <w:rsid w:val="00937D47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937D47"/>
    <w:rPr>
      <w:rFonts w:ascii="Symbol" w:hAnsi="Symbol" w:cs="Symbol"/>
    </w:rPr>
  </w:style>
  <w:style w:type="character" w:customStyle="1" w:styleId="WW8Num14z1">
    <w:name w:val="WW8Num14z1"/>
    <w:rsid w:val="00937D47"/>
    <w:rPr>
      <w:rFonts w:ascii="Courier New" w:hAnsi="Courier New" w:cs="Courier New"/>
    </w:rPr>
  </w:style>
  <w:style w:type="character" w:customStyle="1" w:styleId="WW8Num14z2">
    <w:name w:val="WW8Num14z2"/>
    <w:rsid w:val="00937D47"/>
    <w:rPr>
      <w:rFonts w:ascii="Wingdings" w:hAnsi="Wingdings" w:cs="Wingdings"/>
    </w:rPr>
  </w:style>
  <w:style w:type="character" w:customStyle="1" w:styleId="WW8Num14z3">
    <w:name w:val="WW8Num14z3"/>
    <w:rsid w:val="00937D47"/>
    <w:rPr>
      <w:rFonts w:ascii="Symbol" w:hAnsi="Symbol" w:cs="Symbol"/>
    </w:rPr>
  </w:style>
  <w:style w:type="character" w:customStyle="1" w:styleId="WW8Num15z0">
    <w:name w:val="WW8Num15z0"/>
    <w:rsid w:val="00937D47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937D47"/>
    <w:rPr>
      <w:rFonts w:ascii="Courier New" w:hAnsi="Courier New" w:cs="Courier New"/>
    </w:rPr>
  </w:style>
  <w:style w:type="character" w:customStyle="1" w:styleId="WW8Num15z2">
    <w:name w:val="WW8Num15z2"/>
    <w:rsid w:val="00937D47"/>
    <w:rPr>
      <w:rFonts w:ascii="Wingdings" w:hAnsi="Wingdings" w:cs="Wingdings"/>
    </w:rPr>
  </w:style>
  <w:style w:type="character" w:customStyle="1" w:styleId="WW8Num16z0">
    <w:name w:val="WW8Num16z0"/>
    <w:rsid w:val="00937D47"/>
    <w:rPr>
      <w:rFonts w:ascii="Symbol" w:hAnsi="Symbol" w:cs="Symbol"/>
      <w:sz w:val="28"/>
      <w:szCs w:val="28"/>
    </w:rPr>
  </w:style>
  <w:style w:type="character" w:customStyle="1" w:styleId="WW8Num16z1">
    <w:name w:val="WW8Num16z1"/>
    <w:rsid w:val="00937D47"/>
    <w:rPr>
      <w:rFonts w:ascii="Courier New" w:hAnsi="Courier New" w:cs="Courier New"/>
    </w:rPr>
  </w:style>
  <w:style w:type="character" w:customStyle="1" w:styleId="WW8Num16z2">
    <w:name w:val="WW8Num16z2"/>
    <w:rsid w:val="00937D47"/>
    <w:rPr>
      <w:rFonts w:ascii="Wingdings" w:hAnsi="Wingdings" w:cs="Wingdings"/>
    </w:rPr>
  </w:style>
  <w:style w:type="character" w:customStyle="1" w:styleId="WW8Num17z0">
    <w:name w:val="WW8Num17z0"/>
    <w:rsid w:val="00937D47"/>
    <w:rPr>
      <w:rFonts w:ascii="Symbol" w:hAnsi="Symbol" w:cs="Symbol"/>
      <w:sz w:val="28"/>
      <w:szCs w:val="28"/>
    </w:rPr>
  </w:style>
  <w:style w:type="character" w:customStyle="1" w:styleId="WW8Num17z1">
    <w:name w:val="WW8Num17z1"/>
    <w:rsid w:val="00937D47"/>
    <w:rPr>
      <w:rFonts w:ascii="Courier New" w:hAnsi="Courier New" w:cs="Courier New"/>
    </w:rPr>
  </w:style>
  <w:style w:type="character" w:customStyle="1" w:styleId="WW8Num17z2">
    <w:name w:val="WW8Num17z2"/>
    <w:rsid w:val="00937D47"/>
    <w:rPr>
      <w:rFonts w:ascii="Wingdings" w:hAnsi="Wingdings" w:cs="Wingdings"/>
    </w:rPr>
  </w:style>
  <w:style w:type="character" w:customStyle="1" w:styleId="WW8Num18z0">
    <w:name w:val="WW8Num18z0"/>
    <w:rsid w:val="00937D47"/>
    <w:rPr>
      <w:rFonts w:ascii="Symbol" w:hAnsi="Symbol" w:cs="Symbol"/>
      <w:sz w:val="28"/>
      <w:szCs w:val="28"/>
    </w:rPr>
  </w:style>
  <w:style w:type="character" w:customStyle="1" w:styleId="WW8Num18z1">
    <w:name w:val="WW8Num18z1"/>
    <w:rsid w:val="00937D47"/>
    <w:rPr>
      <w:rFonts w:ascii="Courier New" w:hAnsi="Courier New" w:cs="Courier New"/>
    </w:rPr>
  </w:style>
  <w:style w:type="character" w:customStyle="1" w:styleId="WW8Num18z2">
    <w:name w:val="WW8Num18z2"/>
    <w:rsid w:val="00937D47"/>
    <w:rPr>
      <w:rFonts w:ascii="Wingdings" w:hAnsi="Wingdings" w:cs="Wingdings"/>
    </w:rPr>
  </w:style>
  <w:style w:type="character" w:customStyle="1" w:styleId="WW8Num19z0">
    <w:name w:val="WW8Num19z0"/>
    <w:rsid w:val="00937D47"/>
    <w:rPr>
      <w:rFonts w:ascii="Symbol" w:hAnsi="Symbol" w:cs="Symbol"/>
      <w:sz w:val="28"/>
      <w:szCs w:val="28"/>
    </w:rPr>
  </w:style>
  <w:style w:type="character" w:customStyle="1" w:styleId="WW8Num19z1">
    <w:name w:val="WW8Num19z1"/>
    <w:rsid w:val="00937D47"/>
    <w:rPr>
      <w:rFonts w:ascii="Courier New" w:hAnsi="Courier New" w:cs="Courier New"/>
    </w:rPr>
  </w:style>
  <w:style w:type="character" w:customStyle="1" w:styleId="WW8Num19z2">
    <w:name w:val="WW8Num19z2"/>
    <w:rsid w:val="00937D47"/>
    <w:rPr>
      <w:rFonts w:ascii="Wingdings" w:hAnsi="Wingdings" w:cs="Wingdings"/>
    </w:rPr>
  </w:style>
  <w:style w:type="character" w:customStyle="1" w:styleId="WW8Num20z0">
    <w:name w:val="WW8Num20z0"/>
    <w:rsid w:val="00937D47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937D4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37D4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37D47"/>
  </w:style>
  <w:style w:type="character" w:customStyle="1" w:styleId="WW8Num21z1">
    <w:name w:val="WW8Num21z1"/>
    <w:rsid w:val="00937D47"/>
  </w:style>
  <w:style w:type="character" w:customStyle="1" w:styleId="WW8Num21z2">
    <w:name w:val="WW8Num21z2"/>
    <w:rsid w:val="00937D47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21z3">
    <w:name w:val="WW8Num21z3"/>
    <w:rsid w:val="00937D47"/>
  </w:style>
  <w:style w:type="character" w:customStyle="1" w:styleId="WW8Num21z4">
    <w:name w:val="WW8Num21z4"/>
    <w:rsid w:val="00937D47"/>
  </w:style>
  <w:style w:type="character" w:customStyle="1" w:styleId="WW8Num21z5">
    <w:name w:val="WW8Num21z5"/>
    <w:rsid w:val="00937D47"/>
  </w:style>
  <w:style w:type="character" w:customStyle="1" w:styleId="WW8Num21z6">
    <w:name w:val="WW8Num21z6"/>
    <w:rsid w:val="00937D47"/>
  </w:style>
  <w:style w:type="character" w:customStyle="1" w:styleId="WW8Num21z7">
    <w:name w:val="WW8Num21z7"/>
    <w:rsid w:val="00937D47"/>
  </w:style>
  <w:style w:type="character" w:customStyle="1" w:styleId="WW8Num21z8">
    <w:name w:val="WW8Num21z8"/>
    <w:rsid w:val="00937D47"/>
  </w:style>
  <w:style w:type="character" w:customStyle="1" w:styleId="WW8Num22z0">
    <w:name w:val="WW8Num22z0"/>
    <w:rsid w:val="00937D47"/>
  </w:style>
  <w:style w:type="character" w:customStyle="1" w:styleId="WW8Num22z1">
    <w:name w:val="WW8Num22z1"/>
    <w:rsid w:val="00937D47"/>
  </w:style>
  <w:style w:type="character" w:customStyle="1" w:styleId="WW8Num22z2">
    <w:name w:val="WW8Num22z2"/>
    <w:rsid w:val="00937D47"/>
    <w:rPr>
      <w:rFonts w:cs="Times New Roman"/>
      <w:b w:val="0"/>
      <w:bCs w:val="0"/>
      <w:color w:val="000000"/>
      <w:sz w:val="28"/>
      <w:szCs w:val="28"/>
      <w:lang w:val="ru-RU"/>
    </w:rPr>
  </w:style>
  <w:style w:type="character" w:customStyle="1" w:styleId="WW8Num22z3">
    <w:name w:val="WW8Num22z3"/>
    <w:rsid w:val="00937D47"/>
  </w:style>
  <w:style w:type="character" w:customStyle="1" w:styleId="WW8Num22z4">
    <w:name w:val="WW8Num22z4"/>
    <w:rsid w:val="00937D47"/>
  </w:style>
  <w:style w:type="character" w:customStyle="1" w:styleId="WW8Num22z5">
    <w:name w:val="WW8Num22z5"/>
    <w:rsid w:val="00937D47"/>
  </w:style>
  <w:style w:type="character" w:customStyle="1" w:styleId="WW8Num22z6">
    <w:name w:val="WW8Num22z6"/>
    <w:rsid w:val="00937D47"/>
  </w:style>
  <w:style w:type="character" w:customStyle="1" w:styleId="WW8Num22z7">
    <w:name w:val="WW8Num22z7"/>
    <w:rsid w:val="00937D47"/>
  </w:style>
  <w:style w:type="character" w:customStyle="1" w:styleId="WW8Num22z8">
    <w:name w:val="WW8Num22z8"/>
    <w:rsid w:val="00937D47"/>
  </w:style>
  <w:style w:type="character" w:customStyle="1" w:styleId="WW8Num23z0">
    <w:name w:val="WW8Num23z0"/>
    <w:rsid w:val="00937D47"/>
    <w:rPr>
      <w:rFonts w:cs="Times New Roman"/>
      <w:b w:val="0"/>
      <w:bCs w:val="0"/>
      <w:color w:val="000000"/>
      <w:sz w:val="28"/>
      <w:szCs w:val="28"/>
      <w:lang w:val="ru-RU"/>
    </w:rPr>
  </w:style>
  <w:style w:type="character" w:customStyle="1" w:styleId="WW8Num23z1">
    <w:name w:val="WW8Num23z1"/>
    <w:rsid w:val="00937D47"/>
  </w:style>
  <w:style w:type="character" w:customStyle="1" w:styleId="WW8Num23z2">
    <w:name w:val="WW8Num23z2"/>
    <w:rsid w:val="00937D47"/>
    <w:rPr>
      <w:rFonts w:cs="Verdana"/>
      <w:b w:val="0"/>
      <w:bCs w:val="0"/>
      <w:color w:val="000000"/>
      <w:sz w:val="28"/>
      <w:szCs w:val="28"/>
      <w:lang w:val="ru-RU"/>
    </w:rPr>
  </w:style>
  <w:style w:type="character" w:customStyle="1" w:styleId="WW8Num23z3">
    <w:name w:val="WW8Num23z3"/>
    <w:rsid w:val="00937D47"/>
  </w:style>
  <w:style w:type="character" w:customStyle="1" w:styleId="WW8Num23z4">
    <w:name w:val="WW8Num23z4"/>
    <w:rsid w:val="00937D47"/>
  </w:style>
  <w:style w:type="character" w:customStyle="1" w:styleId="WW8Num23z5">
    <w:name w:val="WW8Num23z5"/>
    <w:rsid w:val="00937D47"/>
  </w:style>
  <w:style w:type="character" w:customStyle="1" w:styleId="WW8Num23z6">
    <w:name w:val="WW8Num23z6"/>
    <w:rsid w:val="00937D47"/>
  </w:style>
  <w:style w:type="character" w:customStyle="1" w:styleId="WW8Num23z7">
    <w:name w:val="WW8Num23z7"/>
    <w:rsid w:val="00937D47"/>
  </w:style>
  <w:style w:type="character" w:customStyle="1" w:styleId="WW8Num23z8">
    <w:name w:val="WW8Num23z8"/>
    <w:rsid w:val="00937D47"/>
  </w:style>
  <w:style w:type="character" w:customStyle="1" w:styleId="WW8Num24z0">
    <w:name w:val="WW8Num24z0"/>
    <w:rsid w:val="00937D47"/>
    <w:rPr>
      <w:rFonts w:ascii="Times New Roman" w:hAnsi="Times New Roman" w:cs="OpenSymbol"/>
      <w:b w:val="0"/>
      <w:bCs w:val="0"/>
      <w:color w:val="000000"/>
      <w:sz w:val="28"/>
      <w:szCs w:val="28"/>
      <w:lang w:val="ru-RU"/>
    </w:rPr>
  </w:style>
  <w:style w:type="character" w:customStyle="1" w:styleId="WW8Num25z0">
    <w:name w:val="WW8Num25z0"/>
    <w:rsid w:val="00937D47"/>
  </w:style>
  <w:style w:type="character" w:customStyle="1" w:styleId="WW8Num25z1">
    <w:name w:val="WW8Num25z1"/>
    <w:rsid w:val="00937D47"/>
  </w:style>
  <w:style w:type="character" w:customStyle="1" w:styleId="WW8Num25z2">
    <w:name w:val="WW8Num25z2"/>
    <w:rsid w:val="00937D47"/>
    <w:rPr>
      <w:rFonts w:cs="Verdana"/>
      <w:b w:val="0"/>
      <w:bCs w:val="0"/>
      <w:color w:val="000000"/>
      <w:sz w:val="28"/>
      <w:szCs w:val="28"/>
    </w:rPr>
  </w:style>
  <w:style w:type="character" w:customStyle="1" w:styleId="WW8Num25z3">
    <w:name w:val="WW8Num25z3"/>
    <w:rsid w:val="00937D47"/>
  </w:style>
  <w:style w:type="character" w:customStyle="1" w:styleId="WW8Num25z4">
    <w:name w:val="WW8Num25z4"/>
    <w:rsid w:val="00937D47"/>
  </w:style>
  <w:style w:type="character" w:customStyle="1" w:styleId="WW8Num25z5">
    <w:name w:val="WW8Num25z5"/>
    <w:rsid w:val="00937D47"/>
  </w:style>
  <w:style w:type="character" w:customStyle="1" w:styleId="WW8Num25z6">
    <w:name w:val="WW8Num25z6"/>
    <w:rsid w:val="00937D47"/>
  </w:style>
  <w:style w:type="character" w:customStyle="1" w:styleId="WW8Num25z7">
    <w:name w:val="WW8Num25z7"/>
    <w:rsid w:val="00937D47"/>
  </w:style>
  <w:style w:type="character" w:customStyle="1" w:styleId="WW8Num25z8">
    <w:name w:val="WW8Num25z8"/>
    <w:rsid w:val="00937D47"/>
  </w:style>
  <w:style w:type="character" w:customStyle="1" w:styleId="WW8Num26z0">
    <w:name w:val="WW8Num26z0"/>
    <w:rsid w:val="00937D47"/>
    <w:rPr>
      <w:rFonts w:cs="OpenSymbol"/>
      <w:b w:val="0"/>
      <w:bCs w:val="0"/>
      <w:color w:val="000000"/>
      <w:sz w:val="28"/>
      <w:szCs w:val="28"/>
      <w:lang w:val="ru-RU"/>
    </w:rPr>
  </w:style>
  <w:style w:type="character" w:customStyle="1" w:styleId="WW8Num26z1">
    <w:name w:val="WW8Num26z1"/>
    <w:rsid w:val="00937D47"/>
  </w:style>
  <w:style w:type="character" w:customStyle="1" w:styleId="WW8Num26z2">
    <w:name w:val="WW8Num26z2"/>
    <w:rsid w:val="00937D47"/>
    <w:rPr>
      <w:rFonts w:ascii="Times New Roman" w:hAnsi="Times New Roman" w:cs="Times New Roman"/>
      <w:b w:val="0"/>
      <w:color w:val="000000"/>
      <w:sz w:val="28"/>
      <w:szCs w:val="28"/>
      <w:lang w:val="ru-RU"/>
    </w:rPr>
  </w:style>
  <w:style w:type="character" w:customStyle="1" w:styleId="WW8Num26z3">
    <w:name w:val="WW8Num26z3"/>
    <w:rsid w:val="00937D47"/>
  </w:style>
  <w:style w:type="character" w:customStyle="1" w:styleId="WW8Num26z4">
    <w:name w:val="WW8Num26z4"/>
    <w:rsid w:val="00937D47"/>
  </w:style>
  <w:style w:type="character" w:customStyle="1" w:styleId="WW8Num26z5">
    <w:name w:val="WW8Num26z5"/>
    <w:rsid w:val="00937D47"/>
  </w:style>
  <w:style w:type="character" w:customStyle="1" w:styleId="WW8Num26z6">
    <w:name w:val="WW8Num26z6"/>
    <w:rsid w:val="00937D47"/>
  </w:style>
  <w:style w:type="character" w:customStyle="1" w:styleId="WW8Num26z7">
    <w:name w:val="WW8Num26z7"/>
    <w:rsid w:val="00937D47"/>
  </w:style>
  <w:style w:type="character" w:customStyle="1" w:styleId="WW8Num26z8">
    <w:name w:val="WW8Num26z8"/>
    <w:rsid w:val="00937D47"/>
  </w:style>
  <w:style w:type="character" w:customStyle="1" w:styleId="WW8Num27z0">
    <w:name w:val="WW8Num27z0"/>
    <w:rsid w:val="00937D47"/>
    <w:rPr>
      <w:color w:val="000000"/>
      <w:sz w:val="28"/>
    </w:rPr>
  </w:style>
  <w:style w:type="character" w:customStyle="1" w:styleId="WW8Num27z1">
    <w:name w:val="WW8Num27z1"/>
    <w:rsid w:val="00937D47"/>
  </w:style>
  <w:style w:type="character" w:customStyle="1" w:styleId="WW8Num27z2">
    <w:name w:val="WW8Num27z2"/>
    <w:rsid w:val="00937D47"/>
    <w:rPr>
      <w:rFonts w:cs="Times New Roman"/>
      <w:b w:val="0"/>
      <w:color w:val="000000"/>
      <w:sz w:val="28"/>
      <w:szCs w:val="28"/>
      <w:lang w:val="ru-RU"/>
    </w:rPr>
  </w:style>
  <w:style w:type="character" w:customStyle="1" w:styleId="WW8Num27z3">
    <w:name w:val="WW8Num27z3"/>
    <w:rsid w:val="00937D47"/>
  </w:style>
  <w:style w:type="character" w:customStyle="1" w:styleId="WW8Num27z4">
    <w:name w:val="WW8Num27z4"/>
    <w:rsid w:val="00937D47"/>
  </w:style>
  <w:style w:type="character" w:customStyle="1" w:styleId="WW8Num27z5">
    <w:name w:val="WW8Num27z5"/>
    <w:rsid w:val="00937D47"/>
  </w:style>
  <w:style w:type="character" w:customStyle="1" w:styleId="WW8Num27z6">
    <w:name w:val="WW8Num27z6"/>
    <w:rsid w:val="00937D47"/>
  </w:style>
  <w:style w:type="character" w:customStyle="1" w:styleId="WW8Num27z7">
    <w:name w:val="WW8Num27z7"/>
    <w:rsid w:val="00937D47"/>
  </w:style>
  <w:style w:type="character" w:customStyle="1" w:styleId="WW8Num27z8">
    <w:name w:val="WW8Num27z8"/>
    <w:rsid w:val="00937D47"/>
  </w:style>
  <w:style w:type="character" w:customStyle="1" w:styleId="WW8Num28z0">
    <w:name w:val="WW8Num28z0"/>
    <w:rsid w:val="00937D47"/>
  </w:style>
  <w:style w:type="character" w:customStyle="1" w:styleId="WW8Num28z1">
    <w:name w:val="WW8Num28z1"/>
    <w:rsid w:val="00937D47"/>
  </w:style>
  <w:style w:type="character" w:customStyle="1" w:styleId="WW8Num28z2">
    <w:name w:val="WW8Num28z2"/>
    <w:rsid w:val="00937D47"/>
    <w:rPr>
      <w:rFonts w:cs="Times New Roman"/>
      <w:b w:val="0"/>
      <w:color w:val="000000"/>
      <w:sz w:val="28"/>
      <w:szCs w:val="28"/>
      <w:lang w:val="ru-RU"/>
    </w:rPr>
  </w:style>
  <w:style w:type="character" w:customStyle="1" w:styleId="WW8Num28z3">
    <w:name w:val="WW8Num28z3"/>
    <w:rsid w:val="00937D47"/>
  </w:style>
  <w:style w:type="character" w:customStyle="1" w:styleId="WW8Num28z4">
    <w:name w:val="WW8Num28z4"/>
    <w:rsid w:val="00937D47"/>
  </w:style>
  <w:style w:type="character" w:customStyle="1" w:styleId="WW8Num28z5">
    <w:name w:val="WW8Num28z5"/>
    <w:rsid w:val="00937D47"/>
  </w:style>
  <w:style w:type="character" w:customStyle="1" w:styleId="WW8Num28z6">
    <w:name w:val="WW8Num28z6"/>
    <w:rsid w:val="00937D47"/>
  </w:style>
  <w:style w:type="character" w:customStyle="1" w:styleId="WW8Num28z7">
    <w:name w:val="WW8Num28z7"/>
    <w:rsid w:val="00937D47"/>
  </w:style>
  <w:style w:type="character" w:customStyle="1" w:styleId="WW8Num28z8">
    <w:name w:val="WW8Num28z8"/>
    <w:rsid w:val="00937D47"/>
  </w:style>
  <w:style w:type="character" w:customStyle="1" w:styleId="WW8Num29z0">
    <w:name w:val="WW8Num29z0"/>
    <w:rsid w:val="00937D47"/>
    <w:rPr>
      <w:rFonts w:cs="Times New Roman"/>
      <w:b w:val="0"/>
      <w:bCs w:val="0"/>
      <w:color w:val="000000"/>
      <w:sz w:val="28"/>
      <w:szCs w:val="28"/>
      <w:lang w:val="ru-RU"/>
    </w:rPr>
  </w:style>
  <w:style w:type="character" w:customStyle="1" w:styleId="WW8Num29z1">
    <w:name w:val="WW8Num29z1"/>
    <w:rsid w:val="00937D47"/>
  </w:style>
  <w:style w:type="character" w:customStyle="1" w:styleId="WW8Num29z2">
    <w:name w:val="WW8Num29z2"/>
    <w:rsid w:val="00937D47"/>
    <w:rPr>
      <w:rFonts w:cs="Verdana"/>
      <w:b w:val="0"/>
      <w:bCs w:val="0"/>
      <w:color w:val="000000"/>
      <w:sz w:val="28"/>
      <w:szCs w:val="28"/>
      <w:lang w:val="ru-RU"/>
    </w:rPr>
  </w:style>
  <w:style w:type="character" w:customStyle="1" w:styleId="WW8Num29z3">
    <w:name w:val="WW8Num29z3"/>
    <w:rsid w:val="00937D47"/>
  </w:style>
  <w:style w:type="character" w:customStyle="1" w:styleId="WW8Num29z4">
    <w:name w:val="WW8Num29z4"/>
    <w:rsid w:val="00937D47"/>
  </w:style>
  <w:style w:type="character" w:customStyle="1" w:styleId="WW8Num29z5">
    <w:name w:val="WW8Num29z5"/>
    <w:rsid w:val="00937D47"/>
  </w:style>
  <w:style w:type="character" w:customStyle="1" w:styleId="WW8Num29z6">
    <w:name w:val="WW8Num29z6"/>
    <w:rsid w:val="00937D47"/>
  </w:style>
  <w:style w:type="character" w:customStyle="1" w:styleId="WW8Num29z7">
    <w:name w:val="WW8Num29z7"/>
    <w:rsid w:val="00937D47"/>
  </w:style>
  <w:style w:type="character" w:customStyle="1" w:styleId="WW8Num29z8">
    <w:name w:val="WW8Num29z8"/>
    <w:rsid w:val="00937D47"/>
  </w:style>
  <w:style w:type="character" w:customStyle="1" w:styleId="WW8Num30z0">
    <w:name w:val="WW8Num30z0"/>
    <w:rsid w:val="00937D47"/>
  </w:style>
  <w:style w:type="character" w:customStyle="1" w:styleId="WW8Num30z1">
    <w:name w:val="WW8Num30z1"/>
    <w:rsid w:val="00937D47"/>
  </w:style>
  <w:style w:type="character" w:customStyle="1" w:styleId="WW8Num30z2">
    <w:name w:val="WW8Num30z2"/>
    <w:rsid w:val="00937D4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0z3">
    <w:name w:val="WW8Num30z3"/>
    <w:rsid w:val="00937D47"/>
  </w:style>
  <w:style w:type="character" w:customStyle="1" w:styleId="WW8Num30z4">
    <w:name w:val="WW8Num30z4"/>
    <w:rsid w:val="00937D47"/>
  </w:style>
  <w:style w:type="character" w:customStyle="1" w:styleId="WW8Num30z5">
    <w:name w:val="WW8Num30z5"/>
    <w:rsid w:val="00937D47"/>
  </w:style>
  <w:style w:type="character" w:customStyle="1" w:styleId="WW8Num30z6">
    <w:name w:val="WW8Num30z6"/>
    <w:rsid w:val="00937D47"/>
  </w:style>
  <w:style w:type="character" w:customStyle="1" w:styleId="WW8Num30z7">
    <w:name w:val="WW8Num30z7"/>
    <w:rsid w:val="00937D47"/>
  </w:style>
  <w:style w:type="character" w:customStyle="1" w:styleId="WW8Num30z8">
    <w:name w:val="WW8Num30z8"/>
    <w:rsid w:val="00937D47"/>
  </w:style>
  <w:style w:type="character" w:customStyle="1" w:styleId="WW8Num31z0">
    <w:name w:val="WW8Num31z0"/>
    <w:rsid w:val="00937D47"/>
  </w:style>
  <w:style w:type="character" w:customStyle="1" w:styleId="WW8Num31z1">
    <w:name w:val="WW8Num31z1"/>
    <w:rsid w:val="00937D47"/>
  </w:style>
  <w:style w:type="character" w:customStyle="1" w:styleId="WW8Num31z2">
    <w:name w:val="WW8Num31z2"/>
    <w:rsid w:val="00937D47"/>
    <w:rPr>
      <w:rFonts w:cs="Times New Roman"/>
      <w:sz w:val="28"/>
      <w:szCs w:val="28"/>
      <w:lang w:val="ru-RU"/>
    </w:rPr>
  </w:style>
  <w:style w:type="character" w:customStyle="1" w:styleId="WW8Num31z3">
    <w:name w:val="WW8Num31z3"/>
    <w:rsid w:val="00937D47"/>
  </w:style>
  <w:style w:type="character" w:customStyle="1" w:styleId="WW8Num31z4">
    <w:name w:val="WW8Num31z4"/>
    <w:rsid w:val="00937D47"/>
  </w:style>
  <w:style w:type="character" w:customStyle="1" w:styleId="WW8Num31z5">
    <w:name w:val="WW8Num31z5"/>
    <w:rsid w:val="00937D47"/>
  </w:style>
  <w:style w:type="character" w:customStyle="1" w:styleId="WW8Num31z6">
    <w:name w:val="WW8Num31z6"/>
    <w:rsid w:val="00937D47"/>
  </w:style>
  <w:style w:type="character" w:customStyle="1" w:styleId="WW8Num31z7">
    <w:name w:val="WW8Num31z7"/>
    <w:rsid w:val="00937D47"/>
  </w:style>
  <w:style w:type="character" w:customStyle="1" w:styleId="WW8Num31z8">
    <w:name w:val="WW8Num31z8"/>
    <w:rsid w:val="00937D47"/>
  </w:style>
  <w:style w:type="character" w:customStyle="1" w:styleId="WW8Num32z0">
    <w:name w:val="WW8Num32z0"/>
    <w:rsid w:val="00937D47"/>
    <w:rPr>
      <w:rFonts w:eastAsia="Times New Roman"/>
    </w:rPr>
  </w:style>
  <w:style w:type="character" w:customStyle="1" w:styleId="WW8Num32z1">
    <w:name w:val="WW8Num32z1"/>
    <w:rsid w:val="00937D47"/>
  </w:style>
  <w:style w:type="character" w:customStyle="1" w:styleId="WW8Num32z2">
    <w:name w:val="WW8Num32z2"/>
    <w:rsid w:val="00937D47"/>
    <w:rPr>
      <w:lang w:val="ru-RU"/>
    </w:rPr>
  </w:style>
  <w:style w:type="character" w:customStyle="1" w:styleId="WW8Num33z0">
    <w:name w:val="WW8Num33z0"/>
    <w:rsid w:val="00937D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3z1">
    <w:name w:val="WW8Num33z1"/>
    <w:rsid w:val="00937D47"/>
  </w:style>
  <w:style w:type="character" w:customStyle="1" w:styleId="WW8Num33z2">
    <w:name w:val="WW8Num33z2"/>
    <w:rsid w:val="00937D47"/>
    <w:rPr>
      <w:lang w:val="ru-RU"/>
    </w:rPr>
  </w:style>
  <w:style w:type="character" w:customStyle="1" w:styleId="WW8Num33z3">
    <w:name w:val="WW8Num33z3"/>
    <w:rsid w:val="00937D47"/>
  </w:style>
  <w:style w:type="character" w:customStyle="1" w:styleId="WW8Num33z4">
    <w:name w:val="WW8Num33z4"/>
    <w:rsid w:val="00937D47"/>
  </w:style>
  <w:style w:type="character" w:customStyle="1" w:styleId="WW8Num33z5">
    <w:name w:val="WW8Num33z5"/>
    <w:rsid w:val="00937D47"/>
  </w:style>
  <w:style w:type="character" w:customStyle="1" w:styleId="WW8Num33z6">
    <w:name w:val="WW8Num33z6"/>
    <w:rsid w:val="00937D47"/>
  </w:style>
  <w:style w:type="character" w:customStyle="1" w:styleId="WW8Num33z7">
    <w:name w:val="WW8Num33z7"/>
    <w:rsid w:val="00937D47"/>
  </w:style>
  <w:style w:type="character" w:customStyle="1" w:styleId="WW8Num33z8">
    <w:name w:val="WW8Num33z8"/>
    <w:rsid w:val="00937D47"/>
  </w:style>
  <w:style w:type="character" w:customStyle="1" w:styleId="WW8Num34z0">
    <w:name w:val="WW8Num34z0"/>
    <w:rsid w:val="00937D47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34z1">
    <w:name w:val="WW8Num34z1"/>
    <w:rsid w:val="00937D47"/>
  </w:style>
  <w:style w:type="character" w:customStyle="1" w:styleId="WW8Num34z2">
    <w:name w:val="WW8Num34z2"/>
    <w:rsid w:val="00937D47"/>
  </w:style>
  <w:style w:type="character" w:customStyle="1" w:styleId="WW8Num34z3">
    <w:name w:val="WW8Num34z3"/>
    <w:rsid w:val="00937D47"/>
  </w:style>
  <w:style w:type="character" w:customStyle="1" w:styleId="WW8Num34z4">
    <w:name w:val="WW8Num34z4"/>
    <w:rsid w:val="00937D47"/>
  </w:style>
  <w:style w:type="character" w:customStyle="1" w:styleId="WW8Num34z5">
    <w:name w:val="WW8Num34z5"/>
    <w:rsid w:val="00937D47"/>
  </w:style>
  <w:style w:type="character" w:customStyle="1" w:styleId="WW8Num34z6">
    <w:name w:val="WW8Num34z6"/>
    <w:rsid w:val="00937D47"/>
  </w:style>
  <w:style w:type="character" w:customStyle="1" w:styleId="WW8Num34z7">
    <w:name w:val="WW8Num34z7"/>
    <w:rsid w:val="00937D47"/>
  </w:style>
  <w:style w:type="character" w:customStyle="1" w:styleId="WW8Num34z8">
    <w:name w:val="WW8Num34z8"/>
    <w:rsid w:val="00937D47"/>
  </w:style>
  <w:style w:type="character" w:customStyle="1" w:styleId="WW8Num35z0">
    <w:name w:val="WW8Num35z0"/>
    <w:rsid w:val="00937D47"/>
    <w:rPr>
      <w:rFonts w:eastAsia="Times New Roman"/>
      <w:b w:val="0"/>
      <w:color w:val="000000"/>
      <w:sz w:val="28"/>
      <w:szCs w:val="28"/>
    </w:rPr>
  </w:style>
  <w:style w:type="character" w:customStyle="1" w:styleId="WW8Num35z1">
    <w:name w:val="WW8Num35z1"/>
    <w:rsid w:val="00937D47"/>
  </w:style>
  <w:style w:type="character" w:customStyle="1" w:styleId="WW8Num35z2">
    <w:name w:val="WW8Num35z2"/>
    <w:rsid w:val="00937D47"/>
  </w:style>
  <w:style w:type="character" w:customStyle="1" w:styleId="WW8Num35z3">
    <w:name w:val="WW8Num35z3"/>
    <w:rsid w:val="00937D47"/>
  </w:style>
  <w:style w:type="character" w:customStyle="1" w:styleId="WW8Num35z4">
    <w:name w:val="WW8Num35z4"/>
    <w:rsid w:val="00937D47"/>
  </w:style>
  <w:style w:type="character" w:customStyle="1" w:styleId="WW8Num35z5">
    <w:name w:val="WW8Num35z5"/>
    <w:rsid w:val="00937D47"/>
  </w:style>
  <w:style w:type="character" w:customStyle="1" w:styleId="WW8Num35z6">
    <w:name w:val="WW8Num35z6"/>
    <w:rsid w:val="00937D47"/>
  </w:style>
  <w:style w:type="character" w:customStyle="1" w:styleId="WW8Num35z7">
    <w:name w:val="WW8Num35z7"/>
    <w:rsid w:val="00937D47"/>
  </w:style>
  <w:style w:type="character" w:customStyle="1" w:styleId="WW8Num35z8">
    <w:name w:val="WW8Num35z8"/>
    <w:rsid w:val="00937D47"/>
  </w:style>
  <w:style w:type="character" w:customStyle="1" w:styleId="WW8Num36z0">
    <w:name w:val="WW8Num36z0"/>
    <w:rsid w:val="00937D47"/>
    <w:rPr>
      <w:rFonts w:cs="Verdana"/>
      <w:b w:val="0"/>
      <w:color w:val="000000"/>
      <w:sz w:val="28"/>
      <w:szCs w:val="28"/>
      <w:lang w:val="ru-RU"/>
    </w:rPr>
  </w:style>
  <w:style w:type="character" w:customStyle="1" w:styleId="WW8Num37z0">
    <w:name w:val="WW8Num37z0"/>
    <w:rsid w:val="00937D47"/>
    <w:rPr>
      <w:rFonts w:cs="Times New Roman"/>
      <w:b w:val="0"/>
      <w:color w:val="000000"/>
      <w:sz w:val="28"/>
      <w:szCs w:val="28"/>
    </w:rPr>
  </w:style>
  <w:style w:type="character" w:customStyle="1" w:styleId="WW8Num38z0">
    <w:name w:val="WW8Num38z0"/>
    <w:rsid w:val="00937D47"/>
    <w:rPr>
      <w:b w:val="0"/>
      <w:color w:val="000000"/>
      <w:sz w:val="28"/>
      <w:szCs w:val="28"/>
    </w:rPr>
  </w:style>
  <w:style w:type="character" w:customStyle="1" w:styleId="WW8Num39z0">
    <w:name w:val="WW8Num39z0"/>
    <w:rsid w:val="00937D47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40z0">
    <w:name w:val="WW8Num40z0"/>
    <w:rsid w:val="00937D47"/>
    <w:rPr>
      <w:rFonts w:cs="Times New Roman"/>
      <w:sz w:val="28"/>
      <w:szCs w:val="28"/>
      <w:lang w:val="ru-RU"/>
    </w:rPr>
  </w:style>
  <w:style w:type="character" w:customStyle="1" w:styleId="WW8Num41z0">
    <w:name w:val="WW8Num41z0"/>
    <w:rsid w:val="00937D47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937D47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rsid w:val="00937D47"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rsid w:val="00937D47"/>
  </w:style>
  <w:style w:type="character" w:customStyle="1" w:styleId="WW8Num41z4">
    <w:name w:val="WW8Num41z4"/>
    <w:rsid w:val="00937D47"/>
  </w:style>
  <w:style w:type="character" w:customStyle="1" w:styleId="WW8Num41z5">
    <w:name w:val="WW8Num41z5"/>
    <w:rsid w:val="00937D47"/>
  </w:style>
  <w:style w:type="character" w:customStyle="1" w:styleId="WW8Num41z6">
    <w:name w:val="WW8Num41z6"/>
    <w:rsid w:val="00937D47"/>
  </w:style>
  <w:style w:type="character" w:customStyle="1" w:styleId="WW8Num41z7">
    <w:name w:val="WW8Num41z7"/>
    <w:rsid w:val="00937D47"/>
  </w:style>
  <w:style w:type="character" w:customStyle="1" w:styleId="WW8Num41z8">
    <w:name w:val="WW8Num41z8"/>
    <w:rsid w:val="00937D47"/>
  </w:style>
  <w:style w:type="character" w:customStyle="1" w:styleId="WW8Num40z1">
    <w:name w:val="WW8Num40z1"/>
    <w:rsid w:val="00937D47"/>
  </w:style>
  <w:style w:type="character" w:customStyle="1" w:styleId="WW8Num40z2">
    <w:name w:val="WW8Num40z2"/>
    <w:rsid w:val="00937D47"/>
  </w:style>
  <w:style w:type="character" w:customStyle="1" w:styleId="WW8Num40z3">
    <w:name w:val="WW8Num40z3"/>
    <w:rsid w:val="00937D47"/>
  </w:style>
  <w:style w:type="character" w:customStyle="1" w:styleId="WW8Num40z4">
    <w:name w:val="WW8Num40z4"/>
    <w:rsid w:val="00937D47"/>
  </w:style>
  <w:style w:type="character" w:customStyle="1" w:styleId="WW8Num40z5">
    <w:name w:val="WW8Num40z5"/>
    <w:rsid w:val="00937D47"/>
  </w:style>
  <w:style w:type="character" w:customStyle="1" w:styleId="WW8Num40z6">
    <w:name w:val="WW8Num40z6"/>
    <w:rsid w:val="00937D47"/>
  </w:style>
  <w:style w:type="character" w:customStyle="1" w:styleId="WW8Num40z7">
    <w:name w:val="WW8Num40z7"/>
    <w:rsid w:val="00937D47"/>
  </w:style>
  <w:style w:type="character" w:customStyle="1" w:styleId="WW8Num40z8">
    <w:name w:val="WW8Num40z8"/>
    <w:rsid w:val="00937D47"/>
  </w:style>
  <w:style w:type="character" w:customStyle="1" w:styleId="1">
    <w:name w:val="Основной шрифт абзаца1"/>
    <w:link w:val="10"/>
    <w:rsid w:val="00937D47"/>
  </w:style>
  <w:style w:type="character" w:customStyle="1" w:styleId="WW8Num32z3">
    <w:name w:val="WW8Num32z3"/>
    <w:rsid w:val="00937D47"/>
  </w:style>
  <w:style w:type="character" w:customStyle="1" w:styleId="WW8Num32z4">
    <w:name w:val="WW8Num32z4"/>
    <w:rsid w:val="00937D47"/>
  </w:style>
  <w:style w:type="character" w:customStyle="1" w:styleId="WW8Num32z5">
    <w:name w:val="WW8Num32z5"/>
    <w:rsid w:val="00937D47"/>
  </w:style>
  <w:style w:type="character" w:customStyle="1" w:styleId="WW8Num32z6">
    <w:name w:val="WW8Num32z6"/>
    <w:rsid w:val="00937D47"/>
  </w:style>
  <w:style w:type="character" w:customStyle="1" w:styleId="WW8Num32z7">
    <w:name w:val="WW8Num32z7"/>
    <w:rsid w:val="00937D47"/>
  </w:style>
  <w:style w:type="character" w:customStyle="1" w:styleId="WW8Num32z8">
    <w:name w:val="WW8Num32z8"/>
    <w:rsid w:val="00937D47"/>
  </w:style>
  <w:style w:type="character" w:customStyle="1" w:styleId="WW8Num36z1">
    <w:name w:val="WW8Num36z1"/>
    <w:rsid w:val="00937D47"/>
  </w:style>
  <w:style w:type="character" w:customStyle="1" w:styleId="WW8Num36z2">
    <w:name w:val="WW8Num36z2"/>
    <w:rsid w:val="00937D47"/>
  </w:style>
  <w:style w:type="character" w:customStyle="1" w:styleId="WW8Num36z3">
    <w:name w:val="WW8Num36z3"/>
    <w:rsid w:val="00937D47"/>
  </w:style>
  <w:style w:type="character" w:customStyle="1" w:styleId="WW8Num36z4">
    <w:name w:val="WW8Num36z4"/>
    <w:rsid w:val="00937D47"/>
  </w:style>
  <w:style w:type="character" w:customStyle="1" w:styleId="WW8Num36z5">
    <w:name w:val="WW8Num36z5"/>
    <w:rsid w:val="00937D47"/>
  </w:style>
  <w:style w:type="character" w:customStyle="1" w:styleId="WW8Num36z6">
    <w:name w:val="WW8Num36z6"/>
    <w:rsid w:val="00937D47"/>
  </w:style>
  <w:style w:type="character" w:customStyle="1" w:styleId="WW8Num36z7">
    <w:name w:val="WW8Num36z7"/>
    <w:rsid w:val="00937D47"/>
  </w:style>
  <w:style w:type="character" w:customStyle="1" w:styleId="WW8Num36z8">
    <w:name w:val="WW8Num36z8"/>
    <w:rsid w:val="00937D47"/>
  </w:style>
  <w:style w:type="character" w:customStyle="1" w:styleId="WW8Num37z1">
    <w:name w:val="WW8Num37z1"/>
    <w:rsid w:val="00937D47"/>
  </w:style>
  <w:style w:type="character" w:customStyle="1" w:styleId="WW8Num37z2">
    <w:name w:val="WW8Num37z2"/>
    <w:rsid w:val="00937D47"/>
  </w:style>
  <w:style w:type="character" w:customStyle="1" w:styleId="WW8Num37z3">
    <w:name w:val="WW8Num37z3"/>
    <w:rsid w:val="00937D47"/>
  </w:style>
  <w:style w:type="character" w:customStyle="1" w:styleId="WW8Num37z4">
    <w:name w:val="WW8Num37z4"/>
    <w:rsid w:val="00937D47"/>
  </w:style>
  <w:style w:type="character" w:customStyle="1" w:styleId="WW8Num37z5">
    <w:name w:val="WW8Num37z5"/>
    <w:rsid w:val="00937D47"/>
  </w:style>
  <w:style w:type="character" w:customStyle="1" w:styleId="WW8Num37z6">
    <w:name w:val="WW8Num37z6"/>
    <w:rsid w:val="00937D47"/>
  </w:style>
  <w:style w:type="character" w:customStyle="1" w:styleId="WW8Num37z7">
    <w:name w:val="WW8Num37z7"/>
    <w:rsid w:val="00937D47"/>
  </w:style>
  <w:style w:type="character" w:customStyle="1" w:styleId="WW8Num37z8">
    <w:name w:val="WW8Num37z8"/>
    <w:rsid w:val="00937D47"/>
  </w:style>
  <w:style w:type="character" w:customStyle="1" w:styleId="WW8Num38z1">
    <w:name w:val="WW8Num38z1"/>
    <w:rsid w:val="00937D47"/>
  </w:style>
  <w:style w:type="character" w:customStyle="1" w:styleId="WW8Num38z2">
    <w:name w:val="WW8Num38z2"/>
    <w:rsid w:val="00937D47"/>
  </w:style>
  <w:style w:type="character" w:customStyle="1" w:styleId="WW8Num38z3">
    <w:name w:val="WW8Num38z3"/>
    <w:rsid w:val="00937D47"/>
  </w:style>
  <w:style w:type="character" w:customStyle="1" w:styleId="WW8Num38z4">
    <w:name w:val="WW8Num38z4"/>
    <w:rsid w:val="00937D47"/>
  </w:style>
  <w:style w:type="character" w:customStyle="1" w:styleId="WW8Num38z5">
    <w:name w:val="WW8Num38z5"/>
    <w:rsid w:val="00937D47"/>
  </w:style>
  <w:style w:type="character" w:customStyle="1" w:styleId="WW8Num38z6">
    <w:name w:val="WW8Num38z6"/>
    <w:rsid w:val="00937D47"/>
  </w:style>
  <w:style w:type="character" w:customStyle="1" w:styleId="WW8Num38z7">
    <w:name w:val="WW8Num38z7"/>
    <w:rsid w:val="00937D47"/>
  </w:style>
  <w:style w:type="character" w:customStyle="1" w:styleId="WW8Num38z8">
    <w:name w:val="WW8Num38z8"/>
    <w:rsid w:val="00937D47"/>
  </w:style>
  <w:style w:type="character" w:customStyle="1" w:styleId="WW8Num39z1">
    <w:name w:val="WW8Num39z1"/>
    <w:rsid w:val="00937D47"/>
  </w:style>
  <w:style w:type="character" w:customStyle="1" w:styleId="WW8Num39z2">
    <w:name w:val="WW8Num39z2"/>
    <w:rsid w:val="00937D47"/>
  </w:style>
  <w:style w:type="character" w:customStyle="1" w:styleId="WW8Num39z3">
    <w:name w:val="WW8Num39z3"/>
    <w:rsid w:val="00937D47"/>
  </w:style>
  <w:style w:type="character" w:customStyle="1" w:styleId="WW8Num39z4">
    <w:name w:val="WW8Num39z4"/>
    <w:rsid w:val="00937D47"/>
  </w:style>
  <w:style w:type="character" w:customStyle="1" w:styleId="WW8Num39z5">
    <w:name w:val="WW8Num39z5"/>
    <w:rsid w:val="00937D47"/>
  </w:style>
  <w:style w:type="character" w:customStyle="1" w:styleId="WW8Num39z6">
    <w:name w:val="WW8Num39z6"/>
    <w:rsid w:val="00937D47"/>
  </w:style>
  <w:style w:type="character" w:customStyle="1" w:styleId="WW8Num39z7">
    <w:name w:val="WW8Num39z7"/>
    <w:rsid w:val="00937D47"/>
  </w:style>
  <w:style w:type="character" w:customStyle="1" w:styleId="WW8Num39z8">
    <w:name w:val="WW8Num39z8"/>
    <w:rsid w:val="00937D47"/>
  </w:style>
  <w:style w:type="character" w:customStyle="1" w:styleId="WW8Num42z0">
    <w:name w:val="WW8Num42z0"/>
    <w:rsid w:val="00937D47"/>
  </w:style>
  <w:style w:type="character" w:customStyle="1" w:styleId="WW8Num42z1">
    <w:name w:val="WW8Num42z1"/>
    <w:rsid w:val="00937D47"/>
  </w:style>
  <w:style w:type="character" w:customStyle="1" w:styleId="WW8Num42z2">
    <w:name w:val="WW8Num42z2"/>
    <w:rsid w:val="00937D47"/>
  </w:style>
  <w:style w:type="character" w:customStyle="1" w:styleId="WW8Num42z3">
    <w:name w:val="WW8Num42z3"/>
    <w:rsid w:val="00937D47"/>
  </w:style>
  <w:style w:type="character" w:customStyle="1" w:styleId="WW8Num42z4">
    <w:name w:val="WW8Num42z4"/>
    <w:rsid w:val="00937D47"/>
  </w:style>
  <w:style w:type="character" w:customStyle="1" w:styleId="WW8Num42z5">
    <w:name w:val="WW8Num42z5"/>
    <w:rsid w:val="00937D47"/>
  </w:style>
  <w:style w:type="character" w:customStyle="1" w:styleId="WW8Num42z6">
    <w:name w:val="WW8Num42z6"/>
    <w:rsid w:val="00937D47"/>
  </w:style>
  <w:style w:type="character" w:customStyle="1" w:styleId="WW8Num42z7">
    <w:name w:val="WW8Num42z7"/>
    <w:rsid w:val="00937D47"/>
  </w:style>
  <w:style w:type="character" w:customStyle="1" w:styleId="WW8Num42z8">
    <w:name w:val="WW8Num42z8"/>
    <w:rsid w:val="00937D47"/>
  </w:style>
  <w:style w:type="character" w:customStyle="1" w:styleId="2">
    <w:name w:val="Основной шрифт абзаца2"/>
    <w:rsid w:val="00937D47"/>
  </w:style>
  <w:style w:type="character" w:customStyle="1" w:styleId="a3">
    <w:name w:val="Обычный (веб) Знак"/>
    <w:basedOn w:val="2"/>
    <w:rsid w:val="00937D47"/>
  </w:style>
  <w:style w:type="character" w:customStyle="1" w:styleId="20">
    <w:name w:val="Основной текст 2 Знак"/>
    <w:basedOn w:val="2"/>
    <w:rsid w:val="00937D47"/>
  </w:style>
  <w:style w:type="character" w:customStyle="1" w:styleId="3">
    <w:name w:val="Основной текст Знак3"/>
    <w:basedOn w:val="2"/>
    <w:link w:val="a4"/>
    <w:rsid w:val="00937D47"/>
  </w:style>
  <w:style w:type="character" w:customStyle="1" w:styleId="a5">
    <w:name w:val="Основной текст Знак"/>
    <w:basedOn w:val="2"/>
    <w:rsid w:val="00937D47"/>
  </w:style>
  <w:style w:type="character" w:styleId="a6">
    <w:name w:val="Strong"/>
    <w:qFormat/>
    <w:rsid w:val="00937D47"/>
    <w:rPr>
      <w:b/>
      <w:bCs/>
    </w:rPr>
  </w:style>
  <w:style w:type="character" w:customStyle="1" w:styleId="-">
    <w:name w:val="Интернет-ссылка"/>
    <w:rsid w:val="00937D47"/>
    <w:rPr>
      <w:color w:val="0000FF"/>
      <w:u w:val="single"/>
      <w:lang w:val="ru-RU" w:eastAsia="ru-RU" w:bidi="ru-RU"/>
    </w:rPr>
  </w:style>
  <w:style w:type="character" w:customStyle="1" w:styleId="a7">
    <w:name w:val="Текст выноски Знак"/>
    <w:basedOn w:val="2"/>
    <w:rsid w:val="00937D47"/>
  </w:style>
  <w:style w:type="character" w:customStyle="1" w:styleId="apple-converted-space">
    <w:name w:val="apple-converted-space"/>
    <w:basedOn w:val="2"/>
    <w:rsid w:val="00937D47"/>
  </w:style>
  <w:style w:type="character" w:customStyle="1" w:styleId="ListLabel1">
    <w:name w:val="ListLabel 1"/>
    <w:rsid w:val="00937D47"/>
    <w:rPr>
      <w:smallCaps/>
      <w:color w:val="000000"/>
      <w:sz w:val="28"/>
      <w:szCs w:val="28"/>
    </w:rPr>
  </w:style>
  <w:style w:type="character" w:customStyle="1" w:styleId="ListLabel2">
    <w:name w:val="ListLabel 2"/>
    <w:rsid w:val="00937D47"/>
    <w:rPr>
      <w:color w:val="000000"/>
      <w:sz w:val="28"/>
      <w:szCs w:val="28"/>
    </w:rPr>
  </w:style>
  <w:style w:type="character" w:customStyle="1" w:styleId="ListLabel3">
    <w:name w:val="ListLabel 3"/>
    <w:rsid w:val="00937D47"/>
    <w:rPr>
      <w:sz w:val="28"/>
      <w:szCs w:val="28"/>
    </w:rPr>
  </w:style>
  <w:style w:type="character" w:customStyle="1" w:styleId="ListLabel4">
    <w:name w:val="ListLabel 4"/>
    <w:rsid w:val="00937D47"/>
    <w:rPr>
      <w:b/>
      <w:bCs/>
      <w:color w:val="000000"/>
      <w:sz w:val="28"/>
      <w:szCs w:val="28"/>
    </w:rPr>
  </w:style>
  <w:style w:type="character" w:customStyle="1" w:styleId="ListLabel5">
    <w:name w:val="ListLabel 5"/>
    <w:rsid w:val="00937D47"/>
    <w:rPr>
      <w:rFonts w:cs="Courier New"/>
    </w:rPr>
  </w:style>
  <w:style w:type="character" w:customStyle="1" w:styleId="c0">
    <w:name w:val="c0"/>
    <w:basedOn w:val="2"/>
    <w:rsid w:val="00937D47"/>
  </w:style>
  <w:style w:type="character" w:customStyle="1" w:styleId="c11">
    <w:name w:val="c11"/>
    <w:basedOn w:val="2"/>
    <w:rsid w:val="00937D47"/>
  </w:style>
  <w:style w:type="character" w:customStyle="1" w:styleId="ListLabel6">
    <w:name w:val="ListLabel 6"/>
    <w:rsid w:val="00937D47"/>
    <w:rPr>
      <w:smallCaps/>
      <w:color w:val="000000"/>
      <w:sz w:val="28"/>
      <w:szCs w:val="28"/>
    </w:rPr>
  </w:style>
  <w:style w:type="character" w:customStyle="1" w:styleId="ListLabel7">
    <w:name w:val="ListLabel 7"/>
    <w:rsid w:val="00937D47"/>
    <w:rPr>
      <w:color w:val="000000"/>
      <w:sz w:val="28"/>
      <w:szCs w:val="28"/>
    </w:rPr>
  </w:style>
  <w:style w:type="character" w:customStyle="1" w:styleId="ListLabel8">
    <w:name w:val="ListLabel 8"/>
    <w:rsid w:val="00937D47"/>
    <w:rPr>
      <w:rFonts w:cs="Symbol"/>
      <w:color w:val="000000"/>
      <w:sz w:val="28"/>
      <w:szCs w:val="28"/>
    </w:rPr>
  </w:style>
  <w:style w:type="character" w:customStyle="1" w:styleId="ListLabel9">
    <w:name w:val="ListLabel 9"/>
    <w:rsid w:val="00937D47"/>
    <w:rPr>
      <w:rFonts w:cs="Symbol"/>
    </w:rPr>
  </w:style>
  <w:style w:type="character" w:customStyle="1" w:styleId="ListLabel10">
    <w:name w:val="ListLabel 10"/>
    <w:rsid w:val="00937D47"/>
    <w:rPr>
      <w:rFonts w:cs="Courier New"/>
    </w:rPr>
  </w:style>
  <w:style w:type="character" w:customStyle="1" w:styleId="ListLabel11">
    <w:name w:val="ListLabel 11"/>
    <w:rsid w:val="00937D47"/>
    <w:rPr>
      <w:rFonts w:cs="Wingdings"/>
    </w:rPr>
  </w:style>
  <w:style w:type="character" w:customStyle="1" w:styleId="ListLabel12">
    <w:name w:val="ListLabel 12"/>
    <w:rsid w:val="00937D47"/>
    <w:rPr>
      <w:b w:val="0"/>
      <w:bCs w:val="0"/>
      <w:color w:val="000000"/>
      <w:sz w:val="28"/>
      <w:szCs w:val="28"/>
    </w:rPr>
  </w:style>
  <w:style w:type="character" w:customStyle="1" w:styleId="ListLabel13">
    <w:name w:val="ListLabel 13"/>
    <w:rsid w:val="00937D47"/>
    <w:rPr>
      <w:rFonts w:cs="Times New Roman"/>
      <w:b w:val="0"/>
      <w:bCs w:val="0"/>
      <w:color w:val="000000"/>
      <w:sz w:val="28"/>
      <w:szCs w:val="28"/>
      <w:lang w:val="ru-RU"/>
    </w:rPr>
  </w:style>
  <w:style w:type="character" w:customStyle="1" w:styleId="ListLabel14">
    <w:name w:val="ListLabel 14"/>
    <w:rsid w:val="00937D47"/>
    <w:rPr>
      <w:rFonts w:cs="Verdana"/>
      <w:b w:val="0"/>
      <w:bCs w:val="0"/>
      <w:color w:val="000000"/>
      <w:sz w:val="28"/>
      <w:szCs w:val="28"/>
    </w:rPr>
  </w:style>
  <w:style w:type="character" w:customStyle="1" w:styleId="ListLabel15">
    <w:name w:val="ListLabel 15"/>
    <w:rsid w:val="00937D47"/>
    <w:rPr>
      <w:rFonts w:cs="OpenSymbol"/>
      <w:b w:val="0"/>
      <w:bCs w:val="0"/>
      <w:color w:val="000000"/>
      <w:sz w:val="28"/>
      <w:szCs w:val="28"/>
      <w:lang w:val="ru-RU"/>
    </w:rPr>
  </w:style>
  <w:style w:type="character" w:customStyle="1" w:styleId="ListLabel16">
    <w:name w:val="ListLabel 16"/>
    <w:rsid w:val="00937D47"/>
    <w:rPr>
      <w:color w:val="000000"/>
      <w:sz w:val="28"/>
    </w:rPr>
  </w:style>
  <w:style w:type="character" w:customStyle="1" w:styleId="a8">
    <w:name w:val="Маркеры списка"/>
    <w:rsid w:val="00937D47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37D47"/>
  </w:style>
  <w:style w:type="character" w:customStyle="1" w:styleId="11">
    <w:name w:val="Основной текст Знак1"/>
    <w:basedOn w:val="a0"/>
    <w:rsid w:val="00937D47"/>
    <w:rPr>
      <w:rFonts w:ascii="Times New Roman" w:eastAsia="Calibri" w:hAnsi="Times New Roman" w:cs="Tahoma"/>
      <w:sz w:val="24"/>
      <w:szCs w:val="24"/>
      <w:lang w:val="de-DE" w:eastAsia="fa-IR" w:bidi="fa-IR"/>
    </w:rPr>
  </w:style>
  <w:style w:type="character" w:customStyle="1" w:styleId="aa">
    <w:name w:val="Название Знак"/>
    <w:basedOn w:val="a0"/>
    <w:rsid w:val="00937D47"/>
    <w:rPr>
      <w:rFonts w:ascii="Arial" w:eastAsia="Andale Sans UI" w:hAnsi="Arial" w:cs="Mangal"/>
      <w:b/>
      <w:bCs/>
      <w:i/>
      <w:iCs/>
      <w:sz w:val="20"/>
      <w:szCs w:val="36"/>
      <w:lang w:val="de-DE" w:eastAsia="fa-IR" w:bidi="fa-IR"/>
    </w:rPr>
  </w:style>
  <w:style w:type="character" w:customStyle="1" w:styleId="ab">
    <w:name w:val="Подзаголовок Знак"/>
    <w:basedOn w:val="a0"/>
    <w:rsid w:val="00937D47"/>
    <w:rPr>
      <w:rFonts w:ascii="Arial" w:eastAsia="Arial Unicode MS" w:hAnsi="Arial" w:cs="Mangal"/>
      <w:i/>
      <w:iCs/>
      <w:sz w:val="28"/>
      <w:szCs w:val="28"/>
      <w:lang w:val="de-DE" w:eastAsia="fa-IR" w:bidi="fa-IR"/>
    </w:rPr>
  </w:style>
  <w:style w:type="character" w:customStyle="1" w:styleId="apple-style-span">
    <w:name w:val="apple-style-span"/>
    <w:uiPriority w:val="99"/>
    <w:rsid w:val="0090063E"/>
  </w:style>
  <w:style w:type="character" w:customStyle="1" w:styleId="ac">
    <w:name w:val="Абзац списка Знак"/>
    <w:basedOn w:val="a0"/>
    <w:uiPriority w:val="34"/>
    <w:rsid w:val="00432EF4"/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customStyle="1" w:styleId="10">
    <w:name w:val="1 черты Знак"/>
    <w:basedOn w:val="ac"/>
    <w:link w:val="1"/>
    <w:rsid w:val="00432EF4"/>
    <w:rPr>
      <w:rFonts w:ascii="Times New Roman" w:eastAsia="Andale Sans UI" w:hAnsi="Times New Roman" w:cs="Tahoma"/>
      <w:color w:val="000000"/>
      <w:sz w:val="28"/>
      <w:szCs w:val="28"/>
      <w:lang w:val="de-DE" w:eastAsia="fa-IR" w:bidi="fa-IR"/>
    </w:rPr>
  </w:style>
  <w:style w:type="character" w:customStyle="1" w:styleId="ListLabel17">
    <w:name w:val="ListLabel 17"/>
    <w:rsid w:val="0049117B"/>
    <w:rPr>
      <w:rFonts w:cs="Symbol"/>
      <w:color w:val="000000"/>
      <w:sz w:val="28"/>
      <w:szCs w:val="28"/>
    </w:rPr>
  </w:style>
  <w:style w:type="character" w:customStyle="1" w:styleId="ListLabel18">
    <w:name w:val="ListLabel 18"/>
    <w:rsid w:val="0049117B"/>
    <w:rPr>
      <w:rFonts w:cs="Courier New"/>
    </w:rPr>
  </w:style>
  <w:style w:type="character" w:customStyle="1" w:styleId="ListLabel19">
    <w:name w:val="ListLabel 19"/>
    <w:rsid w:val="0049117B"/>
    <w:rPr>
      <w:rFonts w:cs="Wingdings"/>
    </w:rPr>
  </w:style>
  <w:style w:type="character" w:customStyle="1" w:styleId="ListLabel20">
    <w:name w:val="ListLabel 20"/>
    <w:rsid w:val="0049117B"/>
    <w:rPr>
      <w:lang w:val="ru-RU"/>
    </w:rPr>
  </w:style>
  <w:style w:type="character" w:customStyle="1" w:styleId="ListLabel21">
    <w:name w:val="ListLabel 21"/>
    <w:rsid w:val="0049117B"/>
    <w:rPr>
      <w:rFonts w:cs="Symbol"/>
    </w:rPr>
  </w:style>
  <w:style w:type="character" w:customStyle="1" w:styleId="ListLabel22">
    <w:name w:val="ListLabel 22"/>
    <w:rsid w:val="0049117B"/>
    <w:rPr>
      <w:smallCaps/>
      <w:color w:val="000000"/>
      <w:sz w:val="28"/>
      <w:szCs w:val="28"/>
    </w:rPr>
  </w:style>
  <w:style w:type="character" w:customStyle="1" w:styleId="ListLabel23">
    <w:name w:val="ListLabel 23"/>
    <w:rsid w:val="0049117B"/>
    <w:rPr>
      <w:color w:val="000000"/>
      <w:sz w:val="28"/>
      <w:szCs w:val="28"/>
    </w:rPr>
  </w:style>
  <w:style w:type="character" w:customStyle="1" w:styleId="ListLabel24">
    <w:name w:val="ListLabel 24"/>
    <w:rsid w:val="0049117B"/>
    <w:rPr>
      <w:rFonts w:cs="Times New Roman"/>
      <w:b w:val="0"/>
      <w:bCs w:val="0"/>
      <w:color w:val="000000"/>
      <w:sz w:val="28"/>
      <w:szCs w:val="28"/>
    </w:rPr>
  </w:style>
  <w:style w:type="character" w:customStyle="1" w:styleId="ListLabel25">
    <w:name w:val="ListLabel 25"/>
    <w:rsid w:val="0049117B"/>
    <w:rPr>
      <w:rFonts w:cs="Symbol"/>
      <w:color w:val="000000"/>
      <w:sz w:val="28"/>
      <w:szCs w:val="28"/>
      <w:lang w:val="ru-RU"/>
    </w:rPr>
  </w:style>
  <w:style w:type="character" w:customStyle="1" w:styleId="ListLabel26">
    <w:name w:val="ListLabel 26"/>
    <w:rsid w:val="0049117B"/>
    <w:rPr>
      <w:rFonts w:cs="Symbol"/>
      <w:color w:val="FF3333"/>
    </w:rPr>
  </w:style>
  <w:style w:type="character" w:customStyle="1" w:styleId="ListLabel27">
    <w:name w:val="ListLabel 27"/>
    <w:rsid w:val="0049117B"/>
    <w:rPr>
      <w:rFonts w:cs="Symbol"/>
      <w:sz w:val="28"/>
      <w:szCs w:val="28"/>
    </w:rPr>
  </w:style>
  <w:style w:type="character" w:customStyle="1" w:styleId="ListLabel28">
    <w:name w:val="ListLabel 28"/>
    <w:rsid w:val="0049117B"/>
    <w:rPr>
      <w:rFonts w:cs="StarSymbol"/>
      <w:sz w:val="18"/>
      <w:szCs w:val="18"/>
    </w:rPr>
  </w:style>
  <w:style w:type="character" w:customStyle="1" w:styleId="ListLabel29">
    <w:name w:val="ListLabel 29"/>
    <w:rsid w:val="0049117B"/>
    <w:rPr>
      <w:rFonts w:cs="Times New Roman"/>
      <w:b w:val="0"/>
      <w:bCs w:val="0"/>
      <w:color w:val="000000"/>
      <w:sz w:val="28"/>
      <w:szCs w:val="28"/>
      <w:lang w:val="ru-RU"/>
    </w:rPr>
  </w:style>
  <w:style w:type="character" w:customStyle="1" w:styleId="ListLabel30">
    <w:name w:val="ListLabel 30"/>
    <w:rsid w:val="0049117B"/>
    <w:rPr>
      <w:rFonts w:cs="Verdana"/>
      <w:b w:val="0"/>
      <w:bCs w:val="0"/>
      <w:color w:val="000000"/>
      <w:sz w:val="28"/>
      <w:szCs w:val="28"/>
      <w:lang w:val="ru-RU"/>
    </w:rPr>
  </w:style>
  <w:style w:type="character" w:customStyle="1" w:styleId="ListLabel31">
    <w:name w:val="ListLabel 31"/>
    <w:rsid w:val="0049117B"/>
    <w:rPr>
      <w:rFonts w:cs="OpenSymbol"/>
      <w:b w:val="0"/>
      <w:bCs w:val="0"/>
      <w:color w:val="000000"/>
      <w:sz w:val="28"/>
      <w:szCs w:val="28"/>
      <w:lang w:val="ru-RU"/>
    </w:rPr>
  </w:style>
  <w:style w:type="character" w:customStyle="1" w:styleId="ListLabel32">
    <w:name w:val="ListLabel 32"/>
    <w:rsid w:val="0049117B"/>
    <w:rPr>
      <w:rFonts w:cs="Verdana"/>
      <w:b w:val="0"/>
      <w:bCs w:val="0"/>
      <w:color w:val="000000"/>
      <w:sz w:val="28"/>
      <w:szCs w:val="28"/>
    </w:rPr>
  </w:style>
  <w:style w:type="character" w:customStyle="1" w:styleId="ListLabel33">
    <w:name w:val="ListLabel 33"/>
    <w:rsid w:val="0049117B"/>
    <w:rPr>
      <w:rFonts w:cs="Times New Roman"/>
      <w:b w:val="0"/>
      <w:color w:val="000000"/>
      <w:sz w:val="28"/>
      <w:szCs w:val="28"/>
      <w:lang w:val="ru-RU"/>
    </w:rPr>
  </w:style>
  <w:style w:type="character" w:customStyle="1" w:styleId="ListLabel34">
    <w:name w:val="ListLabel 34"/>
    <w:rsid w:val="0049117B"/>
    <w:rPr>
      <w:color w:val="000000"/>
      <w:sz w:val="28"/>
    </w:rPr>
  </w:style>
  <w:style w:type="character" w:customStyle="1" w:styleId="ListLabel35">
    <w:name w:val="ListLabel 35"/>
    <w:rsid w:val="0049117B"/>
    <w:rPr>
      <w:rFonts w:cs="Times New Roman"/>
      <w:sz w:val="28"/>
      <w:szCs w:val="28"/>
      <w:lang w:val="ru-RU"/>
    </w:rPr>
  </w:style>
  <w:style w:type="character" w:customStyle="1" w:styleId="ListLabel36">
    <w:name w:val="ListLabel 36"/>
    <w:rsid w:val="0049117B"/>
    <w:rPr>
      <w:rFonts w:cs="Times New Roman"/>
      <w:color w:val="000000"/>
      <w:sz w:val="28"/>
      <w:szCs w:val="28"/>
    </w:rPr>
  </w:style>
  <w:style w:type="character" w:customStyle="1" w:styleId="ListLabel37">
    <w:name w:val="ListLabel 37"/>
    <w:rsid w:val="0049117B"/>
    <w:rPr>
      <w:rFonts w:cs="Times New Roman"/>
      <w:b w:val="0"/>
      <w:color w:val="000000"/>
      <w:sz w:val="28"/>
      <w:szCs w:val="28"/>
    </w:rPr>
  </w:style>
  <w:style w:type="character" w:customStyle="1" w:styleId="ListLabel38">
    <w:name w:val="ListLabel 38"/>
    <w:rsid w:val="0049117B"/>
    <w:rPr>
      <w:rFonts w:eastAsia="Times New Roman"/>
      <w:b w:val="0"/>
      <w:color w:val="000000"/>
      <w:sz w:val="28"/>
      <w:szCs w:val="28"/>
    </w:rPr>
  </w:style>
  <w:style w:type="character" w:customStyle="1" w:styleId="ListLabel39">
    <w:name w:val="ListLabel 39"/>
    <w:rsid w:val="0049117B"/>
    <w:rPr>
      <w:rFonts w:cs="Verdana"/>
      <w:b w:val="0"/>
      <w:color w:val="000000"/>
      <w:sz w:val="28"/>
      <w:szCs w:val="28"/>
      <w:lang w:val="ru-RU"/>
    </w:rPr>
  </w:style>
  <w:style w:type="character" w:customStyle="1" w:styleId="ListLabel40">
    <w:name w:val="ListLabel 40"/>
    <w:rsid w:val="0049117B"/>
    <w:rPr>
      <w:b w:val="0"/>
      <w:color w:val="000000"/>
      <w:sz w:val="28"/>
      <w:szCs w:val="28"/>
    </w:rPr>
  </w:style>
  <w:style w:type="character" w:customStyle="1" w:styleId="ListLabel41">
    <w:name w:val="ListLabel 41"/>
    <w:rsid w:val="0049117B"/>
    <w:rPr>
      <w:sz w:val="48"/>
      <w:szCs w:val="48"/>
      <w:lang w:val="de-DE"/>
    </w:rPr>
  </w:style>
  <w:style w:type="character" w:customStyle="1" w:styleId="ListLabel42">
    <w:name w:val="ListLabel 42"/>
    <w:rsid w:val="0049117B"/>
    <w:rPr>
      <w:rFonts w:eastAsia="Andale Sans UI" w:cs="Times New Roman"/>
    </w:rPr>
  </w:style>
  <w:style w:type="character" w:customStyle="1" w:styleId="ListLabel43">
    <w:name w:val="ListLabel 43"/>
    <w:rsid w:val="002D09D7"/>
    <w:rPr>
      <w:b w:val="0"/>
      <w:bCs w:val="0"/>
      <w:sz w:val="28"/>
      <w:szCs w:val="28"/>
    </w:rPr>
  </w:style>
  <w:style w:type="character" w:customStyle="1" w:styleId="ListLabel44">
    <w:name w:val="ListLabel 44"/>
    <w:rsid w:val="002D09D7"/>
    <w:rPr>
      <w:b w:val="0"/>
      <w:sz w:val="28"/>
      <w:szCs w:val="28"/>
    </w:rPr>
  </w:style>
  <w:style w:type="character" w:customStyle="1" w:styleId="ListLabel45">
    <w:name w:val="ListLabel 45"/>
    <w:rsid w:val="002D09D7"/>
    <w:rPr>
      <w:sz w:val="28"/>
    </w:rPr>
  </w:style>
  <w:style w:type="character" w:customStyle="1" w:styleId="ListLabel46">
    <w:name w:val="ListLabel 46"/>
    <w:rsid w:val="002D09D7"/>
    <w:rPr>
      <w:sz w:val="28"/>
      <w:szCs w:val="28"/>
    </w:rPr>
  </w:style>
  <w:style w:type="character" w:customStyle="1" w:styleId="ListLabel47">
    <w:name w:val="ListLabel 47"/>
    <w:rsid w:val="002D09D7"/>
    <w:rPr>
      <w:rFonts w:cs="Symbol"/>
      <w:sz w:val="28"/>
      <w:szCs w:val="28"/>
    </w:rPr>
  </w:style>
  <w:style w:type="character" w:customStyle="1" w:styleId="ListLabel48">
    <w:name w:val="ListLabel 48"/>
    <w:rsid w:val="002D09D7"/>
    <w:rPr>
      <w:rFonts w:cs="Courier New"/>
    </w:rPr>
  </w:style>
  <w:style w:type="character" w:customStyle="1" w:styleId="ListLabel49">
    <w:name w:val="ListLabel 49"/>
    <w:rsid w:val="002D09D7"/>
    <w:rPr>
      <w:rFonts w:cs="Wingdings"/>
    </w:rPr>
  </w:style>
  <w:style w:type="character" w:customStyle="1" w:styleId="WW8Num4z3">
    <w:name w:val="WW8Num4z3"/>
    <w:rsid w:val="002D09D7"/>
    <w:rPr>
      <w:rFonts w:ascii="Symbol" w:hAnsi="Symbol" w:cs="Symbol"/>
    </w:rPr>
  </w:style>
  <w:style w:type="paragraph" w:customStyle="1" w:styleId="ad">
    <w:name w:val="Заголовок"/>
    <w:basedOn w:val="a"/>
    <w:next w:val="a4"/>
    <w:rsid w:val="0049117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4">
    <w:name w:val="Body Text"/>
    <w:basedOn w:val="a"/>
    <w:link w:val="3"/>
    <w:rsid w:val="00937D47"/>
    <w:pPr>
      <w:tabs>
        <w:tab w:val="left" w:pos="709"/>
      </w:tabs>
      <w:spacing w:after="120" w:line="288" w:lineRule="auto"/>
    </w:pPr>
    <w:rPr>
      <w:rFonts w:eastAsia="Calibri"/>
    </w:rPr>
  </w:style>
  <w:style w:type="paragraph" w:styleId="ae">
    <w:name w:val="List"/>
    <w:basedOn w:val="a4"/>
    <w:rsid w:val="00937D47"/>
    <w:rPr>
      <w:rFonts w:ascii="Arial" w:hAnsi="Arial" w:cs="Mangal"/>
    </w:rPr>
  </w:style>
  <w:style w:type="paragraph" w:styleId="af">
    <w:name w:val="Title"/>
    <w:basedOn w:val="a"/>
    <w:rsid w:val="002D09D7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rsid w:val="0049117B"/>
    <w:pPr>
      <w:suppressLineNumbers/>
    </w:pPr>
    <w:rPr>
      <w:rFonts w:cs="Mangal"/>
    </w:rPr>
  </w:style>
  <w:style w:type="paragraph" w:customStyle="1" w:styleId="af1">
    <w:name w:val="Заглавие"/>
    <w:basedOn w:val="a"/>
    <w:qFormat/>
    <w:rsid w:val="00937D47"/>
    <w:pPr>
      <w:suppressLineNumbers/>
      <w:tabs>
        <w:tab w:val="left" w:pos="709"/>
      </w:tabs>
      <w:spacing w:before="120" w:after="120"/>
    </w:pPr>
    <w:rPr>
      <w:rFonts w:ascii="Arial" w:hAnsi="Arial" w:cs="Mangal"/>
      <w:b/>
      <w:bCs/>
      <w:i/>
      <w:iCs/>
      <w:sz w:val="20"/>
      <w:szCs w:val="36"/>
    </w:rPr>
  </w:style>
  <w:style w:type="paragraph" w:customStyle="1" w:styleId="12">
    <w:name w:val="Обычный (веб)1"/>
    <w:basedOn w:val="a"/>
    <w:rsid w:val="003E4332"/>
    <w:pPr>
      <w:tabs>
        <w:tab w:val="left" w:pos="709"/>
      </w:tabs>
    </w:pPr>
  </w:style>
  <w:style w:type="paragraph" w:customStyle="1" w:styleId="21">
    <w:name w:val="Основной текст Знак2"/>
    <w:basedOn w:val="a"/>
    <w:rsid w:val="00937D47"/>
    <w:pPr>
      <w:keepNext/>
      <w:tabs>
        <w:tab w:val="left" w:pos="709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22">
    <w:name w:val="Название2"/>
    <w:basedOn w:val="a"/>
    <w:rsid w:val="00937D47"/>
    <w:pPr>
      <w:suppressLineNumbers/>
      <w:tabs>
        <w:tab w:val="left" w:pos="709"/>
      </w:tabs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37D47"/>
    <w:pPr>
      <w:suppressLineNumbers/>
      <w:tabs>
        <w:tab w:val="left" w:pos="709"/>
      </w:tabs>
    </w:pPr>
    <w:rPr>
      <w:rFonts w:cs="Mangal"/>
    </w:rPr>
  </w:style>
  <w:style w:type="paragraph" w:customStyle="1" w:styleId="13">
    <w:name w:val="Название1"/>
    <w:basedOn w:val="a"/>
    <w:rsid w:val="00937D47"/>
    <w:pPr>
      <w:suppressLineNumbers/>
      <w:tabs>
        <w:tab w:val="left" w:pos="709"/>
      </w:tabs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937D47"/>
    <w:pPr>
      <w:suppressLineNumbers/>
      <w:tabs>
        <w:tab w:val="left" w:pos="709"/>
      </w:tabs>
    </w:pPr>
    <w:rPr>
      <w:rFonts w:cs="Mangal"/>
    </w:rPr>
  </w:style>
  <w:style w:type="paragraph" w:styleId="af2">
    <w:name w:val="Subtitle"/>
    <w:basedOn w:val="21"/>
    <w:qFormat/>
    <w:rsid w:val="00937D47"/>
    <w:pPr>
      <w:jc w:val="center"/>
    </w:pPr>
    <w:rPr>
      <w:i/>
      <w:iCs/>
    </w:rPr>
  </w:style>
  <w:style w:type="paragraph" w:customStyle="1" w:styleId="30">
    <w:name w:val="Указатель3"/>
    <w:basedOn w:val="a"/>
    <w:rsid w:val="00937D47"/>
    <w:pPr>
      <w:suppressLineNumbers/>
      <w:tabs>
        <w:tab w:val="left" w:pos="709"/>
      </w:tabs>
    </w:pPr>
    <w:rPr>
      <w:rFonts w:ascii="Arial" w:hAnsi="Arial" w:cs="Mangal"/>
    </w:rPr>
  </w:style>
  <w:style w:type="paragraph" w:customStyle="1" w:styleId="24">
    <w:name w:val="Обычный (веб)2"/>
    <w:basedOn w:val="a"/>
    <w:rsid w:val="00937D47"/>
    <w:pPr>
      <w:tabs>
        <w:tab w:val="left" w:pos="709"/>
      </w:tabs>
    </w:pPr>
  </w:style>
  <w:style w:type="paragraph" w:customStyle="1" w:styleId="210">
    <w:name w:val="Основной текст 21"/>
    <w:basedOn w:val="a"/>
    <w:rsid w:val="00937D47"/>
    <w:pPr>
      <w:tabs>
        <w:tab w:val="left" w:pos="709"/>
      </w:tabs>
    </w:pPr>
  </w:style>
  <w:style w:type="paragraph" w:customStyle="1" w:styleId="211">
    <w:name w:val="Основной текст с отступом 21"/>
    <w:basedOn w:val="a"/>
    <w:rsid w:val="00937D47"/>
    <w:pPr>
      <w:tabs>
        <w:tab w:val="left" w:pos="709"/>
      </w:tabs>
    </w:pPr>
  </w:style>
  <w:style w:type="paragraph" w:customStyle="1" w:styleId="af3">
    <w:name w:val="Содержимое таблицы"/>
    <w:basedOn w:val="a"/>
    <w:rsid w:val="00937D47"/>
    <w:pPr>
      <w:suppressLineNumbers/>
      <w:tabs>
        <w:tab w:val="left" w:pos="709"/>
      </w:tabs>
    </w:pPr>
    <w:rPr>
      <w:rFonts w:eastAsia="Calibri"/>
    </w:rPr>
  </w:style>
  <w:style w:type="paragraph" w:customStyle="1" w:styleId="15">
    <w:name w:val="Без интервала1"/>
    <w:rsid w:val="00937D47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 w:cs="font294"/>
      <w:sz w:val="24"/>
      <w:lang w:eastAsia="ar-SA"/>
    </w:rPr>
  </w:style>
  <w:style w:type="paragraph" w:customStyle="1" w:styleId="16">
    <w:name w:val="Абзац списка1"/>
    <w:basedOn w:val="a"/>
    <w:rsid w:val="00937D47"/>
    <w:pPr>
      <w:tabs>
        <w:tab w:val="left" w:pos="709"/>
      </w:tabs>
    </w:pPr>
  </w:style>
  <w:style w:type="paragraph" w:customStyle="1" w:styleId="17">
    <w:name w:val="Текст выноски1"/>
    <w:basedOn w:val="a"/>
    <w:rsid w:val="00937D47"/>
    <w:pPr>
      <w:tabs>
        <w:tab w:val="left" w:pos="709"/>
      </w:tabs>
    </w:pPr>
  </w:style>
  <w:style w:type="paragraph" w:customStyle="1" w:styleId="Pa13">
    <w:name w:val="Pa13"/>
    <w:basedOn w:val="a"/>
    <w:rsid w:val="00937D47"/>
    <w:pPr>
      <w:tabs>
        <w:tab w:val="left" w:pos="709"/>
      </w:tabs>
    </w:pPr>
  </w:style>
  <w:style w:type="paragraph" w:customStyle="1" w:styleId="af4">
    <w:name w:val="Заголовок таблицы"/>
    <w:basedOn w:val="af3"/>
    <w:rsid w:val="00937D47"/>
    <w:pPr>
      <w:jc w:val="center"/>
    </w:pPr>
    <w:rPr>
      <w:b/>
      <w:bCs/>
    </w:rPr>
  </w:style>
  <w:style w:type="paragraph" w:customStyle="1" w:styleId="c3">
    <w:name w:val="c3"/>
    <w:basedOn w:val="a"/>
    <w:rsid w:val="00937D47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8">
    <w:name w:val="Рецензия1"/>
    <w:rsid w:val="00937D47"/>
    <w:pPr>
      <w:suppressAutoHyphens/>
      <w:spacing w:line="100" w:lineRule="atLeast"/>
    </w:pPr>
    <w:rPr>
      <w:rFonts w:eastAsia="Arial Unicode MS" w:cs="font294"/>
      <w:sz w:val="24"/>
      <w:lang w:eastAsia="ar-SA"/>
    </w:rPr>
  </w:style>
  <w:style w:type="paragraph" w:styleId="af5">
    <w:name w:val="List Paragraph"/>
    <w:basedOn w:val="a"/>
    <w:uiPriority w:val="34"/>
    <w:qFormat/>
    <w:rsid w:val="00C263FA"/>
    <w:pPr>
      <w:ind w:left="720"/>
      <w:contextualSpacing/>
    </w:pPr>
  </w:style>
  <w:style w:type="paragraph" w:customStyle="1" w:styleId="19">
    <w:name w:val="1 черты"/>
    <w:basedOn w:val="af5"/>
    <w:qFormat/>
    <w:rsid w:val="00432EF4"/>
    <w:pPr>
      <w:tabs>
        <w:tab w:val="left" w:pos="709"/>
      </w:tabs>
      <w:ind w:left="0" w:firstLine="709"/>
      <w:jc w:val="both"/>
    </w:pPr>
    <w:rPr>
      <w:color w:val="000000"/>
      <w:sz w:val="28"/>
      <w:szCs w:val="28"/>
      <w:lang w:val="ru-RU"/>
    </w:rPr>
  </w:style>
  <w:style w:type="paragraph" w:styleId="af6">
    <w:name w:val="Normal (Web)"/>
    <w:basedOn w:val="a"/>
    <w:rsid w:val="002D09D7"/>
    <w:pPr>
      <w:spacing w:before="100" w:after="100"/>
    </w:pPr>
  </w:style>
  <w:style w:type="numbering" w:customStyle="1" w:styleId="1a">
    <w:name w:val="Нет списка1"/>
    <w:uiPriority w:val="99"/>
    <w:semiHidden/>
    <w:unhideWhenUsed/>
    <w:rsid w:val="00937D47"/>
  </w:style>
  <w:style w:type="numbering" w:customStyle="1" w:styleId="WW8Num4">
    <w:name w:val="WW8Num4"/>
    <w:rsid w:val="002D09D7"/>
  </w:style>
  <w:style w:type="numbering" w:customStyle="1" w:styleId="WW8Num5">
    <w:name w:val="WW8Num5"/>
    <w:rsid w:val="002D09D7"/>
  </w:style>
  <w:style w:type="table" w:styleId="af7">
    <w:name w:val="Table Grid"/>
    <w:basedOn w:val="a1"/>
    <w:uiPriority w:val="59"/>
    <w:rsid w:val="00B027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 светлая1"/>
    <w:basedOn w:val="a1"/>
    <w:uiPriority w:val="40"/>
    <w:rsid w:val="00432EF4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432E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31">
    <w:name w:val="Обычный (веб)3"/>
    <w:basedOn w:val="a"/>
    <w:rsid w:val="00B979DF"/>
    <w:pPr>
      <w:spacing w:before="100" w:after="100" w:line="240" w:lineRule="auto"/>
    </w:pPr>
    <w:rPr>
      <w:rFonts w:eastAsia="SimSun" w:cs="Mangal"/>
      <w:kern w:val="1"/>
      <w:lang w:val="ru-RU" w:eastAsia="zh-CN" w:bidi="hi-IN"/>
    </w:rPr>
  </w:style>
  <w:style w:type="paragraph" w:customStyle="1" w:styleId="25">
    <w:name w:val="Абзац списка2"/>
    <w:basedOn w:val="a"/>
    <w:rsid w:val="00B979DF"/>
    <w:pPr>
      <w:spacing w:line="240" w:lineRule="auto"/>
      <w:ind w:left="720"/>
    </w:pPr>
    <w:rPr>
      <w:rFonts w:eastAsia="SimSun" w:cs="Mangal"/>
      <w:kern w:val="1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ina-music.ucoz.ru/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92FFF-16C1-468F-899C-4B8F178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0</Pages>
  <Words>9558</Words>
  <Characters>5448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</cp:lastModifiedBy>
  <cp:revision>7</cp:revision>
  <cp:lastPrinted>2019-08-30T10:46:00Z</cp:lastPrinted>
  <dcterms:created xsi:type="dcterms:W3CDTF">2021-10-20T12:35:00Z</dcterms:created>
  <dcterms:modified xsi:type="dcterms:W3CDTF">2021-10-21T10:17:00Z</dcterms:modified>
  <dc:language>ru-RU</dc:language>
</cp:coreProperties>
</file>